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14:paraId="4C0FEEC7" wp14:textId="77777777" w:rsidR="008626AB" w:rsidRPr="0027244A" w:rsidRDefault="00EF374F" w:rsidP="00FB5AA7">
      <w:pPr>
        <w:rPr>
          <w:b/>
          <w:lang w:val="da-DK"/>
        </w:rPr>
      </w:pPr>
      <w:r>
        <w:rPr>
          <w:b/>
          <w:lang w:val="da-DK"/>
        </w:rPr>
        <w:t>B</w:t>
      </w:r>
      <w:r w:rsidR="008626AB" w:rsidRPr="0027244A">
        <w:rPr>
          <w:b/>
          <w:lang w:val="da-DK"/>
        </w:rPr>
        <w:t xml:space="preserve">estyrelsesmøde </w:t>
      </w:r>
      <w:r w:rsidR="008C30DA">
        <w:rPr>
          <w:b/>
          <w:lang w:val="da-DK"/>
        </w:rPr>
        <w:t>5.4</w:t>
      </w:r>
      <w:r w:rsidR="006A5282">
        <w:rPr>
          <w:b/>
          <w:lang w:val="da-DK"/>
        </w:rPr>
        <w:t>.2016</w:t>
      </w:r>
      <w:r w:rsidR="0027244A" w:rsidRPr="0027244A">
        <w:rPr>
          <w:b/>
          <w:lang w:val="da-DK"/>
        </w:rPr>
        <w:t xml:space="preserve"> kl. 1</w:t>
      </w:r>
      <w:r w:rsidR="008C30DA">
        <w:rPr>
          <w:b/>
          <w:lang w:val="da-DK"/>
        </w:rPr>
        <w:t>8</w:t>
      </w:r>
      <w:r w:rsidR="0027244A" w:rsidRPr="0027244A">
        <w:rPr>
          <w:b/>
          <w:lang w:val="da-DK"/>
        </w:rPr>
        <w:t>.</w:t>
      </w:r>
      <w:r>
        <w:rPr>
          <w:b/>
          <w:lang w:val="da-DK"/>
        </w:rPr>
        <w:t>3</w:t>
      </w:r>
      <w:r w:rsidR="0027244A" w:rsidRPr="0027244A">
        <w:rPr>
          <w:b/>
          <w:lang w:val="da-DK"/>
        </w:rPr>
        <w:t xml:space="preserve">0 </w:t>
      </w:r>
      <w:r>
        <w:rPr>
          <w:b/>
          <w:lang w:val="da-DK"/>
        </w:rPr>
        <w:t xml:space="preserve">hos </w:t>
      </w:r>
      <w:r w:rsidR="008C30DA">
        <w:rPr>
          <w:b/>
          <w:lang w:val="da-DK"/>
        </w:rPr>
        <w:t xml:space="preserve">Gitte </w:t>
      </w:r>
      <w:r w:rsidR="0027244A" w:rsidRPr="0027244A">
        <w:rPr>
          <w:b/>
          <w:lang w:val="da-DK"/>
        </w:rPr>
        <w:t xml:space="preserve"> </w:t>
      </w:r>
    </w:p>
    <w:p xmlns:wp14="http://schemas.microsoft.com/office/word/2010/wordml" w14:paraId="0E969A36" wp14:textId="77777777" w:rsidR="001805EE" w:rsidRDefault="00FB5AA7" w:rsidP="001805EE">
      <w:pPr>
        <w:rPr>
          <w:b/>
          <w:lang w:val="da-DK"/>
        </w:rPr>
      </w:pPr>
      <w:r w:rsidRPr="002F1764">
        <w:rPr>
          <w:b/>
          <w:lang w:val="da-DK"/>
        </w:rPr>
        <w:t>Agenda:</w:t>
      </w:r>
    </w:p>
    <w:p xmlns:wp14="http://schemas.microsoft.com/office/word/2010/wordml" w14:paraId="1D70F5A4" wp14:textId="77777777" w:rsidR="008C30DA" w:rsidRDefault="008C30DA" w:rsidP="008C30DA">
      <w:pPr>
        <w:numPr>
          <w:ilvl w:val="0"/>
          <w:numId w:val="20"/>
        </w:numPr>
        <w:spacing w:after="0" w:line="240" w:lineRule="auto"/>
        <w:rPr>
          <w:rFonts w:eastAsia="Times New Roman"/>
          <w:lang w:val="da-DK"/>
        </w:rPr>
      </w:pPr>
      <w:r>
        <w:rPr>
          <w:rFonts w:ascii="Calibri" w:hAnsi="Calibri" w:eastAsia="Times New Roman"/>
          <w:lang w:val="da-DK"/>
        </w:rPr>
        <w:t>Spisning - med mindre jeg hører modargumenter, så synes jeg vi bestiller bord på Fortet. Ved godt vi har prøvet det før.</w:t>
      </w:r>
    </w:p>
    <w:p xmlns:wp14="http://schemas.microsoft.com/office/word/2010/wordml" w14:paraId="2A291FA6" wp14:textId="77777777" w:rsidR="008C30DA" w:rsidRDefault="008C30DA" w:rsidP="008C30DA">
      <w:pPr>
        <w:numPr>
          <w:ilvl w:val="0"/>
          <w:numId w:val="20"/>
        </w:numPr>
        <w:spacing w:after="0" w:line="240" w:lineRule="auto"/>
        <w:rPr>
          <w:rFonts w:eastAsia="Times New Roman"/>
          <w:lang w:val="da-DK"/>
        </w:rPr>
      </w:pPr>
      <w:r>
        <w:rPr>
          <w:rFonts w:ascii="Calibri" w:hAnsi="Calibri" w:eastAsia="Times New Roman"/>
          <w:lang w:val="da-DK"/>
        </w:rPr>
        <w:t>Kaffe serveres herefter hos Gitte, hvor resten af mødet afholdes.</w:t>
      </w:r>
    </w:p>
    <w:p xmlns:wp14="http://schemas.microsoft.com/office/word/2010/wordml" w14:paraId="28C96A9F" wp14:textId="77777777" w:rsidR="008C30DA" w:rsidRDefault="008C30DA" w:rsidP="008C30DA">
      <w:pPr>
        <w:numPr>
          <w:ilvl w:val="0"/>
          <w:numId w:val="20"/>
        </w:numPr>
        <w:spacing w:after="0" w:line="240" w:lineRule="auto"/>
        <w:rPr>
          <w:rFonts w:eastAsia="Times New Roman"/>
          <w:lang w:val="da-DK"/>
        </w:rPr>
      </w:pPr>
      <w:r>
        <w:rPr>
          <w:rFonts w:ascii="Calibri" w:hAnsi="Calibri" w:eastAsia="Times New Roman"/>
          <w:lang w:val="da-DK"/>
        </w:rPr>
        <w:t>- Konstituering </w:t>
      </w:r>
    </w:p>
    <w:p xmlns:wp14="http://schemas.microsoft.com/office/word/2010/wordml" w14:paraId="1BBE3C0C" wp14:textId="77777777" w:rsidR="008C30DA" w:rsidRDefault="008C30DA" w:rsidP="008C30DA">
      <w:pPr>
        <w:numPr>
          <w:ilvl w:val="0"/>
          <w:numId w:val="20"/>
        </w:numPr>
        <w:spacing w:after="0" w:line="240" w:lineRule="auto"/>
        <w:rPr>
          <w:rFonts w:eastAsia="Times New Roman"/>
          <w:lang w:val="da-DK"/>
        </w:rPr>
      </w:pPr>
      <w:r>
        <w:rPr>
          <w:rFonts w:ascii="Calibri" w:hAnsi="Calibri" w:eastAsia="Times New Roman"/>
          <w:lang w:val="da-DK"/>
        </w:rPr>
        <w:t xml:space="preserve">- Drøftelse af løsninger vedr. </w:t>
      </w:r>
      <w:proofErr w:type="gramStart"/>
      <w:r>
        <w:rPr>
          <w:rFonts w:ascii="Calibri" w:hAnsi="Calibri" w:eastAsia="Times New Roman"/>
          <w:lang w:val="da-DK"/>
        </w:rPr>
        <w:t>de  punkter</w:t>
      </w:r>
      <w:proofErr w:type="gramEnd"/>
      <w:r>
        <w:rPr>
          <w:rFonts w:ascii="Calibri" w:hAnsi="Calibri" w:eastAsia="Times New Roman"/>
          <w:lang w:val="da-DK"/>
        </w:rPr>
        <w:t xml:space="preserve"> i vedtægterne, som fik bemærkninger på generalforsamlingen</w:t>
      </w:r>
    </w:p>
    <w:p xmlns:wp14="http://schemas.microsoft.com/office/word/2010/wordml" w14:paraId="41BA5287" wp14:textId="77777777" w:rsidR="008C30DA" w:rsidRPr="00340667" w:rsidRDefault="008C30DA" w:rsidP="008C30DA">
      <w:pPr>
        <w:numPr>
          <w:ilvl w:val="0"/>
          <w:numId w:val="20"/>
        </w:numPr>
        <w:spacing w:after="0" w:line="240" w:lineRule="auto"/>
        <w:rPr>
          <w:rFonts w:eastAsia="Times New Roman"/>
          <w:lang w:val="da-DK"/>
        </w:rPr>
      </w:pPr>
      <w:r>
        <w:rPr>
          <w:rFonts w:ascii="Calibri" w:hAnsi="Calibri" w:eastAsia="Times New Roman"/>
          <w:lang w:val="da-DK"/>
        </w:rPr>
        <w:t>- Evt.</w:t>
      </w:r>
    </w:p>
    <w:p xmlns:wp14="http://schemas.microsoft.com/office/word/2010/wordml" w14:paraId="29AF40D3" wp14:textId="77777777" w:rsidR="006A5282" w:rsidRPr="00340667" w:rsidRDefault="006A5282" w:rsidP="00340667">
      <w:pPr>
        <w:numPr>
          <w:ilvl w:val="0"/>
          <w:numId w:val="20"/>
        </w:numPr>
        <w:spacing w:after="0" w:line="240" w:lineRule="auto"/>
        <w:rPr>
          <w:rFonts w:eastAsia="Times New Roman"/>
          <w:lang w:val="da-DK"/>
        </w:rPr>
      </w:pPr>
      <w:proofErr w:type="spellStart"/>
      <w:r w:rsidRPr="00340667">
        <w:rPr>
          <w:rFonts w:ascii="Calibri" w:hAnsi="Calibri"/>
          <w:szCs w:val="22"/>
          <w:lang w:val="da-DK"/>
        </w:rPr>
        <w:t>Aktivitetsloggen</w:t>
      </w:r>
      <w:proofErr w:type="spellEnd"/>
      <w:r w:rsidRPr="00340667">
        <w:rPr>
          <w:rFonts w:ascii="Calibri" w:hAnsi="Calibri"/>
          <w:szCs w:val="22"/>
          <w:lang w:val="da-DK"/>
        </w:rPr>
        <w:t xml:space="preserve"> - opfølgning</w:t>
      </w:r>
    </w:p>
    <w:p xmlns:wp14="http://schemas.microsoft.com/office/word/2010/wordml" w14:paraId="73483370" wp14:textId="77777777" w:rsidR="00340667" w:rsidRDefault="00340667" w:rsidP="005C5705">
      <w:pPr>
        <w:rPr>
          <w:lang w:val="da-DK"/>
        </w:rPr>
      </w:pPr>
    </w:p>
    <w:p xmlns:wp14="http://schemas.microsoft.com/office/word/2010/wordml" w14:paraId="2225DC31" wp14:textId="77777777" w:rsidR="005C5705" w:rsidRDefault="00B57EEC" w:rsidP="005C5705">
      <w:pPr>
        <w:rPr>
          <w:lang w:val="da-DK"/>
        </w:rPr>
      </w:pPr>
      <w:r w:rsidRPr="005C5705">
        <w:rPr>
          <w:lang w:val="da-DK"/>
        </w:rPr>
        <w:t>Lukkede aktiviteter flyttet til bunden af listen</w:t>
      </w:r>
    </w:p>
    <w:p xmlns:wp14="http://schemas.microsoft.com/office/word/2010/wordml" w14:paraId="15B70DF6" wp14:textId="77777777" w:rsidR="005F7BE0" w:rsidRPr="001805EE" w:rsidRDefault="005C5705" w:rsidP="005C5705">
      <w:pPr>
        <w:rPr>
          <w:lang w:val="da-DK"/>
        </w:rPr>
      </w:pPr>
      <w:r>
        <w:rPr>
          <w:lang w:val="da-DK"/>
        </w:rPr>
        <w:t>D</w:t>
      </w:r>
      <w:r w:rsidR="003127E8" w:rsidRPr="001805EE">
        <w:rPr>
          <w:lang w:val="da-DK"/>
        </w:rPr>
        <w:t xml:space="preserve">ato for næste </w:t>
      </w:r>
      <w:proofErr w:type="gramStart"/>
      <w:r w:rsidR="00B57EEC" w:rsidRPr="001805EE">
        <w:rPr>
          <w:lang w:val="da-DK"/>
        </w:rPr>
        <w:t>møde</w:t>
      </w:r>
      <w:r w:rsidR="002523FB">
        <w:rPr>
          <w:lang w:val="da-DK"/>
        </w:rPr>
        <w:t xml:space="preserve"> </w:t>
      </w:r>
      <w:r w:rsidR="008C30DA">
        <w:rPr>
          <w:lang w:val="da-DK"/>
        </w:rPr>
        <w:t>:</w:t>
      </w:r>
      <w:proofErr w:type="gramEnd"/>
      <w:r w:rsidR="007326DC">
        <w:rPr>
          <w:lang w:val="da-DK"/>
        </w:rPr>
        <w:t xml:space="preserve">  6. september kl. 19:00 hos Ole</w:t>
      </w:r>
      <w:bookmarkStart w:id="0" w:name="_GoBack"/>
      <w:bookmarkEnd w:id="0"/>
    </w:p>
    <w:p xmlns:wp14="http://schemas.microsoft.com/office/word/2010/wordml" w14:paraId="6FA4DA4B" wp14:textId="77777777" w:rsidR="00192A09" w:rsidRPr="00B57EEC" w:rsidRDefault="009B2FA1" w:rsidP="00836756">
      <w:pPr>
        <w:rPr>
          <w:lang w:val="da-DK"/>
        </w:rPr>
      </w:pPr>
      <w:r>
        <w:rPr>
          <w:lang w:val="da-DK"/>
        </w:rPr>
        <w:t xml:space="preserve">Fraværende:  </w:t>
      </w:r>
      <w:r w:rsidR="008C30DA">
        <w:rPr>
          <w:lang w:val="da-DK"/>
        </w:rPr>
        <w:t xml:space="preserve"> </w:t>
      </w:r>
    </w:p>
    <w:p xmlns:wp14="http://schemas.microsoft.com/office/word/2010/wordml" w14:paraId="426340B1" wp14:textId="77777777" w:rsidR="00192A09" w:rsidRPr="00B57EEC" w:rsidRDefault="00192A09" w:rsidP="00836756">
      <w:pPr>
        <w:rPr>
          <w:lang w:val="da-DK"/>
        </w:rPr>
      </w:pPr>
      <w:proofErr w:type="spellStart"/>
      <w:proofErr w:type="gramStart"/>
      <w:r w:rsidRPr="00B57EEC">
        <w:rPr>
          <w:lang w:val="da-DK"/>
        </w:rPr>
        <w:t>Referant</w:t>
      </w:r>
      <w:proofErr w:type="spellEnd"/>
      <w:r w:rsidRPr="00B57EEC">
        <w:rPr>
          <w:lang w:val="da-DK"/>
        </w:rPr>
        <w:t xml:space="preserve"> </w:t>
      </w:r>
      <w:r w:rsidR="008626AB" w:rsidRPr="00B57EEC">
        <w:rPr>
          <w:lang w:val="da-DK"/>
        </w:rPr>
        <w:t>:</w:t>
      </w:r>
      <w:proofErr w:type="gramEnd"/>
      <w:r w:rsidR="001A2773" w:rsidRPr="00B57EEC">
        <w:rPr>
          <w:lang w:val="da-DK"/>
        </w:rPr>
        <w:t xml:space="preserve"> Ole</w:t>
      </w:r>
    </w:p>
    <w:tbl>
      <w:tblPr>
        <w:tblStyle w:val="Tabel-Gitter"/>
        <w:tblW w:w="5016" w:type="pct"/>
        <w:tblInd w:w="-176" w:type="dxa"/>
        <w:tblLayout w:type="fixed"/>
        <w:tblLook w:val="04A0"/>
      </w:tblPr>
      <w:tblGrid>
        <w:gridCol w:w="2846"/>
        <w:gridCol w:w="1123"/>
        <w:gridCol w:w="1134"/>
        <w:gridCol w:w="3827"/>
        <w:gridCol w:w="3928"/>
        <w:gridCol w:w="838"/>
      </w:tblGrid>
      <w:tr xmlns:wp14="http://schemas.microsoft.com/office/word/2010/wordml" w14:paraId="2908FFF5" wp14:textId="77777777" w:rsidR="0011528A" w:rsidRPr="00786D62" w:rsidTr="00AF3D90">
        <w:trPr>
          <w:trHeight w:val="144"/>
        </w:trPr>
        <w:tc>
          <w:tcPr>
            <w:tcW w:w="1039" w:type="pct"/>
          </w:tcPr>
          <w:p w14:paraId="5A1AA8EA" wp14:textId="77777777" w:rsidR="0011528A" w:rsidRPr="00B57EEC" w:rsidRDefault="0011528A" w:rsidP="00515819">
            <w:pPr>
              <w:rPr>
                <w:b/>
                <w:sz w:val="32"/>
                <w:szCs w:val="32"/>
                <w:lang w:val="da-DK"/>
              </w:rPr>
            </w:pPr>
            <w:r w:rsidRPr="00B57EEC">
              <w:rPr>
                <w:b/>
                <w:sz w:val="32"/>
                <w:szCs w:val="32"/>
                <w:lang w:val="da-DK"/>
              </w:rPr>
              <w:t>Aktuel Aktivitetslog</w:t>
            </w:r>
          </w:p>
        </w:tc>
        <w:tc>
          <w:tcPr>
            <w:tcW w:w="410" w:type="pct"/>
          </w:tcPr>
          <w:p w14:paraId="7A8B5419" wp14:textId="77777777" w:rsidR="0011528A" w:rsidRPr="00B57EEC" w:rsidRDefault="0011528A" w:rsidP="00836756">
            <w:pPr>
              <w:rPr>
                <w:b/>
                <w:sz w:val="32"/>
                <w:szCs w:val="32"/>
                <w:lang w:val="da-DK"/>
              </w:rPr>
            </w:pPr>
          </w:p>
        </w:tc>
        <w:tc>
          <w:tcPr>
            <w:tcW w:w="3245" w:type="pct"/>
            <w:gridSpan w:val="3"/>
          </w:tcPr>
          <w:p w14:paraId="0CDF4640" wp14:textId="77777777" w:rsidR="0011528A" w:rsidRPr="00B57EEC" w:rsidRDefault="0011528A" w:rsidP="00836756">
            <w:pPr>
              <w:rPr>
                <w:b/>
                <w:sz w:val="32"/>
                <w:szCs w:val="32"/>
                <w:lang w:val="da-DK"/>
              </w:rPr>
            </w:pPr>
          </w:p>
        </w:tc>
        <w:tc>
          <w:tcPr>
            <w:tcW w:w="306" w:type="pct"/>
          </w:tcPr>
          <w:p w14:paraId="1BBE9061" wp14:textId="77777777" w:rsidR="0011528A" w:rsidRPr="00B57EEC" w:rsidRDefault="0011528A" w:rsidP="00836756">
            <w:pPr>
              <w:rPr>
                <w:b/>
                <w:sz w:val="32"/>
                <w:szCs w:val="32"/>
                <w:lang w:val="da-DK"/>
              </w:rPr>
            </w:pPr>
          </w:p>
        </w:tc>
      </w:tr>
      <w:tr xmlns:wp14="http://schemas.microsoft.com/office/word/2010/wordml" w14:paraId="658400D3" wp14:textId="77777777" w:rsidR="0011528A" w:rsidTr="00AF3D90">
        <w:trPr>
          <w:trHeight w:val="144"/>
        </w:trPr>
        <w:tc>
          <w:tcPr>
            <w:tcW w:w="1039" w:type="pct"/>
          </w:tcPr>
          <w:p w14:paraId="02AF5A9C" wp14:textId="77777777" w:rsidR="0011528A" w:rsidRPr="00B57EEC" w:rsidRDefault="0011528A" w:rsidP="00836756">
            <w:pPr>
              <w:rPr>
                <w:b/>
                <w:lang w:val="da-DK"/>
              </w:rPr>
            </w:pPr>
            <w:r w:rsidRPr="00B57EEC">
              <w:rPr>
                <w:b/>
                <w:lang w:val="da-DK"/>
              </w:rPr>
              <w:t>Aktivitet:</w:t>
            </w:r>
          </w:p>
        </w:tc>
        <w:tc>
          <w:tcPr>
            <w:tcW w:w="410" w:type="pct"/>
          </w:tcPr>
          <w:p w14:paraId="344B9344" wp14:textId="77777777" w:rsidR="0011528A" w:rsidRPr="00B57EEC" w:rsidRDefault="0011528A" w:rsidP="001A2773">
            <w:pPr>
              <w:rPr>
                <w:b/>
                <w:lang w:val="da-DK"/>
              </w:rPr>
            </w:pPr>
            <w:r w:rsidRPr="00B57EEC">
              <w:rPr>
                <w:b/>
                <w:lang w:val="da-DK"/>
              </w:rPr>
              <w:t>Åbnet</w:t>
            </w:r>
            <w:r w:rsidR="0047442E" w:rsidRPr="00B57EEC">
              <w:rPr>
                <w:b/>
                <w:lang w:val="da-DK"/>
              </w:rPr>
              <w:t xml:space="preserve"> </w:t>
            </w:r>
            <w:r w:rsidRPr="00B57EEC">
              <w:rPr>
                <w:b/>
                <w:lang w:val="da-DK"/>
              </w:rPr>
              <w:t>dato:</w:t>
            </w:r>
          </w:p>
        </w:tc>
        <w:tc>
          <w:tcPr>
            <w:tcW w:w="414" w:type="pct"/>
          </w:tcPr>
          <w:p w14:paraId="0B743524" wp14:textId="77777777" w:rsidR="0011528A" w:rsidRPr="00B57EEC" w:rsidRDefault="0011528A" w:rsidP="00836756">
            <w:pPr>
              <w:rPr>
                <w:b/>
                <w:lang w:val="da-DK"/>
              </w:rPr>
            </w:pPr>
            <w:r w:rsidRPr="00B57EEC">
              <w:rPr>
                <w:b/>
                <w:lang w:val="da-DK"/>
              </w:rPr>
              <w:t>Ansvarlig:</w:t>
            </w:r>
          </w:p>
        </w:tc>
        <w:tc>
          <w:tcPr>
            <w:tcW w:w="1397" w:type="pct"/>
          </w:tcPr>
          <w:p w14:paraId="0398411A" wp14:textId="77777777" w:rsidR="0011528A" w:rsidRPr="00B57EEC" w:rsidRDefault="0011528A" w:rsidP="00836756">
            <w:pPr>
              <w:rPr>
                <w:b/>
                <w:lang w:val="da-DK"/>
              </w:rPr>
            </w:pPr>
            <w:r w:rsidRPr="00B57EEC">
              <w:rPr>
                <w:b/>
                <w:lang w:val="da-DK"/>
              </w:rPr>
              <w:t>Beskrivelse:</w:t>
            </w:r>
          </w:p>
        </w:tc>
        <w:tc>
          <w:tcPr>
            <w:tcW w:w="1434" w:type="pct"/>
          </w:tcPr>
          <w:p w14:paraId="394C07B4" wp14:textId="77777777" w:rsidR="0011528A" w:rsidRPr="00786D62" w:rsidRDefault="0011528A" w:rsidP="0011528A">
            <w:pPr>
              <w:rPr>
                <w:b/>
                <w:lang w:val="da-DK"/>
              </w:rPr>
            </w:pPr>
            <w:r w:rsidRPr="00B57EEC">
              <w:rPr>
                <w:b/>
                <w:lang w:val="da-DK"/>
              </w:rPr>
              <w:t>Fremdrift /Beslutni</w:t>
            </w:r>
            <w:r w:rsidRPr="00786D62">
              <w:rPr>
                <w:b/>
                <w:lang w:val="da-DK"/>
              </w:rPr>
              <w:t>ng:</w:t>
            </w:r>
          </w:p>
        </w:tc>
        <w:tc>
          <w:tcPr>
            <w:tcW w:w="306" w:type="pct"/>
          </w:tcPr>
          <w:p w14:paraId="76397733" wp14:textId="77777777" w:rsidR="0011528A" w:rsidRPr="0011528A" w:rsidRDefault="0011528A" w:rsidP="00836756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Lukket</w:t>
            </w:r>
            <w:proofErr w:type="spellEnd"/>
            <w:r w:rsidRPr="0011528A"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 w:rsidRPr="0011528A">
              <w:rPr>
                <w:b/>
              </w:rPr>
              <w:t>:</w:t>
            </w:r>
          </w:p>
        </w:tc>
      </w:tr>
      <w:tr xmlns:wp14="http://schemas.microsoft.com/office/word/2010/wordml" w14:paraId="5459662B" wp14:textId="77777777" w:rsidR="00493EC6" w:rsidRPr="00FA2A6C" w:rsidTr="00AF3D90">
        <w:trPr>
          <w:trHeight w:val="144"/>
        </w:trPr>
        <w:tc>
          <w:tcPr>
            <w:tcW w:w="1039" w:type="pct"/>
          </w:tcPr>
          <w:p w14:paraId="70793D34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Rensning af kloakker</w:t>
            </w:r>
          </w:p>
        </w:tc>
        <w:tc>
          <w:tcPr>
            <w:tcW w:w="410" w:type="pct"/>
          </w:tcPr>
          <w:p w14:paraId="79B87A1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0-6-14</w:t>
            </w:r>
          </w:p>
        </w:tc>
        <w:tc>
          <w:tcPr>
            <w:tcW w:w="414" w:type="pct"/>
          </w:tcPr>
          <w:p w14:paraId="4751E263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</w:tc>
        <w:tc>
          <w:tcPr>
            <w:tcW w:w="1397" w:type="pct"/>
          </w:tcPr>
          <w:p w14:paraId="1DE79389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Sidst renset efteråret 2013</w:t>
            </w:r>
          </w:p>
          <w:p w14:paraId="0FA98C2F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Bestille rensning af kloakker i 2016</w:t>
            </w:r>
          </w:p>
        </w:tc>
        <w:tc>
          <w:tcPr>
            <w:tcW w:w="1434" w:type="pct"/>
          </w:tcPr>
          <w:p w14:paraId="3C860326" wp14:textId="77777777" w:rsidR="00493EC6" w:rsidRDefault="00493EC6" w:rsidP="00694D84">
            <w:pPr>
              <w:rPr>
                <w:lang w:val="da-DK"/>
              </w:rPr>
            </w:pPr>
          </w:p>
          <w:p w14:paraId="139B5873" wp14:textId="77777777" w:rsidR="00607E87" w:rsidRPr="002F1764" w:rsidRDefault="00607E87" w:rsidP="00FA2A6C">
            <w:pPr>
              <w:rPr>
                <w:lang w:val="da-DK"/>
              </w:rPr>
            </w:pPr>
            <w:r>
              <w:rPr>
                <w:lang w:val="da-DK"/>
              </w:rPr>
              <w:t>5-4-16: Besluttet at udskyde til 2017</w:t>
            </w:r>
            <w:r w:rsidR="00FA2A6C">
              <w:rPr>
                <w:lang w:val="da-DK"/>
              </w:rPr>
              <w:t xml:space="preserve">. da de ikke trænger særligt og </w:t>
            </w:r>
            <w:r>
              <w:rPr>
                <w:lang w:val="da-DK"/>
              </w:rPr>
              <w:t xml:space="preserve">vi ikke har sat penge af i </w:t>
            </w:r>
            <w:r w:rsidR="00FA2A6C">
              <w:rPr>
                <w:lang w:val="da-DK"/>
              </w:rPr>
              <w:t>budgettet for 2016.</w:t>
            </w:r>
          </w:p>
        </w:tc>
        <w:tc>
          <w:tcPr>
            <w:tcW w:w="306" w:type="pct"/>
          </w:tcPr>
          <w:p w14:paraId="7BC45D04" wp14:textId="77777777" w:rsidR="00493EC6" w:rsidRPr="00556C49" w:rsidRDefault="00493EC6" w:rsidP="00694D84">
            <w:pPr>
              <w:rPr>
                <w:lang w:val="da-DK"/>
              </w:rPr>
            </w:pPr>
          </w:p>
        </w:tc>
      </w:tr>
      <w:tr xmlns:wp14="http://schemas.microsoft.com/office/word/2010/wordml" w14:paraId="4AACABF0" wp14:textId="77777777" w:rsidR="006A02F0" w:rsidRPr="00FA2A6C" w:rsidTr="00AF3D90">
        <w:trPr>
          <w:trHeight w:val="1068"/>
        </w:trPr>
        <w:tc>
          <w:tcPr>
            <w:tcW w:w="1039" w:type="pct"/>
          </w:tcPr>
          <w:p w14:paraId="408E8E37" wp14:textId="77777777" w:rsidR="006A02F0" w:rsidRDefault="006A02F0" w:rsidP="001805EE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Aktivitetsdag</w:t>
            </w:r>
          </w:p>
        </w:tc>
        <w:tc>
          <w:tcPr>
            <w:tcW w:w="410" w:type="pct"/>
          </w:tcPr>
          <w:p w14:paraId="1303D686" wp14:textId="77777777" w:rsidR="006A02F0" w:rsidRPr="006A02F0" w:rsidRDefault="006A02F0" w:rsidP="006A02F0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  <w:tc>
          <w:tcPr>
            <w:tcW w:w="414" w:type="pct"/>
          </w:tcPr>
          <w:p w14:paraId="075E7EAC" wp14:textId="77777777" w:rsidR="006A02F0" w:rsidRDefault="006A02F0" w:rsidP="001805EE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397" w:type="pct"/>
          </w:tcPr>
          <w:p w14:paraId="4B04F333" wp14:textId="77777777" w:rsidR="006A02F0" w:rsidRPr="006A02F0" w:rsidRDefault="006A02F0" w:rsidP="006A02F0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Legepladsen</w:t>
            </w:r>
          </w:p>
        </w:tc>
        <w:tc>
          <w:tcPr>
            <w:tcW w:w="1434" w:type="pct"/>
          </w:tcPr>
          <w:p w14:paraId="492FD100" wp14:textId="77777777" w:rsidR="006A02F0" w:rsidRDefault="006A02F0" w:rsidP="001805EE">
            <w:pPr>
              <w:rPr>
                <w:lang w:val="da-DK"/>
              </w:rPr>
            </w:pPr>
            <w:r>
              <w:rPr>
                <w:lang w:val="da-DK"/>
              </w:rPr>
              <w:t>Hegn ind mod Mogen</w:t>
            </w:r>
            <w:r w:rsidR="0058401A">
              <w:rPr>
                <w:lang w:val="da-DK"/>
              </w:rPr>
              <w:t>s</w:t>
            </w:r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Krewald</w:t>
            </w:r>
            <w:proofErr w:type="spellEnd"/>
            <w:r>
              <w:rPr>
                <w:lang w:val="da-DK"/>
              </w:rPr>
              <w:t xml:space="preserve"> trænger snart til udskiftning – mange rådne rafter</w:t>
            </w:r>
          </w:p>
          <w:p w14:paraId="2BA1C09D" wp14:textId="77777777" w:rsidR="006A02F0" w:rsidRDefault="006A02F0" w:rsidP="001805EE">
            <w:pPr>
              <w:rPr>
                <w:lang w:val="da-DK"/>
              </w:rPr>
            </w:pPr>
            <w:r>
              <w:rPr>
                <w:lang w:val="da-DK"/>
              </w:rPr>
              <w:t>Start drøftelse med Mogens om hvad der skal sættes op</w:t>
            </w:r>
          </w:p>
        </w:tc>
        <w:tc>
          <w:tcPr>
            <w:tcW w:w="306" w:type="pct"/>
          </w:tcPr>
          <w:p w14:paraId="4ABC56F0" wp14:textId="77777777" w:rsidR="006A02F0" w:rsidRDefault="006A02F0" w:rsidP="00254987">
            <w:pPr>
              <w:rPr>
                <w:lang w:val="da-DK"/>
              </w:rPr>
            </w:pPr>
          </w:p>
        </w:tc>
      </w:tr>
      <w:tr xmlns:wp14="http://schemas.microsoft.com/office/word/2010/wordml" w14:paraId="30D0087A" wp14:textId="77777777" w:rsidR="006A02F0" w:rsidRPr="00FA2A6C" w:rsidTr="00AF3D90">
        <w:trPr>
          <w:trHeight w:val="1068"/>
        </w:trPr>
        <w:tc>
          <w:tcPr>
            <w:tcW w:w="1039" w:type="pct"/>
          </w:tcPr>
          <w:p w14:paraId="27D66EF2" wp14:textId="77777777" w:rsidR="006A02F0" w:rsidRDefault="00607E87" w:rsidP="001805EE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lastRenderedPageBreak/>
              <w:t>Vedtægtsændringer</w:t>
            </w:r>
          </w:p>
        </w:tc>
        <w:tc>
          <w:tcPr>
            <w:tcW w:w="410" w:type="pct"/>
          </w:tcPr>
          <w:p w14:paraId="2966CCC5" wp14:textId="77777777" w:rsidR="006A02F0" w:rsidRDefault="0058401A" w:rsidP="006A02F0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  <w:tc>
          <w:tcPr>
            <w:tcW w:w="414" w:type="pct"/>
          </w:tcPr>
          <w:p w14:paraId="0F2105D0" wp14:textId="77777777" w:rsidR="006A02F0" w:rsidRDefault="0058562C" w:rsidP="001805EE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397" w:type="pct"/>
          </w:tcPr>
          <w:p w14:paraId="3750DE21" wp14:textId="77777777" w:rsidR="006A02F0" w:rsidRDefault="0058401A" w:rsidP="0058401A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Der var på generalforsamlingen uenighed om ordlyden i</w:t>
            </w:r>
            <w:proofErr w:type="gramStart"/>
            <w:r>
              <w:rPr>
                <w:rFonts w:ascii="Calibri" w:hAnsi="Calibri" w:eastAsia="Times New Roman"/>
                <w:lang w:val="da-DK"/>
              </w:rPr>
              <w:t xml:space="preserve"> §2</w:t>
            </w:r>
            <w:proofErr w:type="gramEnd"/>
            <w:r>
              <w:rPr>
                <w:rFonts w:ascii="Calibri" w:hAnsi="Calibri" w:eastAsia="Times New Roman"/>
                <w:lang w:val="da-DK"/>
              </w:rPr>
              <w:t xml:space="preserve"> vedr. at anvende </w:t>
            </w:r>
            <w:proofErr w:type="spellStart"/>
            <w:r>
              <w:rPr>
                <w:rFonts w:ascii="Calibri" w:hAnsi="Calibri" w:eastAsia="Times New Roman"/>
                <w:lang w:val="da-DK"/>
              </w:rPr>
              <w:t>Email</w:t>
            </w:r>
            <w:proofErr w:type="spellEnd"/>
            <w:r>
              <w:rPr>
                <w:rFonts w:ascii="Calibri" w:hAnsi="Calibri" w:eastAsia="Times New Roman"/>
                <w:lang w:val="da-DK"/>
              </w:rPr>
              <w:t xml:space="preserve"> og SMS som kommunikations middel . Nogen ønskede ikke at afgive de oplysninger</w:t>
            </w:r>
          </w:p>
          <w:p w14:paraId="5C8E5240" wp14:textId="77777777" w:rsidR="0081761B" w:rsidRDefault="0081761B" w:rsidP="0058401A">
            <w:pPr>
              <w:rPr>
                <w:rFonts w:ascii="Calibri" w:eastAsia="Times New Roman" w:hAnsi="Calibri"/>
                <w:lang w:val="da-DK"/>
              </w:rPr>
            </w:pPr>
          </w:p>
          <w:p w14:paraId="194ADA20" wp14:textId="77777777" w:rsidR="0081761B" w:rsidRDefault="0081761B" w:rsidP="00784215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Da der ikke blev foretaget afstemning af vedtægtsændringen på generalforsamling</w:t>
            </w:r>
            <w:r w:rsidR="00784215">
              <w:rPr>
                <w:rFonts w:ascii="Calibri" w:hAnsi="Calibri" w:eastAsia="Times New Roman"/>
                <w:lang w:val="da-DK"/>
              </w:rPr>
              <w:t>e</w:t>
            </w:r>
            <w:r>
              <w:rPr>
                <w:rFonts w:ascii="Calibri" w:hAnsi="Calibri" w:eastAsia="Times New Roman"/>
                <w:lang w:val="da-DK"/>
              </w:rPr>
              <w:t xml:space="preserve">n (Fodfejl af bestyrelsen) enedes vi om at </w:t>
            </w:r>
            <w:r w:rsidR="00784215">
              <w:rPr>
                <w:rFonts w:ascii="Calibri" w:hAnsi="Calibri" w:eastAsia="Times New Roman"/>
                <w:lang w:val="da-DK"/>
              </w:rPr>
              <w:t>gennemarbejde vedtægtsændringerne endnu engang og freml</w:t>
            </w:r>
            <w:r w:rsidR="00340667">
              <w:rPr>
                <w:rFonts w:ascii="Calibri" w:hAnsi="Calibri" w:eastAsia="Times New Roman"/>
                <w:lang w:val="da-DK"/>
              </w:rPr>
              <w:t>ægge på næste generalforsamling – 2017.</w:t>
            </w:r>
          </w:p>
          <w:p w14:paraId="1D1AD5AB" wp14:textId="77777777" w:rsidR="00784215" w:rsidRDefault="00784215" w:rsidP="00784215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Hvor vi skal huske at stemme om dem!</w:t>
            </w:r>
          </w:p>
          <w:p w14:paraId="2DB25E1E" wp14:textId="77777777" w:rsidR="00784215" w:rsidRDefault="00784215" w:rsidP="00784215">
            <w:pPr>
              <w:rPr>
                <w:rFonts w:ascii="Calibri" w:eastAsia="Times New Roman" w:hAnsi="Calibri"/>
                <w:lang w:val="da-DK"/>
              </w:rPr>
            </w:pPr>
          </w:p>
          <w:p w14:paraId="34946E91" wp14:textId="77777777" w:rsidR="00784215" w:rsidRDefault="0058562C" w:rsidP="0058562C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Hvis nogle i bestyrelsen har ændringer til paragraffer som ikke var nævnt i indkaldelsen så skal de maile dem rundt så alle kan være forberedt om dem.</w:t>
            </w:r>
          </w:p>
          <w:p w14:paraId="792D0EC7" wp14:textId="77777777" w:rsidR="0058562C" w:rsidRDefault="0058562C" w:rsidP="0058562C">
            <w:pPr>
              <w:rPr>
                <w:rFonts w:ascii="Calibri" w:eastAsia="Times New Roman" w:hAnsi="Calibri"/>
                <w:lang w:val="da-DK"/>
              </w:rPr>
            </w:pPr>
          </w:p>
          <w:p w14:paraId="23A3AA24" wp14:textId="77777777" w:rsidR="0058562C" w:rsidRDefault="0058562C" w:rsidP="0058562C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Vi vil behandle dem på næste bestyrelsesmøde</w:t>
            </w:r>
          </w:p>
        </w:tc>
        <w:tc>
          <w:tcPr>
            <w:tcW w:w="1434" w:type="pct"/>
          </w:tcPr>
          <w:p w14:paraId="4CC6E87C" wp14:textId="77777777" w:rsidR="006A02F0" w:rsidRDefault="00B41687" w:rsidP="001805EE">
            <w:pPr>
              <w:rPr>
                <w:lang w:val="da-DK"/>
              </w:rPr>
            </w:pPr>
            <w:r>
              <w:rPr>
                <w:lang w:val="da-DK"/>
              </w:rPr>
              <w:t>Vi vil ændre</w:t>
            </w:r>
            <w:proofErr w:type="gramStart"/>
            <w:r>
              <w:rPr>
                <w:lang w:val="da-DK"/>
              </w:rPr>
              <w:t xml:space="preserve"> §2</w:t>
            </w:r>
            <w:proofErr w:type="gramEnd"/>
            <w:r>
              <w:rPr>
                <w:lang w:val="da-DK"/>
              </w:rPr>
              <w:t xml:space="preserve"> så afgivelse af </w:t>
            </w:r>
            <w:proofErr w:type="spellStart"/>
            <w:r>
              <w:rPr>
                <w:lang w:val="da-DK"/>
              </w:rPr>
              <w:t>Email</w:t>
            </w:r>
            <w:proofErr w:type="spellEnd"/>
            <w:r>
              <w:rPr>
                <w:lang w:val="da-DK"/>
              </w:rPr>
              <w:t xml:space="preserve"> og SMS er </w:t>
            </w:r>
            <w:proofErr w:type="spellStart"/>
            <w:r>
              <w:rPr>
                <w:lang w:val="da-DK"/>
              </w:rPr>
              <w:t>frivillgt</w:t>
            </w:r>
            <w:proofErr w:type="spellEnd"/>
            <w:r>
              <w:rPr>
                <w:lang w:val="da-DK"/>
              </w:rPr>
              <w:t xml:space="preserve"> </w:t>
            </w:r>
          </w:p>
          <w:p w14:paraId="409BB9A3" wp14:textId="77777777" w:rsidR="00F72083" w:rsidRDefault="00F72083" w:rsidP="001805EE">
            <w:pPr>
              <w:rPr>
                <w:lang w:val="da-DK"/>
              </w:rPr>
            </w:pPr>
            <w:r>
              <w:rPr>
                <w:lang w:val="da-DK"/>
              </w:rPr>
              <w:t>Vi vil bruge foreningens hjemmeside til at oplyse om hv</w:t>
            </w:r>
            <w:r w:rsidR="00340667">
              <w:rPr>
                <w:lang w:val="da-DK"/>
              </w:rPr>
              <w:t>ilk</w:t>
            </w:r>
            <w:r>
              <w:rPr>
                <w:lang w:val="da-DK"/>
              </w:rPr>
              <w:t>e aktiviteter der er i foreningen.</w:t>
            </w:r>
          </w:p>
          <w:p w14:paraId="0AFE591C" wp14:textId="77777777" w:rsidR="00F72083" w:rsidRDefault="00F72083" w:rsidP="001805EE">
            <w:pPr>
              <w:rPr>
                <w:lang w:val="da-DK"/>
              </w:rPr>
            </w:pPr>
            <w:r>
              <w:rPr>
                <w:lang w:val="da-DK"/>
              </w:rPr>
              <w:t>§9 Indkaldelse til generalforsamling vil fort</w:t>
            </w:r>
            <w:r w:rsidR="00340667">
              <w:rPr>
                <w:lang w:val="da-DK"/>
              </w:rPr>
              <w:t>r</w:t>
            </w:r>
            <w:r>
              <w:rPr>
                <w:lang w:val="da-DK"/>
              </w:rPr>
              <w:t xml:space="preserve">insvis ske via </w:t>
            </w:r>
            <w:proofErr w:type="spellStart"/>
            <w:r>
              <w:rPr>
                <w:lang w:val="da-DK"/>
              </w:rPr>
              <w:t>Email</w:t>
            </w:r>
            <w:proofErr w:type="spellEnd"/>
            <w:r>
              <w:rPr>
                <w:lang w:val="da-DK"/>
              </w:rPr>
              <w:t>, hvis bestyrelsen har den. Ellers vil den blive delt ud på papir</w:t>
            </w:r>
          </w:p>
          <w:p w14:paraId="6424EDEF" wp14:textId="77777777" w:rsidR="00784215" w:rsidRDefault="00784215" w:rsidP="00340667">
            <w:pPr>
              <w:rPr>
                <w:lang w:val="da-DK"/>
              </w:rPr>
            </w:pPr>
            <w:r>
              <w:rPr>
                <w:lang w:val="da-DK"/>
              </w:rPr>
              <w:t>§14 Aktivitetsloggen</w:t>
            </w:r>
            <w:r w:rsidR="00C3326A">
              <w:rPr>
                <w:lang w:val="da-DK"/>
              </w:rPr>
              <w:t xml:space="preserve"> vil fremover blive kaldet Protokol og </w:t>
            </w:r>
            <w:r>
              <w:rPr>
                <w:lang w:val="da-DK"/>
              </w:rPr>
              <w:t>blive lagt på foreningens h</w:t>
            </w:r>
            <w:r w:rsidR="00C3326A">
              <w:rPr>
                <w:lang w:val="da-DK"/>
              </w:rPr>
              <w:t>jemmeside, så alle medlemmer kan f</w:t>
            </w:r>
            <w:r w:rsidR="00340667">
              <w:rPr>
                <w:lang w:val="da-DK"/>
              </w:rPr>
              <w:t>ø</w:t>
            </w:r>
            <w:r w:rsidR="00C3326A">
              <w:rPr>
                <w:lang w:val="da-DK"/>
              </w:rPr>
              <w:t xml:space="preserve">lge med i bestyrelsens beslutninger </w:t>
            </w:r>
          </w:p>
        </w:tc>
        <w:tc>
          <w:tcPr>
            <w:tcW w:w="306" w:type="pct"/>
          </w:tcPr>
          <w:p w14:paraId="33EFA872" wp14:textId="77777777" w:rsidR="006A02F0" w:rsidRDefault="006A02F0" w:rsidP="00254987">
            <w:pPr>
              <w:rPr>
                <w:lang w:val="da-DK"/>
              </w:rPr>
            </w:pPr>
          </w:p>
        </w:tc>
      </w:tr>
      <w:tr xmlns:wp14="http://schemas.microsoft.com/office/word/2010/wordml" w14:paraId="54700473" wp14:textId="77777777" w:rsidR="0058562C" w:rsidRPr="00FA2A6C" w:rsidTr="00AF3D90">
        <w:trPr>
          <w:trHeight w:val="1068"/>
        </w:trPr>
        <w:tc>
          <w:tcPr>
            <w:tcW w:w="1039" w:type="pct"/>
          </w:tcPr>
          <w:p w14:paraId="2B44FED7" wp14:textId="77777777" w:rsidR="0058562C" w:rsidRDefault="0058562C" w:rsidP="001805EE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Nye naboer</w:t>
            </w:r>
          </w:p>
        </w:tc>
        <w:tc>
          <w:tcPr>
            <w:tcW w:w="410" w:type="pct"/>
          </w:tcPr>
          <w:p w14:paraId="4801D867" wp14:textId="77777777" w:rsidR="0058562C" w:rsidRDefault="0058562C" w:rsidP="006A02F0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  <w:tc>
          <w:tcPr>
            <w:tcW w:w="414" w:type="pct"/>
          </w:tcPr>
          <w:p w14:paraId="625D5E6F" wp14:textId="77777777" w:rsidR="0058562C" w:rsidRDefault="0058562C" w:rsidP="001805EE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397" w:type="pct"/>
          </w:tcPr>
          <w:p w14:paraId="55609FE7" wp14:textId="77777777" w:rsidR="0058562C" w:rsidRDefault="0058562C" w:rsidP="0058401A">
            <w:p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 xml:space="preserve">Nye medlemmer flyttet ind i Mosede </w:t>
            </w:r>
            <w:proofErr w:type="spellStart"/>
            <w:proofErr w:type="gramStart"/>
            <w:r>
              <w:rPr>
                <w:rFonts w:ascii="Calibri" w:hAnsi="Calibri" w:eastAsia="Times New Roman"/>
                <w:lang w:val="da-DK"/>
              </w:rPr>
              <w:t>Kærvej</w:t>
            </w:r>
            <w:proofErr w:type="spellEnd"/>
            <w:r>
              <w:rPr>
                <w:rFonts w:ascii="Calibri" w:hAnsi="Calibri" w:eastAsia="Times New Roman"/>
                <w:lang w:val="da-DK"/>
              </w:rPr>
              <w:t xml:space="preserve">  </w:t>
            </w:r>
            <w:r w:rsidR="007326DC">
              <w:rPr>
                <w:rFonts w:ascii="Calibri" w:hAnsi="Calibri" w:eastAsia="Times New Roman"/>
                <w:lang w:val="da-DK"/>
              </w:rPr>
              <w:t>39</w:t>
            </w:r>
            <w:proofErr w:type="gramEnd"/>
            <w:r w:rsidR="007326DC">
              <w:rPr>
                <w:rFonts w:ascii="Calibri" w:hAnsi="Calibri" w:eastAsia="Times New Roman"/>
                <w:lang w:val="da-DK"/>
              </w:rPr>
              <w:t xml:space="preserve"> (Helene  og Stefan)</w:t>
            </w:r>
          </w:p>
        </w:tc>
        <w:tc>
          <w:tcPr>
            <w:tcW w:w="1434" w:type="pct"/>
          </w:tcPr>
          <w:p w14:paraId="127C5002" wp14:textId="77777777" w:rsidR="0058562C" w:rsidRDefault="0058562C" w:rsidP="001805EE">
            <w:pPr>
              <w:rPr>
                <w:lang w:val="da-DK"/>
              </w:rPr>
            </w:pPr>
            <w:r>
              <w:rPr>
                <w:lang w:val="da-DK"/>
              </w:rPr>
              <w:t>Gitte vil byde velkommen med en blomst</w:t>
            </w:r>
          </w:p>
        </w:tc>
        <w:tc>
          <w:tcPr>
            <w:tcW w:w="306" w:type="pct"/>
          </w:tcPr>
          <w:p w14:paraId="59310ACF" wp14:textId="77777777" w:rsidR="0058562C" w:rsidRDefault="0058562C" w:rsidP="00254987">
            <w:pPr>
              <w:rPr>
                <w:lang w:val="da-DK"/>
              </w:rPr>
            </w:pPr>
          </w:p>
        </w:tc>
      </w:tr>
    </w:tbl>
    <w:p xmlns:wp14="http://schemas.microsoft.com/office/word/2010/wordml" w14:paraId="5C0981D8" wp14:textId="77777777" w:rsidR="003B1CA0" w:rsidRPr="00DE7B15" w:rsidRDefault="003B1CA0" w:rsidP="00836756">
      <w:pPr>
        <w:rPr>
          <w:lang w:val="da-DK"/>
        </w:rPr>
      </w:pPr>
    </w:p>
    <w:p xmlns:wp14="http://schemas.microsoft.com/office/word/2010/wordml" w14:paraId="469EE3AC" wp14:textId="77777777" w:rsidR="00D11720" w:rsidRPr="00DE7B15" w:rsidRDefault="00D11720" w:rsidP="00836756">
      <w:pPr>
        <w:rPr>
          <w:lang w:val="da-DK"/>
        </w:rPr>
      </w:pPr>
    </w:p>
    <w:p xmlns:wp14="http://schemas.microsoft.com/office/word/2010/wordml" w14:paraId="5E5C5404" wp14:textId="77777777" w:rsidR="00D11720" w:rsidRPr="00DE7B15" w:rsidRDefault="00D11720" w:rsidP="00836756">
      <w:pPr>
        <w:rPr>
          <w:lang w:val="da-DK"/>
        </w:rPr>
      </w:pPr>
    </w:p>
    <w:p xmlns:wp14="http://schemas.microsoft.com/office/word/2010/wordml" w14:paraId="198C1AB3" wp14:textId="77777777" w:rsidR="003B1CA0" w:rsidRPr="00DE7B15" w:rsidRDefault="003C76AF" w:rsidP="00836756">
      <w:pPr>
        <w:rPr>
          <w:b/>
          <w:sz w:val="32"/>
          <w:szCs w:val="32"/>
          <w:u w:val="single"/>
          <w:lang w:val="da-DK"/>
        </w:rPr>
      </w:pPr>
      <w:r w:rsidRPr="00DE7B15">
        <w:rPr>
          <w:b/>
          <w:sz w:val="32"/>
          <w:szCs w:val="32"/>
          <w:u w:val="single"/>
          <w:lang w:val="da-DK"/>
        </w:rPr>
        <w:lastRenderedPageBreak/>
        <w:t>Lukkede aktiviteter:</w:t>
      </w:r>
    </w:p>
    <w:p xmlns:wp14="http://schemas.microsoft.com/office/word/2010/wordml" w14:paraId="67877D93" wp14:textId="77777777" w:rsidR="002B123C" w:rsidRPr="00DE7B15" w:rsidRDefault="002B123C" w:rsidP="00836756">
      <w:pPr>
        <w:rPr>
          <w:b/>
          <w:sz w:val="32"/>
          <w:szCs w:val="32"/>
          <w:u w:val="single"/>
          <w:lang w:val="da-DK"/>
        </w:rPr>
      </w:pPr>
    </w:p>
    <w:tbl>
      <w:tblPr>
        <w:tblStyle w:val="Tabel-Gitter"/>
        <w:tblW w:w="5400" w:type="pct"/>
        <w:tblInd w:w="-176" w:type="dxa"/>
        <w:tblLayout w:type="fixed"/>
        <w:tblLook w:val="04A0"/>
      </w:tblPr>
      <w:tblGrid>
        <w:gridCol w:w="3226"/>
        <w:gridCol w:w="35"/>
        <w:gridCol w:w="1135"/>
        <w:gridCol w:w="708"/>
        <w:gridCol w:w="4394"/>
        <w:gridCol w:w="21"/>
        <w:gridCol w:w="4234"/>
        <w:gridCol w:w="83"/>
        <w:gridCol w:w="908"/>
      </w:tblGrid>
      <w:tr xmlns:wp14="http://schemas.microsoft.com/office/word/2010/wordml" w14:paraId="0580C794" wp14:textId="77777777" w:rsidR="002B123C" w:rsidRPr="0058401A" w:rsidTr="00FA2A6C">
        <w:tc>
          <w:tcPr>
            <w:tcW w:w="1094" w:type="pct"/>
          </w:tcPr>
          <w:p w14:paraId="50B99D2D" wp14:textId="77777777" w:rsidR="002B123C" w:rsidRPr="006378CD" w:rsidRDefault="002B123C" w:rsidP="002B123C">
            <w:pPr>
              <w:rPr>
                <w:b/>
                <w:sz w:val="32"/>
                <w:szCs w:val="32"/>
                <w:lang w:val="da-DK"/>
              </w:rPr>
            </w:pPr>
            <w:r w:rsidRPr="00DE7B15">
              <w:rPr>
                <w:b/>
                <w:sz w:val="32"/>
                <w:szCs w:val="32"/>
                <w:lang w:val="da-DK"/>
              </w:rPr>
              <w:t>Lukkede aktivitete</w:t>
            </w:r>
            <w:r w:rsidRPr="006378CD">
              <w:rPr>
                <w:b/>
                <w:sz w:val="32"/>
                <w:szCs w:val="32"/>
                <w:lang w:val="da-DK"/>
              </w:rPr>
              <w:t>r</w:t>
            </w:r>
          </w:p>
        </w:tc>
        <w:tc>
          <w:tcPr>
            <w:tcW w:w="397" w:type="pct"/>
            <w:gridSpan w:val="2"/>
          </w:tcPr>
          <w:p w14:paraId="1C542FD3" wp14:textId="77777777" w:rsidR="002B123C" w:rsidRPr="006378CD" w:rsidRDefault="002B123C" w:rsidP="002B123C">
            <w:pPr>
              <w:rPr>
                <w:b/>
                <w:sz w:val="32"/>
                <w:szCs w:val="32"/>
                <w:lang w:val="da-DK"/>
              </w:rPr>
            </w:pPr>
            <w:r w:rsidRPr="006378CD">
              <w:rPr>
                <w:b/>
                <w:sz w:val="32"/>
                <w:szCs w:val="32"/>
                <w:lang w:val="da-DK"/>
              </w:rPr>
              <w:t>2013</w:t>
            </w:r>
          </w:p>
        </w:tc>
        <w:tc>
          <w:tcPr>
            <w:tcW w:w="3201" w:type="pct"/>
            <w:gridSpan w:val="5"/>
          </w:tcPr>
          <w:p w14:paraId="570D99FE" wp14:textId="77777777" w:rsidR="002B123C" w:rsidRPr="006378CD" w:rsidRDefault="002B123C" w:rsidP="002B123C">
            <w:pPr>
              <w:rPr>
                <w:b/>
                <w:sz w:val="32"/>
                <w:szCs w:val="32"/>
                <w:lang w:val="da-DK"/>
              </w:rPr>
            </w:pPr>
          </w:p>
        </w:tc>
        <w:tc>
          <w:tcPr>
            <w:tcW w:w="308" w:type="pct"/>
          </w:tcPr>
          <w:p w14:paraId="698F3C53" wp14:textId="77777777" w:rsidR="002B123C" w:rsidRPr="006378CD" w:rsidRDefault="002B123C" w:rsidP="002B123C">
            <w:pPr>
              <w:rPr>
                <w:b/>
                <w:sz w:val="32"/>
                <w:szCs w:val="32"/>
                <w:lang w:val="da-DK"/>
              </w:rPr>
            </w:pPr>
          </w:p>
        </w:tc>
      </w:tr>
      <w:tr xmlns:wp14="http://schemas.microsoft.com/office/word/2010/wordml" w14:paraId="5AA42CA9" wp14:textId="77777777" w:rsidR="002B123C" w:rsidTr="00FA2A6C">
        <w:tc>
          <w:tcPr>
            <w:tcW w:w="1094" w:type="pct"/>
          </w:tcPr>
          <w:p w14:paraId="5BC1D227" wp14:textId="77777777" w:rsidR="002B123C" w:rsidRPr="006378CD" w:rsidRDefault="002B123C" w:rsidP="002B123C">
            <w:pPr>
              <w:rPr>
                <w:b/>
                <w:lang w:val="da-DK"/>
              </w:rPr>
            </w:pPr>
            <w:r w:rsidRPr="006378CD">
              <w:rPr>
                <w:b/>
                <w:lang w:val="da-DK"/>
              </w:rPr>
              <w:t>Aktivitet:</w:t>
            </w:r>
          </w:p>
        </w:tc>
        <w:tc>
          <w:tcPr>
            <w:tcW w:w="397" w:type="pct"/>
            <w:gridSpan w:val="2"/>
          </w:tcPr>
          <w:p w14:paraId="0FE53AEF" wp14:textId="77777777" w:rsidR="002B123C" w:rsidRPr="006378CD" w:rsidRDefault="002B123C" w:rsidP="002B123C">
            <w:pPr>
              <w:rPr>
                <w:b/>
                <w:lang w:val="da-DK"/>
              </w:rPr>
            </w:pPr>
            <w:proofErr w:type="spellStart"/>
            <w:r w:rsidRPr="006378CD">
              <w:rPr>
                <w:b/>
                <w:lang w:val="da-DK"/>
              </w:rPr>
              <w:t>Åbnetdato</w:t>
            </w:r>
            <w:proofErr w:type="spellEnd"/>
            <w:r w:rsidRPr="006378CD">
              <w:rPr>
                <w:b/>
                <w:lang w:val="da-DK"/>
              </w:rPr>
              <w:t>:</w:t>
            </w:r>
          </w:p>
        </w:tc>
        <w:tc>
          <w:tcPr>
            <w:tcW w:w="240" w:type="pct"/>
          </w:tcPr>
          <w:p w14:paraId="67187163" wp14:textId="77777777" w:rsidR="002B123C" w:rsidRPr="006378CD" w:rsidRDefault="002B123C" w:rsidP="002B123C">
            <w:pPr>
              <w:rPr>
                <w:b/>
                <w:lang w:val="da-DK"/>
              </w:rPr>
            </w:pPr>
            <w:r w:rsidRPr="006378CD">
              <w:rPr>
                <w:b/>
                <w:lang w:val="da-DK"/>
              </w:rPr>
              <w:t>Ansvarlig:</w:t>
            </w:r>
          </w:p>
        </w:tc>
        <w:tc>
          <w:tcPr>
            <w:tcW w:w="1497" w:type="pct"/>
            <w:gridSpan w:val="2"/>
          </w:tcPr>
          <w:p w14:paraId="1D08880A" wp14:textId="77777777" w:rsidR="002B123C" w:rsidRPr="006378CD" w:rsidRDefault="002B123C" w:rsidP="002B123C">
            <w:pPr>
              <w:rPr>
                <w:b/>
                <w:lang w:val="da-DK"/>
              </w:rPr>
            </w:pPr>
            <w:r w:rsidRPr="006378CD">
              <w:rPr>
                <w:b/>
                <w:lang w:val="da-DK"/>
              </w:rPr>
              <w:t>Beskrivelse:</w:t>
            </w:r>
          </w:p>
        </w:tc>
        <w:tc>
          <w:tcPr>
            <w:tcW w:w="1464" w:type="pct"/>
            <w:gridSpan w:val="2"/>
          </w:tcPr>
          <w:p w14:paraId="13EAEAF4" wp14:textId="77777777" w:rsidR="002B123C" w:rsidRPr="0011528A" w:rsidRDefault="002B123C" w:rsidP="002B123C">
            <w:pPr>
              <w:rPr>
                <w:b/>
              </w:rPr>
            </w:pPr>
            <w:r w:rsidRPr="006378CD">
              <w:rPr>
                <w:b/>
                <w:lang w:val="da-DK"/>
              </w:rPr>
              <w:t>Fremdrift /Beslut</w:t>
            </w:r>
            <w:proofErr w:type="spellStart"/>
            <w:r w:rsidRPr="0011528A">
              <w:rPr>
                <w:b/>
              </w:rPr>
              <w:t>nin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08" w:type="pct"/>
          </w:tcPr>
          <w:p w14:paraId="606D9FFF" wp14:textId="77777777" w:rsidR="002B123C" w:rsidRPr="0011528A" w:rsidRDefault="002B123C" w:rsidP="002B123C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Lukket</w:t>
            </w:r>
            <w:proofErr w:type="spellEnd"/>
            <w:r w:rsidRPr="0011528A"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 w:rsidRPr="0011528A">
              <w:rPr>
                <w:b/>
              </w:rPr>
              <w:t>:</w:t>
            </w:r>
          </w:p>
        </w:tc>
      </w:tr>
      <w:tr xmlns:wp14="http://schemas.microsoft.com/office/word/2010/wordml" w14:paraId="2A370CB8" wp14:textId="77777777" w:rsidR="002B123C" w:rsidTr="00FA2A6C">
        <w:tc>
          <w:tcPr>
            <w:tcW w:w="1094" w:type="pct"/>
          </w:tcPr>
          <w:p w14:paraId="7035356A" wp14:textId="77777777" w:rsidR="002B123C" w:rsidRDefault="002B123C" w:rsidP="002B123C">
            <w:proofErr w:type="spellStart"/>
            <w:r>
              <w:t>Ny</w:t>
            </w:r>
            <w:proofErr w:type="spellEnd"/>
            <w:r>
              <w:t xml:space="preserve"> </w:t>
            </w:r>
            <w:proofErr w:type="spellStart"/>
            <w:r>
              <w:t>brevskabelon</w:t>
            </w:r>
            <w:proofErr w:type="spellEnd"/>
          </w:p>
        </w:tc>
        <w:tc>
          <w:tcPr>
            <w:tcW w:w="397" w:type="pct"/>
            <w:gridSpan w:val="2"/>
          </w:tcPr>
          <w:p w14:paraId="5B151D9D" wp14:textId="77777777" w:rsidR="002B123C" w:rsidRDefault="002B123C" w:rsidP="002B123C">
            <w:r>
              <w:t>10-6</w:t>
            </w:r>
            <w:r w:rsidR="0047442E">
              <w:t>-13</w:t>
            </w:r>
          </w:p>
        </w:tc>
        <w:tc>
          <w:tcPr>
            <w:tcW w:w="240" w:type="pct"/>
          </w:tcPr>
          <w:p w14:paraId="4358F45E" wp14:textId="77777777" w:rsidR="002B123C" w:rsidRDefault="002B123C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6FF7AE4E" wp14:textId="77777777" w:rsidR="002B123C" w:rsidRPr="00B80D1F" w:rsidRDefault="002B123C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Udkast til ny skabelon (anvendt i indeværende dokument)</w:t>
            </w:r>
          </w:p>
        </w:tc>
        <w:tc>
          <w:tcPr>
            <w:tcW w:w="1464" w:type="pct"/>
            <w:gridSpan w:val="2"/>
          </w:tcPr>
          <w:p w14:paraId="2EFD7488" wp14:textId="77777777" w:rsidR="002B123C" w:rsidRPr="00B80D1F" w:rsidRDefault="002B123C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Vedtaget vi bruger denne skabelon</w:t>
            </w:r>
          </w:p>
        </w:tc>
        <w:tc>
          <w:tcPr>
            <w:tcW w:w="308" w:type="pct"/>
          </w:tcPr>
          <w:p w14:paraId="0A10F24D" wp14:textId="77777777" w:rsidR="002B123C" w:rsidRDefault="002B123C" w:rsidP="002B123C">
            <w:r>
              <w:t>10-6</w:t>
            </w:r>
            <w:r w:rsidR="006F5D69">
              <w:t>-13</w:t>
            </w:r>
          </w:p>
        </w:tc>
      </w:tr>
      <w:tr xmlns:wp14="http://schemas.microsoft.com/office/word/2010/wordml" w14:paraId="3590351B" wp14:textId="77777777" w:rsidR="002B123C" w:rsidTr="00FA2A6C">
        <w:tc>
          <w:tcPr>
            <w:tcW w:w="1094" w:type="pct"/>
          </w:tcPr>
          <w:p w14:paraId="2EDEE896" wp14:textId="77777777" w:rsidR="002B123C" w:rsidRDefault="002B123C" w:rsidP="002B123C">
            <w:proofErr w:type="spellStart"/>
            <w:r>
              <w:t>Energibesparelser</w:t>
            </w:r>
            <w:proofErr w:type="spellEnd"/>
          </w:p>
        </w:tc>
        <w:tc>
          <w:tcPr>
            <w:tcW w:w="397" w:type="pct"/>
            <w:gridSpan w:val="2"/>
          </w:tcPr>
          <w:p w14:paraId="536ED639" wp14:textId="77777777" w:rsidR="002B123C" w:rsidRDefault="002B123C" w:rsidP="002B123C">
            <w:r>
              <w:t>10-6</w:t>
            </w:r>
          </w:p>
        </w:tc>
        <w:tc>
          <w:tcPr>
            <w:tcW w:w="240" w:type="pct"/>
          </w:tcPr>
          <w:p w14:paraId="7694EEBF" wp14:textId="77777777" w:rsidR="002B123C" w:rsidRDefault="002B123C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1DEAD229" wp14:textId="77777777" w:rsidR="002B123C" w:rsidRPr="002F1764" w:rsidRDefault="002B123C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2F1764">
              <w:rPr>
                <w:lang w:val="da-DK"/>
              </w:rPr>
              <w:t>Tilbud fra Greve Kommune og Energitjenesten –</w:t>
            </w:r>
          </w:p>
          <w:p w14:paraId="639FE835" wp14:textId="77777777" w:rsidR="002B123C" w:rsidRPr="002F1764" w:rsidRDefault="002B123C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proofErr w:type="gramStart"/>
            <w:r w:rsidRPr="002F1764">
              <w:rPr>
                <w:lang w:val="da-DK"/>
              </w:rPr>
              <w:t>foredrag mv. om energiforbedringstiltag i hjemmet.</w:t>
            </w:r>
            <w:proofErr w:type="gramEnd"/>
          </w:p>
        </w:tc>
        <w:tc>
          <w:tcPr>
            <w:tcW w:w="1464" w:type="pct"/>
            <w:gridSpan w:val="2"/>
          </w:tcPr>
          <w:p w14:paraId="685EF880" wp14:textId="77777777" w:rsidR="002B123C" w:rsidRPr="00B80D1F" w:rsidRDefault="002B123C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Kun 5-6 interesserede – der skulle mindst 25 til at gennemføre + vi skulle finde lokale</w:t>
            </w:r>
          </w:p>
        </w:tc>
        <w:tc>
          <w:tcPr>
            <w:tcW w:w="308" w:type="pct"/>
          </w:tcPr>
          <w:p w14:paraId="5B6F6892" wp14:textId="77777777" w:rsidR="002B123C" w:rsidRDefault="002B123C" w:rsidP="002B123C">
            <w:r>
              <w:t>10-6</w:t>
            </w:r>
            <w:r w:rsidR="006F5D69">
              <w:t>-13</w:t>
            </w:r>
          </w:p>
        </w:tc>
      </w:tr>
      <w:tr xmlns:wp14="http://schemas.microsoft.com/office/word/2010/wordml" w14:paraId="155A1EF0" wp14:textId="77777777" w:rsidR="002B123C" w:rsidTr="00FA2A6C">
        <w:tc>
          <w:tcPr>
            <w:tcW w:w="1094" w:type="pct"/>
          </w:tcPr>
          <w:p w14:paraId="5035C1F5" wp14:textId="77777777" w:rsidR="002B123C" w:rsidRDefault="002B123C" w:rsidP="002B123C">
            <w:proofErr w:type="spellStart"/>
            <w:r>
              <w:t>Mosede</w:t>
            </w:r>
            <w:proofErr w:type="spellEnd"/>
            <w:r>
              <w:t xml:space="preserve"> </w:t>
            </w:r>
            <w:proofErr w:type="spellStart"/>
            <w:r>
              <w:t>Kærvej</w:t>
            </w:r>
            <w:proofErr w:type="spellEnd"/>
            <w:r>
              <w:t xml:space="preserve"> 25 - </w:t>
            </w:r>
            <w:proofErr w:type="spellStart"/>
            <w:r>
              <w:t>tilhørsforhold</w:t>
            </w:r>
            <w:proofErr w:type="spellEnd"/>
          </w:p>
        </w:tc>
        <w:tc>
          <w:tcPr>
            <w:tcW w:w="397" w:type="pct"/>
            <w:gridSpan w:val="2"/>
          </w:tcPr>
          <w:p w14:paraId="331783F7" wp14:textId="77777777" w:rsidR="002B123C" w:rsidRDefault="002B123C" w:rsidP="002B123C">
            <w:r>
              <w:t>10-6</w:t>
            </w:r>
          </w:p>
        </w:tc>
        <w:tc>
          <w:tcPr>
            <w:tcW w:w="240" w:type="pct"/>
          </w:tcPr>
          <w:p w14:paraId="70B1FA74" wp14:textId="77777777" w:rsidR="002B123C" w:rsidRDefault="002B123C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7E31FE3B" wp14:textId="77777777" w:rsidR="002B123C" w:rsidRPr="00B80D1F" w:rsidRDefault="002B123C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Der har været rejst spørgsmål om, hvorvidt Mosede </w:t>
            </w:r>
            <w:proofErr w:type="spellStart"/>
            <w:r w:rsidRPr="00B80D1F">
              <w:rPr>
                <w:lang w:val="da-DK"/>
              </w:rPr>
              <w:t>Kærvej</w:t>
            </w:r>
            <w:proofErr w:type="spellEnd"/>
            <w:r w:rsidRPr="00B80D1F">
              <w:rPr>
                <w:lang w:val="da-DK"/>
              </w:rPr>
              <w:t xml:space="preserve"> 25 hører til den nederste grundejerforening eller os.</w:t>
            </w:r>
          </w:p>
        </w:tc>
        <w:tc>
          <w:tcPr>
            <w:tcW w:w="1464" w:type="pct"/>
            <w:gridSpan w:val="2"/>
          </w:tcPr>
          <w:p w14:paraId="7FBEBF6C" wp14:textId="77777777" w:rsidR="002B123C" w:rsidRPr="00B80D1F" w:rsidRDefault="002B123C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Mosede </w:t>
            </w:r>
            <w:proofErr w:type="spellStart"/>
            <w:r w:rsidRPr="00B80D1F">
              <w:rPr>
                <w:lang w:val="da-DK"/>
              </w:rPr>
              <w:t>Kærvej</w:t>
            </w:r>
            <w:proofErr w:type="spellEnd"/>
            <w:r w:rsidRPr="00B80D1F">
              <w:rPr>
                <w:lang w:val="da-DK"/>
              </w:rPr>
              <w:t xml:space="preserve"> 25 ER med i vores GRF</w:t>
            </w:r>
          </w:p>
        </w:tc>
        <w:tc>
          <w:tcPr>
            <w:tcW w:w="308" w:type="pct"/>
          </w:tcPr>
          <w:p w14:paraId="35935817" wp14:textId="77777777" w:rsidR="002B123C" w:rsidRDefault="002B123C" w:rsidP="002B123C">
            <w:r>
              <w:t>10-6</w:t>
            </w:r>
            <w:r w:rsidR="006F5D69">
              <w:t>-13</w:t>
            </w:r>
          </w:p>
        </w:tc>
      </w:tr>
      <w:tr xmlns:wp14="http://schemas.microsoft.com/office/word/2010/wordml" w14:paraId="2831968A" wp14:textId="77777777" w:rsidR="00DF710B" w:rsidTr="00FA2A6C">
        <w:tc>
          <w:tcPr>
            <w:tcW w:w="1094" w:type="pct"/>
          </w:tcPr>
          <w:p w14:paraId="63DAD163" wp14:textId="77777777" w:rsidR="00DF710B" w:rsidRDefault="00DF710B" w:rsidP="008260DB">
            <w:proofErr w:type="spellStart"/>
            <w:r>
              <w:t>Vejfest</w:t>
            </w:r>
            <w:proofErr w:type="spellEnd"/>
            <w:r>
              <w:t xml:space="preserve"> den 8.6.2013</w:t>
            </w:r>
          </w:p>
        </w:tc>
        <w:tc>
          <w:tcPr>
            <w:tcW w:w="397" w:type="pct"/>
            <w:gridSpan w:val="2"/>
          </w:tcPr>
          <w:p w14:paraId="5CD8DEF4" wp14:textId="77777777" w:rsidR="00DF710B" w:rsidRDefault="00DF710B" w:rsidP="008260DB">
            <w:r>
              <w:t>10-6</w:t>
            </w:r>
          </w:p>
        </w:tc>
        <w:tc>
          <w:tcPr>
            <w:tcW w:w="240" w:type="pct"/>
          </w:tcPr>
          <w:p w14:paraId="4C961025" wp14:textId="77777777" w:rsidR="00DF710B" w:rsidRDefault="00DF710B" w:rsidP="008260DB">
            <w:r>
              <w:t>Gitte</w:t>
            </w:r>
          </w:p>
        </w:tc>
        <w:tc>
          <w:tcPr>
            <w:tcW w:w="1497" w:type="pct"/>
            <w:gridSpan w:val="2"/>
          </w:tcPr>
          <w:p w14:paraId="6337AC28" wp14:textId="77777777" w:rsidR="00DF710B" w:rsidRPr="00B80D1F" w:rsidRDefault="00DF710B" w:rsidP="008260DB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Planlægges af Svend-Erik Albrektsen, Jørgen Nielsen og Gitte Braad.</w:t>
            </w:r>
          </w:p>
        </w:tc>
        <w:tc>
          <w:tcPr>
            <w:tcW w:w="1464" w:type="pct"/>
            <w:gridSpan w:val="2"/>
          </w:tcPr>
          <w:p w14:paraId="65F78CF9" wp14:textId="77777777" w:rsidR="00DF710B" w:rsidRDefault="00DF710B" w:rsidP="008260DB">
            <w:proofErr w:type="spellStart"/>
            <w:r>
              <w:t>Afholdt</w:t>
            </w:r>
            <w:proofErr w:type="spellEnd"/>
            <w:r>
              <w:t xml:space="preserve"> med success</w:t>
            </w:r>
          </w:p>
          <w:p w14:paraId="2F3C86F4" wp14:textId="77777777" w:rsidR="00DF710B" w:rsidRDefault="00DF710B" w:rsidP="008260DB">
            <w:pPr>
              <w:pStyle w:val="Listeafsnit"/>
              <w:numPr>
                <w:ilvl w:val="0"/>
                <w:numId w:val="17"/>
              </w:numPr>
            </w:pPr>
            <w:proofErr w:type="spellStart"/>
            <w:r>
              <w:t>voksne</w:t>
            </w:r>
            <w:proofErr w:type="spellEnd"/>
            <w:r>
              <w:t xml:space="preserve"> og 8 </w:t>
            </w:r>
            <w:proofErr w:type="spellStart"/>
            <w:r>
              <w:t>børn</w:t>
            </w:r>
            <w:proofErr w:type="spellEnd"/>
          </w:p>
        </w:tc>
        <w:tc>
          <w:tcPr>
            <w:tcW w:w="308" w:type="pct"/>
          </w:tcPr>
          <w:p w14:paraId="543FB300" wp14:textId="77777777" w:rsidR="00DF710B" w:rsidRDefault="00DF710B" w:rsidP="00DF710B">
            <w:r>
              <w:t>10-6</w:t>
            </w:r>
            <w:r w:rsidR="006F5D69">
              <w:t>-13</w:t>
            </w:r>
          </w:p>
        </w:tc>
      </w:tr>
      <w:tr xmlns:wp14="http://schemas.microsoft.com/office/word/2010/wordml" w14:paraId="4CD7370E" wp14:textId="77777777" w:rsidR="00DF710B" w:rsidTr="00FA2A6C">
        <w:tc>
          <w:tcPr>
            <w:tcW w:w="1094" w:type="pct"/>
          </w:tcPr>
          <w:p w14:paraId="37677C69" wp14:textId="77777777" w:rsidR="00DF710B" w:rsidRDefault="00DF710B" w:rsidP="002B123C">
            <w:proofErr w:type="spellStart"/>
            <w:r>
              <w:t>Fartskilt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vores</w:t>
            </w:r>
            <w:proofErr w:type="spellEnd"/>
            <w:r>
              <w:t xml:space="preserve"> </w:t>
            </w:r>
            <w:proofErr w:type="spellStart"/>
            <w:r>
              <w:t>veje</w:t>
            </w:r>
            <w:proofErr w:type="spellEnd"/>
          </w:p>
        </w:tc>
        <w:tc>
          <w:tcPr>
            <w:tcW w:w="397" w:type="pct"/>
            <w:gridSpan w:val="2"/>
          </w:tcPr>
          <w:p w14:paraId="175A13E3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67943867" wp14:textId="77777777" w:rsidR="00DF710B" w:rsidRDefault="00DF710B" w:rsidP="002B123C">
            <w:r>
              <w:t>Allan Gitte</w:t>
            </w:r>
          </w:p>
        </w:tc>
        <w:tc>
          <w:tcPr>
            <w:tcW w:w="1497" w:type="pct"/>
            <w:gridSpan w:val="2"/>
          </w:tcPr>
          <w:p w14:paraId="382651B7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Behov</w:t>
            </w:r>
            <w:proofErr w:type="spellEnd"/>
            <w:r>
              <w:t xml:space="preserve"> for </w:t>
            </w:r>
            <w:proofErr w:type="spellStart"/>
            <w:r>
              <w:t>fartbegrænsning</w:t>
            </w:r>
            <w:proofErr w:type="spellEnd"/>
          </w:p>
          <w:p w14:paraId="652B6A7C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Fremlag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generalforsamling</w:t>
            </w:r>
            <w:proofErr w:type="spellEnd"/>
            <w:r>
              <w:t xml:space="preserve"> 2013 (ok)</w:t>
            </w:r>
          </w:p>
          <w:p w14:paraId="37673264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Forespørgsel</w:t>
            </w:r>
            <w:proofErr w:type="spellEnd"/>
            <w:r>
              <w:t xml:space="preserve"> </w:t>
            </w:r>
            <w:proofErr w:type="spellStart"/>
            <w:r>
              <w:t>hos</w:t>
            </w:r>
            <w:proofErr w:type="spellEnd"/>
            <w:r>
              <w:t xml:space="preserve"> </w:t>
            </w:r>
            <w:proofErr w:type="spellStart"/>
            <w:r>
              <w:t>kommunen</w:t>
            </w:r>
            <w:proofErr w:type="spellEnd"/>
            <w:r>
              <w:t xml:space="preserve"> (Gitte)</w:t>
            </w:r>
          </w:p>
        </w:tc>
        <w:tc>
          <w:tcPr>
            <w:tcW w:w="1464" w:type="pct"/>
            <w:gridSpan w:val="2"/>
          </w:tcPr>
          <w:p w14:paraId="15D81671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Efter Gittes henvendelse til kommunen, henviste de til vejdirektoratets hjemmeside. Vi må IKKE sætte skilt op uden tilladelse</w:t>
            </w:r>
          </w:p>
          <w:p w14:paraId="6C11D389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Vi vil i stedet henstille medlemmer til at køre pænt, samt tage direkte kontakt til dem vi ved kører for stærkt</w:t>
            </w:r>
          </w:p>
        </w:tc>
        <w:tc>
          <w:tcPr>
            <w:tcW w:w="308" w:type="pct"/>
          </w:tcPr>
          <w:p w14:paraId="17A16F24" wp14:textId="77777777" w:rsidR="00DF710B" w:rsidRPr="001A2773" w:rsidRDefault="00DF710B" w:rsidP="002B123C">
            <w:r w:rsidRPr="001A2773">
              <w:t>16-9</w:t>
            </w:r>
            <w:r w:rsidR="006F5D69">
              <w:t>-13</w:t>
            </w:r>
          </w:p>
          <w:p w14:paraId="544B61B7" wp14:textId="77777777" w:rsidR="00DF710B" w:rsidRPr="0068434A" w:rsidRDefault="00DF710B" w:rsidP="002B123C">
            <w:pPr>
              <w:rPr>
                <w:color w:val="00B050"/>
              </w:rPr>
            </w:pPr>
          </w:p>
        </w:tc>
      </w:tr>
      <w:tr xmlns:wp14="http://schemas.microsoft.com/office/word/2010/wordml" w14:paraId="63FBE597" wp14:textId="77777777" w:rsidR="00DF710B" w:rsidTr="00FA2A6C">
        <w:tc>
          <w:tcPr>
            <w:tcW w:w="1094" w:type="pct"/>
          </w:tcPr>
          <w:p w14:paraId="38A894FD" wp14:textId="77777777" w:rsidR="00DF710B" w:rsidRDefault="00DF710B" w:rsidP="002B123C">
            <w:proofErr w:type="spellStart"/>
            <w:r>
              <w:t>Kloakrensning</w:t>
            </w:r>
            <w:proofErr w:type="spellEnd"/>
          </w:p>
        </w:tc>
        <w:tc>
          <w:tcPr>
            <w:tcW w:w="397" w:type="pct"/>
            <w:gridSpan w:val="2"/>
          </w:tcPr>
          <w:p w14:paraId="3211F15A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5A24AE6D" wp14:textId="77777777" w:rsidR="00DF710B" w:rsidRDefault="00DF710B" w:rsidP="002B123C">
            <w:r>
              <w:t>Allan</w:t>
            </w:r>
          </w:p>
        </w:tc>
        <w:tc>
          <w:tcPr>
            <w:tcW w:w="1497" w:type="pct"/>
            <w:gridSpan w:val="2"/>
          </w:tcPr>
          <w:p w14:paraId="7E695DA9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Flere år siden, at der er foretaget rensning.</w:t>
            </w:r>
          </w:p>
          <w:p w14:paraId="736DB1C8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Indhent tilbud/aftale om rensning</w:t>
            </w:r>
          </w:p>
        </w:tc>
        <w:tc>
          <w:tcPr>
            <w:tcW w:w="1464" w:type="pct"/>
            <w:gridSpan w:val="2"/>
          </w:tcPr>
          <w:p w14:paraId="013043D3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Allan aftalt rensning med Greve Kloakservice 2.500,- + moms og afgifter</w:t>
            </w:r>
          </w:p>
          <w:p w14:paraId="7F34C416" wp14:textId="77777777" w:rsidR="00DF710B" w:rsidRDefault="00DF710B" w:rsidP="002B123C">
            <w:proofErr w:type="spellStart"/>
            <w:r>
              <w:t>Kloakker</w:t>
            </w:r>
            <w:proofErr w:type="spellEnd"/>
            <w:r>
              <w:t xml:space="preserve"> </w:t>
            </w:r>
            <w:proofErr w:type="spellStart"/>
            <w:r>
              <w:t>rens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ge</w:t>
            </w:r>
            <w:proofErr w:type="spellEnd"/>
            <w:r>
              <w:t xml:space="preserve"> 36</w:t>
            </w:r>
          </w:p>
        </w:tc>
        <w:tc>
          <w:tcPr>
            <w:tcW w:w="308" w:type="pct"/>
          </w:tcPr>
          <w:p w14:paraId="4667B337" wp14:textId="77777777" w:rsidR="00DF710B" w:rsidRDefault="00DF710B" w:rsidP="002B123C">
            <w:r>
              <w:t>16-9</w:t>
            </w:r>
          </w:p>
        </w:tc>
      </w:tr>
      <w:tr xmlns:wp14="http://schemas.microsoft.com/office/word/2010/wordml" w14:paraId="3FAF78F9" wp14:textId="77777777" w:rsidR="00DF710B" w:rsidTr="00FA2A6C">
        <w:tc>
          <w:tcPr>
            <w:tcW w:w="1094" w:type="pct"/>
          </w:tcPr>
          <w:p w14:paraId="3400ED6C" wp14:textId="77777777" w:rsidR="00DF710B" w:rsidRPr="002F1764" w:rsidRDefault="00DF710B" w:rsidP="002B123C">
            <w:pPr>
              <w:rPr>
                <w:lang w:val="da-DK"/>
              </w:rPr>
            </w:pPr>
            <w:r w:rsidRPr="002F1764">
              <w:rPr>
                <w:lang w:val="da-DK"/>
              </w:rPr>
              <w:t>Mobil-tlf.nr. på medlemmer</w:t>
            </w:r>
          </w:p>
        </w:tc>
        <w:tc>
          <w:tcPr>
            <w:tcW w:w="397" w:type="pct"/>
            <w:gridSpan w:val="2"/>
          </w:tcPr>
          <w:p w14:paraId="2C568D95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15B8ECB8" wp14:textId="77777777" w:rsidR="00DF710B" w:rsidRDefault="00DF710B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60AEE092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Nemmere og hurtigere informationskanal ud til </w:t>
            </w:r>
            <w:r w:rsidRPr="00B80D1F">
              <w:rPr>
                <w:lang w:val="da-DK"/>
              </w:rPr>
              <w:lastRenderedPageBreak/>
              <w:t>medlemmerne.</w:t>
            </w:r>
          </w:p>
          <w:p w14:paraId="74A3B4A0" wp14:textId="77777777" w:rsidR="00DF710B" w:rsidRPr="00B80D1F" w:rsidRDefault="00DF710B" w:rsidP="002B123C">
            <w:pPr>
              <w:pStyle w:val="Listeafsnit"/>
              <w:rPr>
                <w:lang w:val="da-DK"/>
              </w:rPr>
            </w:pPr>
          </w:p>
        </w:tc>
        <w:tc>
          <w:tcPr>
            <w:tcW w:w="1464" w:type="pct"/>
            <w:gridSpan w:val="2"/>
          </w:tcPr>
          <w:p w14:paraId="48039EE0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>Mangler ca. 20</w:t>
            </w:r>
          </w:p>
          <w:p w14:paraId="773A4C39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Næste SMS vil have link til hjemmesiden</w:t>
            </w:r>
          </w:p>
          <w:p w14:paraId="66801569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>16-9: Gitte:</w:t>
            </w:r>
          </w:p>
          <w:p w14:paraId="23619E29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-3 husstand ønsker kun mail</w:t>
            </w:r>
          </w:p>
          <w:p w14:paraId="4BC5C85F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-1 ønsker ikke registrering</w:t>
            </w:r>
          </w:p>
          <w:p w14:paraId="24196553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-10 mangler notering 3 </w:t>
            </w:r>
            <w:proofErr w:type="spellStart"/>
            <w:r w:rsidRPr="00B80D1F">
              <w:rPr>
                <w:lang w:val="da-DK"/>
              </w:rPr>
              <w:t>mkæ</w:t>
            </w:r>
            <w:proofErr w:type="spellEnd"/>
            <w:r w:rsidRPr="00B80D1F">
              <w:rPr>
                <w:lang w:val="da-DK"/>
              </w:rPr>
              <w:t>, 6mkl og 1 mh – dvs. 62 med mulighed for kontakt</w:t>
            </w:r>
          </w:p>
        </w:tc>
        <w:tc>
          <w:tcPr>
            <w:tcW w:w="308" w:type="pct"/>
          </w:tcPr>
          <w:p w14:paraId="0653AE27" wp14:textId="77777777" w:rsidR="00DF710B" w:rsidRDefault="00DF710B" w:rsidP="002B123C">
            <w:r>
              <w:lastRenderedPageBreak/>
              <w:t>16-9</w:t>
            </w:r>
          </w:p>
        </w:tc>
      </w:tr>
      <w:tr xmlns:wp14="http://schemas.microsoft.com/office/word/2010/wordml" w14:paraId="5A9F3595" wp14:textId="77777777" w:rsidR="00DF710B" w:rsidTr="00FA2A6C">
        <w:tc>
          <w:tcPr>
            <w:tcW w:w="1094" w:type="pct"/>
          </w:tcPr>
          <w:p w14:paraId="06979F2B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>Nye naboer i Mosede Klintvej 50 pr. 1.8</w:t>
            </w:r>
          </w:p>
        </w:tc>
        <w:tc>
          <w:tcPr>
            <w:tcW w:w="397" w:type="pct"/>
            <w:gridSpan w:val="2"/>
          </w:tcPr>
          <w:p w14:paraId="3F2D7256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0690BE46" wp14:textId="77777777" w:rsidR="00DF710B" w:rsidRDefault="00DF710B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7C0BAFCD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Svend-Erik Albrektsen har lovet at sørge for blomster. Bør foretages af nuværende bestyrelsesmøde, da vi gerne vil vise flaget fra bestyrelsen.</w:t>
            </w:r>
          </w:p>
        </w:tc>
        <w:tc>
          <w:tcPr>
            <w:tcW w:w="1464" w:type="pct"/>
            <w:gridSpan w:val="2"/>
          </w:tcPr>
          <w:p w14:paraId="3038A6C9" wp14:textId="77777777" w:rsidR="00DF710B" w:rsidRPr="002F1764" w:rsidRDefault="00DF710B" w:rsidP="002B123C">
            <w:pPr>
              <w:rPr>
                <w:lang w:val="da-DK"/>
              </w:rPr>
            </w:pPr>
            <w:r w:rsidRPr="002F1764">
              <w:rPr>
                <w:lang w:val="da-DK"/>
              </w:rPr>
              <w:t xml:space="preserve">Dennis vil overbringe blomster og velkomst 1. august </w:t>
            </w:r>
          </w:p>
          <w:p w14:paraId="7643FE15" wp14:textId="77777777" w:rsidR="00DF710B" w:rsidRPr="002F1764" w:rsidRDefault="00DF710B" w:rsidP="002B123C">
            <w:pPr>
              <w:rPr>
                <w:lang w:val="da-DK"/>
              </w:rPr>
            </w:pPr>
            <w:r w:rsidRPr="002F1764">
              <w:rPr>
                <w:lang w:val="da-DK"/>
              </w:rPr>
              <w:t>16-9:Dennis har overbragt blomst og budt velkommen</w:t>
            </w:r>
          </w:p>
        </w:tc>
        <w:tc>
          <w:tcPr>
            <w:tcW w:w="308" w:type="pct"/>
          </w:tcPr>
          <w:p w14:paraId="5DF2EC8B" wp14:textId="77777777" w:rsidR="00DF710B" w:rsidRDefault="00DF710B" w:rsidP="002B123C">
            <w:r>
              <w:t>16-9</w:t>
            </w:r>
          </w:p>
        </w:tc>
      </w:tr>
      <w:tr xmlns:wp14="http://schemas.microsoft.com/office/word/2010/wordml" w14:paraId="3A5DAB84" wp14:textId="77777777" w:rsidR="00DF710B" w:rsidTr="00FA2A6C">
        <w:tc>
          <w:tcPr>
            <w:tcW w:w="1094" w:type="pct"/>
          </w:tcPr>
          <w:p w14:paraId="4705B06D" wp14:textId="77777777" w:rsidR="00DF710B" w:rsidRDefault="00DF710B" w:rsidP="002B123C">
            <w:proofErr w:type="spellStart"/>
            <w:r>
              <w:t>Hunde-høm-høm</w:t>
            </w:r>
            <w:proofErr w:type="spellEnd"/>
          </w:p>
        </w:tc>
        <w:tc>
          <w:tcPr>
            <w:tcW w:w="397" w:type="pct"/>
            <w:gridSpan w:val="2"/>
          </w:tcPr>
          <w:p w14:paraId="59108B50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29E69C84" wp14:textId="77777777" w:rsidR="00DF710B" w:rsidRDefault="00DF710B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1BC2D9D5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Beboer på Mosede Klintvej har på generalforsamlingen ”klaget” over </w:t>
            </w:r>
            <w:proofErr w:type="spellStart"/>
            <w:r w:rsidRPr="00B80D1F">
              <w:rPr>
                <w:lang w:val="da-DK"/>
              </w:rPr>
              <w:t>hundelufters</w:t>
            </w:r>
            <w:proofErr w:type="spellEnd"/>
            <w:r w:rsidRPr="00B80D1F">
              <w:rPr>
                <w:lang w:val="da-DK"/>
              </w:rPr>
              <w:t xml:space="preserve"> manglende opsamling af efterladenskaber.</w:t>
            </w:r>
          </w:p>
          <w:p w14:paraId="7CEAC319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Anskaffelse af klistermærker til folks skraldespande med appel til at </w:t>
            </w:r>
            <w:proofErr w:type="gramStart"/>
            <w:r w:rsidRPr="00B80D1F">
              <w:rPr>
                <w:lang w:val="da-DK"/>
              </w:rPr>
              <w:t>smide</w:t>
            </w:r>
            <w:proofErr w:type="gramEnd"/>
            <w:r w:rsidRPr="00B80D1F">
              <w:rPr>
                <w:lang w:val="da-DK"/>
              </w:rPr>
              <w:t xml:space="preserve"> </w:t>
            </w:r>
            <w:proofErr w:type="spellStart"/>
            <w:r w:rsidRPr="00B80D1F">
              <w:rPr>
                <w:lang w:val="da-DK"/>
              </w:rPr>
              <w:t>hunde-lufterposerne</w:t>
            </w:r>
            <w:proofErr w:type="spellEnd"/>
            <w:r w:rsidRPr="00B80D1F">
              <w:rPr>
                <w:lang w:val="da-DK"/>
              </w:rPr>
              <w:t xml:space="preserve"> i skraldespanden i stedet for ikke at samle op efter hunden.</w:t>
            </w:r>
          </w:p>
        </w:tc>
        <w:tc>
          <w:tcPr>
            <w:tcW w:w="1464" w:type="pct"/>
            <w:gridSpan w:val="2"/>
          </w:tcPr>
          <w:p w14:paraId="761FA52F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Gitte har nogle klistermærker med teksten ”Her må du gerne smide din hundepose!” som medlemmer kan rekvirere</w:t>
            </w:r>
          </w:p>
          <w:p w14:paraId="09B622F6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16-9:Gitte – ingen har henvendt sig</w:t>
            </w:r>
          </w:p>
        </w:tc>
        <w:tc>
          <w:tcPr>
            <w:tcW w:w="308" w:type="pct"/>
          </w:tcPr>
          <w:p w14:paraId="5E6F814A" wp14:textId="77777777" w:rsidR="00DF710B" w:rsidRDefault="00DF710B" w:rsidP="002B123C">
            <w:r>
              <w:t>16-9</w:t>
            </w:r>
          </w:p>
        </w:tc>
      </w:tr>
      <w:tr xmlns:wp14="http://schemas.microsoft.com/office/word/2010/wordml" w14:paraId="59285E5C" wp14:textId="77777777" w:rsidR="00DF710B" w:rsidTr="00FA2A6C">
        <w:tc>
          <w:tcPr>
            <w:tcW w:w="1094" w:type="pct"/>
          </w:tcPr>
          <w:p w14:paraId="62076855" wp14:textId="77777777" w:rsidR="00DF710B" w:rsidRDefault="00DF710B" w:rsidP="002B123C">
            <w:proofErr w:type="spellStart"/>
            <w:r>
              <w:t>Rensnings</w:t>
            </w:r>
            <w:proofErr w:type="spellEnd"/>
            <w:r>
              <w:t xml:space="preserve"> </w:t>
            </w:r>
            <w:proofErr w:type="spellStart"/>
            <w:r>
              <w:t>anlægget</w:t>
            </w:r>
            <w:proofErr w:type="spellEnd"/>
          </w:p>
        </w:tc>
        <w:tc>
          <w:tcPr>
            <w:tcW w:w="397" w:type="pct"/>
            <w:gridSpan w:val="2"/>
          </w:tcPr>
          <w:p w14:paraId="66C2C8E2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68D4D3BC" wp14:textId="77777777" w:rsidR="00DF710B" w:rsidRDefault="00DF710B" w:rsidP="002B123C">
            <w:r>
              <w:t xml:space="preserve">EVT </w:t>
            </w:r>
          </w:p>
        </w:tc>
        <w:tc>
          <w:tcPr>
            <w:tcW w:w="1497" w:type="pct"/>
            <w:gridSpan w:val="2"/>
          </w:tcPr>
          <w:p w14:paraId="14903A07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r>
              <w:t xml:space="preserve">Arrangement </w:t>
            </w:r>
            <w:proofErr w:type="spellStart"/>
            <w:r>
              <w:t>ved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spildevand</w:t>
            </w:r>
            <w:proofErr w:type="spellEnd"/>
            <w:proofErr w:type="gramEnd"/>
            <w:r>
              <w:t xml:space="preserve"> 27.6.</w:t>
            </w:r>
          </w:p>
        </w:tc>
        <w:tc>
          <w:tcPr>
            <w:tcW w:w="1464" w:type="pct"/>
            <w:gridSpan w:val="2"/>
          </w:tcPr>
          <w:p w14:paraId="18D649A2" wp14:textId="77777777" w:rsidR="00DF710B" w:rsidRDefault="00DF710B" w:rsidP="002B123C">
            <w:proofErr w:type="spellStart"/>
            <w:r>
              <w:t>Lægges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hjemmesiden</w:t>
            </w:r>
            <w:proofErr w:type="spellEnd"/>
          </w:p>
          <w:p w14:paraId="0B10EED4" wp14:textId="77777777" w:rsidR="00DF710B" w:rsidRPr="00B80D1F" w:rsidRDefault="00DF710B" w:rsidP="002B123C">
            <w:pPr>
              <w:rPr>
                <w:highlight w:val="yellow"/>
                <w:lang w:val="da-DK"/>
              </w:rPr>
            </w:pPr>
            <w:r w:rsidRPr="00B80D1F">
              <w:rPr>
                <w:lang w:val="da-DK"/>
              </w:rPr>
              <w:t>16-9:Ingen ved om nogen deltog</w:t>
            </w:r>
          </w:p>
        </w:tc>
        <w:tc>
          <w:tcPr>
            <w:tcW w:w="308" w:type="pct"/>
          </w:tcPr>
          <w:p w14:paraId="01A1272B" wp14:textId="77777777" w:rsidR="00DF710B" w:rsidRDefault="00DF710B" w:rsidP="002B123C">
            <w:r>
              <w:t>16-9</w:t>
            </w:r>
          </w:p>
        </w:tc>
      </w:tr>
      <w:tr xmlns:wp14="http://schemas.microsoft.com/office/word/2010/wordml" w14:paraId="06E557D5" wp14:textId="77777777" w:rsidR="00DF710B" w:rsidTr="00FA2A6C">
        <w:tc>
          <w:tcPr>
            <w:tcW w:w="1094" w:type="pct"/>
          </w:tcPr>
          <w:p w14:paraId="43829D16" wp14:textId="77777777" w:rsidR="00DF710B" w:rsidRDefault="00DF710B" w:rsidP="002B123C">
            <w:proofErr w:type="spellStart"/>
            <w:r>
              <w:t>Mosede</w:t>
            </w:r>
            <w:proofErr w:type="spellEnd"/>
            <w:r>
              <w:t xml:space="preserve"> Fort</w:t>
            </w:r>
          </w:p>
          <w:p w14:paraId="1D27CB9C" wp14:textId="77777777" w:rsidR="00DF710B" w:rsidRDefault="00DF710B" w:rsidP="002B123C"/>
          <w:p w14:paraId="402CE62A" wp14:textId="77777777" w:rsidR="00DF710B" w:rsidRDefault="00DF710B" w:rsidP="002B123C"/>
          <w:p w14:paraId="2F580107" wp14:textId="77777777" w:rsidR="00DF710B" w:rsidRDefault="00DF710B" w:rsidP="002B123C"/>
        </w:tc>
        <w:tc>
          <w:tcPr>
            <w:tcW w:w="397" w:type="pct"/>
            <w:gridSpan w:val="2"/>
          </w:tcPr>
          <w:p w14:paraId="48B03560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4BDBA6C4" wp14:textId="77777777" w:rsidR="00DF710B" w:rsidRDefault="00DF710B" w:rsidP="002B123C">
            <w:r>
              <w:t>EVT</w:t>
            </w:r>
          </w:p>
        </w:tc>
        <w:tc>
          <w:tcPr>
            <w:tcW w:w="1497" w:type="pct"/>
            <w:gridSpan w:val="2"/>
          </w:tcPr>
          <w:p w14:paraId="3031FC64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Arrangement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Restaurent</w:t>
            </w:r>
            <w:proofErr w:type="spellEnd"/>
            <w:r>
              <w:t xml:space="preserve"> </w:t>
            </w:r>
            <w:proofErr w:type="spellStart"/>
            <w:r>
              <w:t>Fortet</w:t>
            </w:r>
            <w:proofErr w:type="spellEnd"/>
          </w:p>
          <w:p w14:paraId="5DA83770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r>
              <w:t>7.9. – 60’er fest</w:t>
            </w:r>
          </w:p>
          <w:p w14:paraId="5E095F67" wp14:textId="77777777" w:rsidR="00DF710B" w:rsidRDefault="00DF710B" w:rsidP="002B123C">
            <w:pPr>
              <w:pStyle w:val="Listeafsnit"/>
              <w:numPr>
                <w:ilvl w:val="0"/>
                <w:numId w:val="8"/>
              </w:numPr>
            </w:pPr>
            <w:r>
              <w:t xml:space="preserve">12.10. - </w:t>
            </w:r>
            <w:proofErr w:type="spellStart"/>
            <w:r>
              <w:t>oktoberfest</w:t>
            </w:r>
            <w:proofErr w:type="spellEnd"/>
          </w:p>
        </w:tc>
        <w:tc>
          <w:tcPr>
            <w:tcW w:w="1464" w:type="pct"/>
            <w:gridSpan w:val="2"/>
          </w:tcPr>
          <w:p w14:paraId="2B7A522F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Lignende opfordringer fra medlemmer om fælles arrangementer kan lægges på loggen</w:t>
            </w:r>
          </w:p>
        </w:tc>
        <w:tc>
          <w:tcPr>
            <w:tcW w:w="308" w:type="pct"/>
          </w:tcPr>
          <w:p w14:paraId="1AF73C17" wp14:textId="77777777" w:rsidR="00DF710B" w:rsidRDefault="00DF710B" w:rsidP="002B123C">
            <w:r>
              <w:t>16-9</w:t>
            </w:r>
          </w:p>
        </w:tc>
      </w:tr>
      <w:tr xmlns:wp14="http://schemas.microsoft.com/office/word/2010/wordml" w14:paraId="77D89F63" wp14:textId="77777777" w:rsidR="00DF710B" w:rsidTr="00FA2A6C">
        <w:tc>
          <w:tcPr>
            <w:tcW w:w="1094" w:type="pct"/>
          </w:tcPr>
          <w:p w14:paraId="776201FA" wp14:textId="77777777" w:rsidR="00DF710B" w:rsidRDefault="00DF710B" w:rsidP="002B123C">
            <w:proofErr w:type="spellStart"/>
            <w:r>
              <w:t>Støjende</w:t>
            </w:r>
            <w:proofErr w:type="spellEnd"/>
            <w:r>
              <w:t xml:space="preserve"> </w:t>
            </w:r>
            <w:proofErr w:type="spellStart"/>
            <w:r>
              <w:t>maskiner</w:t>
            </w:r>
            <w:proofErr w:type="spellEnd"/>
          </w:p>
        </w:tc>
        <w:tc>
          <w:tcPr>
            <w:tcW w:w="397" w:type="pct"/>
            <w:gridSpan w:val="2"/>
          </w:tcPr>
          <w:p w14:paraId="50F79D09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08F0C601" wp14:textId="77777777" w:rsidR="00DF710B" w:rsidRDefault="00DF710B" w:rsidP="002B123C">
            <w:r>
              <w:t>Gitte</w:t>
            </w:r>
          </w:p>
        </w:tc>
        <w:tc>
          <w:tcPr>
            <w:tcW w:w="1497" w:type="pct"/>
            <w:gridSpan w:val="2"/>
          </w:tcPr>
          <w:p w14:paraId="6874C6AB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Henvendelse fra medlem om græsslåning i weekend og helligdage</w:t>
            </w:r>
          </w:p>
        </w:tc>
        <w:tc>
          <w:tcPr>
            <w:tcW w:w="1464" w:type="pct"/>
            <w:gridSpan w:val="2"/>
          </w:tcPr>
          <w:p w14:paraId="0551CD75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Gitte vil lægge opfordring på hjemmesiden om overholdelse af vedtægternes § 8</w:t>
            </w:r>
          </w:p>
          <w:p w14:paraId="6CFB3CFE" wp14:textId="77777777" w:rsidR="00DF710B" w:rsidRDefault="00DF710B" w:rsidP="002B123C">
            <w:r>
              <w:t xml:space="preserve">16-9: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gjort</w:t>
            </w:r>
            <w:proofErr w:type="spellEnd"/>
          </w:p>
        </w:tc>
        <w:tc>
          <w:tcPr>
            <w:tcW w:w="308" w:type="pct"/>
          </w:tcPr>
          <w:p w14:paraId="53460244" wp14:textId="77777777" w:rsidR="00DF710B" w:rsidRDefault="00DF710B" w:rsidP="002B123C">
            <w:r>
              <w:t>16-9</w:t>
            </w:r>
          </w:p>
        </w:tc>
      </w:tr>
      <w:tr xmlns:wp14="http://schemas.microsoft.com/office/word/2010/wordml" w14:paraId="6BD25033" wp14:textId="77777777" w:rsidR="00DF710B" w:rsidTr="00FA2A6C">
        <w:tc>
          <w:tcPr>
            <w:tcW w:w="1094" w:type="pct"/>
          </w:tcPr>
          <w:p w14:paraId="44EC06BD" wp14:textId="77777777" w:rsidR="00DF710B" w:rsidRDefault="00DF710B" w:rsidP="002B123C">
            <w:proofErr w:type="spellStart"/>
            <w:r>
              <w:t>Rykkergebyr</w:t>
            </w:r>
            <w:proofErr w:type="spellEnd"/>
          </w:p>
        </w:tc>
        <w:tc>
          <w:tcPr>
            <w:tcW w:w="397" w:type="pct"/>
            <w:gridSpan w:val="2"/>
          </w:tcPr>
          <w:p w14:paraId="77B8F186" wp14:textId="77777777" w:rsidR="00DF710B" w:rsidRDefault="00DF710B" w:rsidP="002B123C">
            <w:r>
              <w:t>10-6</w:t>
            </w:r>
          </w:p>
        </w:tc>
        <w:tc>
          <w:tcPr>
            <w:tcW w:w="240" w:type="pct"/>
          </w:tcPr>
          <w:p w14:paraId="51E3F9B0" wp14:textId="77777777" w:rsidR="00DF710B" w:rsidRDefault="00DF710B" w:rsidP="002B123C">
            <w:r>
              <w:t>Kurt</w:t>
            </w:r>
          </w:p>
        </w:tc>
        <w:tc>
          <w:tcPr>
            <w:tcW w:w="1497" w:type="pct"/>
            <w:gridSpan w:val="2"/>
          </w:tcPr>
          <w:p w14:paraId="6D842943" wp14:textId="77777777" w:rsidR="00DF710B" w:rsidRPr="00B80D1F" w:rsidRDefault="00DF710B" w:rsidP="002B123C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Kurt ønsker at opkræve rykkergebyr på 150,- ved for sen betaling af kontingent </w:t>
            </w:r>
          </w:p>
        </w:tc>
        <w:tc>
          <w:tcPr>
            <w:tcW w:w="1464" w:type="pct"/>
            <w:gridSpan w:val="2"/>
          </w:tcPr>
          <w:p w14:paraId="0810941F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Godkendt af bestyrelsen</w:t>
            </w:r>
          </w:p>
          <w:p w14:paraId="4A393FCC" wp14:textId="77777777" w:rsidR="00DF710B" w:rsidRPr="00B80D1F" w:rsidRDefault="00DF710B" w:rsidP="002B123C">
            <w:pPr>
              <w:rPr>
                <w:lang w:val="da-DK"/>
              </w:rPr>
            </w:pPr>
            <w:r w:rsidRPr="00B80D1F">
              <w:rPr>
                <w:lang w:val="da-DK"/>
              </w:rPr>
              <w:t>Kurt vil skrive det på opkrævningen</w:t>
            </w:r>
          </w:p>
          <w:p w14:paraId="69BE6009" wp14:textId="77777777" w:rsidR="00DF710B" w:rsidRDefault="00DF710B" w:rsidP="002B123C">
            <w:r>
              <w:t xml:space="preserve">16-9: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gjort</w:t>
            </w:r>
            <w:proofErr w:type="spellEnd"/>
          </w:p>
        </w:tc>
        <w:tc>
          <w:tcPr>
            <w:tcW w:w="308" w:type="pct"/>
          </w:tcPr>
          <w:p w14:paraId="3D569C70" wp14:textId="77777777" w:rsidR="00DF710B" w:rsidRDefault="00DF710B" w:rsidP="002B123C">
            <w:r>
              <w:t>16-9</w:t>
            </w:r>
            <w:r w:rsidR="00596F8E">
              <w:t>-13</w:t>
            </w:r>
          </w:p>
        </w:tc>
      </w:tr>
      <w:tr xmlns:wp14="http://schemas.microsoft.com/office/word/2010/wordml" w14:paraId="1D7EDA6A" wp14:textId="77777777" w:rsidR="00556C49" w:rsidTr="00FA2A6C">
        <w:tc>
          <w:tcPr>
            <w:tcW w:w="1094" w:type="pct"/>
          </w:tcPr>
          <w:p w14:paraId="460EFB8E" wp14:textId="77777777" w:rsidR="00556C49" w:rsidRDefault="00556C49" w:rsidP="002B123C"/>
        </w:tc>
        <w:tc>
          <w:tcPr>
            <w:tcW w:w="397" w:type="pct"/>
            <w:gridSpan w:val="2"/>
          </w:tcPr>
          <w:p w14:paraId="6DC15588" wp14:textId="77777777" w:rsidR="00556C49" w:rsidRDefault="00556C49" w:rsidP="002B123C"/>
        </w:tc>
        <w:tc>
          <w:tcPr>
            <w:tcW w:w="240" w:type="pct"/>
          </w:tcPr>
          <w:p w14:paraId="341C8382" wp14:textId="77777777" w:rsidR="00556C49" w:rsidRDefault="00556C49" w:rsidP="002B123C"/>
        </w:tc>
        <w:tc>
          <w:tcPr>
            <w:tcW w:w="1497" w:type="pct"/>
            <w:gridSpan w:val="2"/>
          </w:tcPr>
          <w:p w14:paraId="04EF971B" wp14:textId="77777777" w:rsidR="00556C49" w:rsidRPr="00B80D1F" w:rsidRDefault="00556C49" w:rsidP="00556C49">
            <w:pPr>
              <w:pStyle w:val="Listeafsnit"/>
              <w:rPr>
                <w:lang w:val="da-DK"/>
              </w:rPr>
            </w:pPr>
          </w:p>
        </w:tc>
        <w:tc>
          <w:tcPr>
            <w:tcW w:w="1464" w:type="pct"/>
            <w:gridSpan w:val="2"/>
          </w:tcPr>
          <w:p w14:paraId="752657F8" wp14:textId="77777777" w:rsidR="00556C49" w:rsidRPr="00B80D1F" w:rsidRDefault="00556C49" w:rsidP="002B123C">
            <w:pPr>
              <w:rPr>
                <w:lang w:val="da-DK"/>
              </w:rPr>
            </w:pPr>
          </w:p>
        </w:tc>
        <w:tc>
          <w:tcPr>
            <w:tcW w:w="308" w:type="pct"/>
          </w:tcPr>
          <w:p w14:paraId="6CB609B2" wp14:textId="77777777" w:rsidR="00556C49" w:rsidRDefault="00556C49" w:rsidP="002B123C"/>
        </w:tc>
      </w:tr>
      <w:tr xmlns:wp14="http://schemas.microsoft.com/office/word/2010/wordml" w14:paraId="591C3279" wp14:textId="77777777" w:rsidR="00556C49" w:rsidTr="00FA2A6C">
        <w:tc>
          <w:tcPr>
            <w:tcW w:w="1094" w:type="pct"/>
          </w:tcPr>
          <w:p w14:paraId="1DC60661" wp14:textId="77777777" w:rsidR="00556C49" w:rsidRDefault="00556C49" w:rsidP="002B123C"/>
        </w:tc>
        <w:tc>
          <w:tcPr>
            <w:tcW w:w="397" w:type="pct"/>
            <w:gridSpan w:val="2"/>
          </w:tcPr>
          <w:p w14:paraId="0B05AA7D" wp14:textId="77777777" w:rsidR="00556C49" w:rsidRDefault="00556C49" w:rsidP="002B123C"/>
        </w:tc>
        <w:tc>
          <w:tcPr>
            <w:tcW w:w="240" w:type="pct"/>
          </w:tcPr>
          <w:p w14:paraId="7E557B0C" wp14:textId="77777777" w:rsidR="00556C49" w:rsidRDefault="00556C49" w:rsidP="002B123C"/>
        </w:tc>
        <w:tc>
          <w:tcPr>
            <w:tcW w:w="1497" w:type="pct"/>
            <w:gridSpan w:val="2"/>
          </w:tcPr>
          <w:p w14:paraId="0D34E48C" wp14:textId="77777777" w:rsidR="00556C49" w:rsidRPr="00B80D1F" w:rsidRDefault="00556C49" w:rsidP="00556C49">
            <w:pPr>
              <w:pStyle w:val="Listeafsnit"/>
              <w:rPr>
                <w:lang w:val="da-DK"/>
              </w:rPr>
            </w:pPr>
          </w:p>
        </w:tc>
        <w:tc>
          <w:tcPr>
            <w:tcW w:w="1464" w:type="pct"/>
            <w:gridSpan w:val="2"/>
          </w:tcPr>
          <w:p w14:paraId="79B4A01F" wp14:textId="77777777" w:rsidR="00556C49" w:rsidRPr="00B80D1F" w:rsidRDefault="00556C49" w:rsidP="002B123C">
            <w:pPr>
              <w:rPr>
                <w:lang w:val="da-DK"/>
              </w:rPr>
            </w:pPr>
          </w:p>
        </w:tc>
        <w:tc>
          <w:tcPr>
            <w:tcW w:w="308" w:type="pct"/>
          </w:tcPr>
          <w:p w14:paraId="3E1AA264" wp14:textId="77777777" w:rsidR="00556C49" w:rsidRDefault="00556C49" w:rsidP="002B123C"/>
        </w:tc>
      </w:tr>
      <w:tr xmlns:wp14="http://schemas.microsoft.com/office/word/2010/wordml" w14:paraId="1EE163B2" wp14:textId="77777777" w:rsidR="003C76AF" w:rsidTr="00FA2A6C">
        <w:tc>
          <w:tcPr>
            <w:tcW w:w="1094" w:type="pct"/>
          </w:tcPr>
          <w:p w14:paraId="4AA55300" wp14:textId="77777777" w:rsidR="003C76AF" w:rsidRDefault="003C76AF" w:rsidP="00596F8E">
            <w:proofErr w:type="spellStart"/>
            <w:r>
              <w:rPr>
                <w:b/>
                <w:sz w:val="32"/>
                <w:szCs w:val="32"/>
              </w:rPr>
              <w:t>Lukke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ktiviteter</w:t>
            </w:r>
            <w:proofErr w:type="spellEnd"/>
          </w:p>
        </w:tc>
        <w:tc>
          <w:tcPr>
            <w:tcW w:w="397" w:type="pct"/>
            <w:gridSpan w:val="2"/>
          </w:tcPr>
          <w:p w14:paraId="6EBEE6DE" wp14:textId="77777777" w:rsidR="003C76AF" w:rsidRDefault="003C76AF" w:rsidP="00596F8E">
            <w:r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240" w:type="pct"/>
          </w:tcPr>
          <w:p w14:paraId="6696E1E6" wp14:textId="77777777" w:rsidR="003C76AF" w:rsidRDefault="003C76AF" w:rsidP="00596F8E"/>
        </w:tc>
        <w:tc>
          <w:tcPr>
            <w:tcW w:w="1497" w:type="pct"/>
            <w:gridSpan w:val="2"/>
          </w:tcPr>
          <w:p w14:paraId="61C65C61" wp14:textId="77777777" w:rsidR="003C76AF" w:rsidRDefault="003C76AF" w:rsidP="0027244A"/>
        </w:tc>
        <w:tc>
          <w:tcPr>
            <w:tcW w:w="1464" w:type="pct"/>
            <w:gridSpan w:val="2"/>
          </w:tcPr>
          <w:p w14:paraId="110FCB4C" wp14:textId="77777777" w:rsidR="003C76AF" w:rsidRPr="0011528A" w:rsidRDefault="003C76AF" w:rsidP="00596F8E"/>
        </w:tc>
        <w:tc>
          <w:tcPr>
            <w:tcW w:w="308" w:type="pct"/>
          </w:tcPr>
          <w:p w14:paraId="5DD202E1" wp14:textId="77777777" w:rsidR="003C76AF" w:rsidRDefault="003C76AF" w:rsidP="00596F8E"/>
        </w:tc>
      </w:tr>
      <w:tr xmlns:wp14="http://schemas.microsoft.com/office/word/2010/wordml" w14:paraId="00600D11" wp14:textId="77777777" w:rsidR="0027244A" w:rsidTr="00FA2A6C">
        <w:tc>
          <w:tcPr>
            <w:tcW w:w="1094" w:type="pct"/>
          </w:tcPr>
          <w:p w14:paraId="0F3E6C92" wp14:textId="77777777" w:rsidR="0027244A" w:rsidRPr="0011528A" w:rsidRDefault="0027244A" w:rsidP="00254987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Aktivitet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97" w:type="pct"/>
            <w:gridSpan w:val="2"/>
          </w:tcPr>
          <w:p w14:paraId="2BDB0CA3" wp14:textId="77777777" w:rsidR="0027244A" w:rsidRPr="0011528A" w:rsidRDefault="0027244A" w:rsidP="00254987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Åbnet</w:t>
            </w:r>
            <w:proofErr w:type="spellEnd"/>
            <w:r w:rsidR="0047442E"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" w:type="pct"/>
          </w:tcPr>
          <w:p w14:paraId="37CAEC8F" wp14:textId="77777777" w:rsidR="0027244A" w:rsidRPr="0011528A" w:rsidRDefault="0027244A" w:rsidP="00254987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Ansvarli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1497" w:type="pct"/>
            <w:gridSpan w:val="2"/>
          </w:tcPr>
          <w:p w14:paraId="15CED6F7" wp14:textId="77777777" w:rsidR="0027244A" w:rsidRPr="0011528A" w:rsidRDefault="0027244A" w:rsidP="00254987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Beskrivelse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1464" w:type="pct"/>
            <w:gridSpan w:val="2"/>
          </w:tcPr>
          <w:p w14:paraId="41F95117" wp14:textId="77777777" w:rsidR="0027244A" w:rsidRPr="0011528A" w:rsidRDefault="0027244A" w:rsidP="00254987">
            <w:pPr>
              <w:rPr>
                <w:b/>
              </w:rPr>
            </w:pPr>
            <w:proofErr w:type="spellStart"/>
            <w:r>
              <w:rPr>
                <w:b/>
              </w:rPr>
              <w:t>Fremdrift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 w:rsidRPr="0011528A">
              <w:rPr>
                <w:b/>
              </w:rPr>
              <w:t>Beslutnin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08" w:type="pct"/>
          </w:tcPr>
          <w:p w14:paraId="4BC9AB8F" wp14:textId="77777777" w:rsidR="0027244A" w:rsidRPr="0011528A" w:rsidRDefault="0027244A" w:rsidP="00254987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Lukket</w:t>
            </w:r>
            <w:proofErr w:type="spellEnd"/>
            <w:r w:rsidRPr="0011528A"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 w:rsidRPr="0011528A">
              <w:rPr>
                <w:b/>
              </w:rPr>
              <w:t>:</w:t>
            </w:r>
          </w:p>
        </w:tc>
      </w:tr>
      <w:tr xmlns:wp14="http://schemas.microsoft.com/office/word/2010/wordml" w14:paraId="4B43D1EB" wp14:textId="77777777" w:rsidR="0027244A" w:rsidTr="00FA2A6C">
        <w:tc>
          <w:tcPr>
            <w:tcW w:w="1094" w:type="pct"/>
          </w:tcPr>
          <w:p w14:paraId="52A8BCE6" wp14:textId="77777777" w:rsidR="0027244A" w:rsidRDefault="0027244A" w:rsidP="00596F8E">
            <w:proofErr w:type="spellStart"/>
            <w:r>
              <w:t>Vejenes</w:t>
            </w:r>
            <w:proofErr w:type="spellEnd"/>
            <w:r>
              <w:t xml:space="preserve"> </w:t>
            </w:r>
            <w:proofErr w:type="spellStart"/>
            <w:r>
              <w:t>tilstand</w:t>
            </w:r>
            <w:proofErr w:type="spellEnd"/>
          </w:p>
        </w:tc>
        <w:tc>
          <w:tcPr>
            <w:tcW w:w="397" w:type="pct"/>
            <w:gridSpan w:val="2"/>
          </w:tcPr>
          <w:p w14:paraId="27476CE8" wp14:textId="77777777" w:rsidR="0027244A" w:rsidRDefault="0027244A" w:rsidP="00596F8E">
            <w:r>
              <w:t>10-6</w:t>
            </w:r>
            <w:r w:rsidR="001E2838">
              <w:t>-13</w:t>
            </w:r>
          </w:p>
        </w:tc>
        <w:tc>
          <w:tcPr>
            <w:tcW w:w="240" w:type="pct"/>
          </w:tcPr>
          <w:p w14:paraId="7E76F593" wp14:textId="77777777" w:rsidR="0027244A" w:rsidRDefault="0027244A" w:rsidP="00596F8E">
            <w:r>
              <w:t>Allan</w:t>
            </w:r>
          </w:p>
        </w:tc>
        <w:tc>
          <w:tcPr>
            <w:tcW w:w="1497" w:type="pct"/>
            <w:gridSpan w:val="2"/>
          </w:tcPr>
          <w:p w14:paraId="621D46BA" wp14:textId="77777777" w:rsidR="0027244A" w:rsidRPr="002F1764" w:rsidRDefault="0027244A" w:rsidP="00596F8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2F1764">
              <w:rPr>
                <w:lang w:val="da-DK"/>
              </w:rPr>
              <w:t xml:space="preserve">Behov for undersøgelse fremlagt på </w:t>
            </w:r>
            <w:proofErr w:type="spellStart"/>
            <w:r w:rsidRPr="002F1764">
              <w:rPr>
                <w:lang w:val="da-DK"/>
              </w:rPr>
              <w:t>generalforsmaling</w:t>
            </w:r>
            <w:proofErr w:type="spellEnd"/>
            <w:r w:rsidRPr="002F1764">
              <w:rPr>
                <w:lang w:val="da-DK"/>
              </w:rPr>
              <w:t xml:space="preserve"> 2013 (ok)</w:t>
            </w:r>
          </w:p>
          <w:p w14:paraId="72DB5FF3" wp14:textId="77777777" w:rsidR="0027244A" w:rsidRPr="00B80D1F" w:rsidRDefault="0027244A" w:rsidP="00596F8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Få ”uvildig” undersøgelse af vejenes tilstand </w:t>
            </w:r>
            <w:proofErr w:type="gramStart"/>
            <w:r w:rsidRPr="00B80D1F">
              <w:rPr>
                <w:lang w:val="da-DK"/>
              </w:rPr>
              <w:t>–hvorvidt</w:t>
            </w:r>
            <w:proofErr w:type="gramEnd"/>
            <w:r w:rsidRPr="00B80D1F">
              <w:rPr>
                <w:lang w:val="da-DK"/>
              </w:rPr>
              <w:t xml:space="preserve"> de bør renoveres nu eller vente</w:t>
            </w:r>
          </w:p>
        </w:tc>
        <w:tc>
          <w:tcPr>
            <w:tcW w:w="1464" w:type="pct"/>
            <w:gridSpan w:val="2"/>
          </w:tcPr>
          <w:p w14:paraId="40295D06" wp14:textId="77777777" w:rsidR="0027244A" w:rsidRPr="00B80D1F" w:rsidRDefault="0027244A" w:rsidP="00596F8E">
            <w:pPr>
              <w:rPr>
                <w:lang w:val="da-DK"/>
              </w:rPr>
            </w:pPr>
            <w:r w:rsidRPr="00B80D1F">
              <w:rPr>
                <w:lang w:val="da-DK"/>
              </w:rPr>
              <w:t>Iflg. Allan forventes gennemgang i juli/august</w:t>
            </w:r>
          </w:p>
          <w:p w14:paraId="17FA63D9" wp14:textId="77777777" w:rsidR="0027244A" w:rsidRPr="002F1764" w:rsidRDefault="0027244A" w:rsidP="00596F8E">
            <w:pPr>
              <w:rPr>
                <w:lang w:val="da-DK"/>
              </w:rPr>
            </w:pPr>
            <w:r w:rsidRPr="002F1764">
              <w:rPr>
                <w:lang w:val="da-DK"/>
              </w:rPr>
              <w:t>16-9:Allan præsenterede overslag fra Gottlieb A/S på ca. 28.000,-</w:t>
            </w:r>
          </w:p>
          <w:p w14:paraId="3DB8FCA6" wp14:textId="77777777" w:rsidR="0027244A" w:rsidRPr="00B80D1F" w:rsidRDefault="0027244A" w:rsidP="00596F8E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-Bestyrelsen vedtog at sætte arbejdet i gang, og bad Allan sikre at prisen ikke overstiger </w:t>
            </w:r>
            <w:proofErr w:type="spellStart"/>
            <w:r w:rsidRPr="00B80D1F">
              <w:rPr>
                <w:lang w:val="da-DK"/>
              </w:rPr>
              <w:t>overslageet</w:t>
            </w:r>
            <w:proofErr w:type="spellEnd"/>
            <w:r w:rsidRPr="00B80D1F">
              <w:rPr>
                <w:lang w:val="da-DK"/>
              </w:rPr>
              <w:t xml:space="preserve"> med mere end </w:t>
            </w:r>
            <w:proofErr w:type="gramStart"/>
            <w:r w:rsidRPr="00B80D1F">
              <w:rPr>
                <w:lang w:val="da-DK"/>
              </w:rPr>
              <w:t>10%</w:t>
            </w:r>
            <w:proofErr w:type="gramEnd"/>
          </w:p>
          <w:p w14:paraId="66DAB894" wp14:textId="77777777" w:rsidR="0027244A" w:rsidRDefault="0027244A" w:rsidP="00596F8E">
            <w:r w:rsidRPr="00B80D1F">
              <w:rPr>
                <w:lang w:val="da-DK"/>
              </w:rPr>
              <w:t xml:space="preserve">28-1: Lukket efter 2 gange udbedringer af mangler og 3 gennemgange af arbejdet. </w:t>
            </w:r>
            <w:proofErr w:type="spellStart"/>
            <w:r>
              <w:t>Betalt</w:t>
            </w:r>
            <w:proofErr w:type="spellEnd"/>
            <w:r>
              <w:t xml:space="preserve"> 27.967,50i</w:t>
            </w:r>
          </w:p>
        </w:tc>
        <w:tc>
          <w:tcPr>
            <w:tcW w:w="308" w:type="pct"/>
          </w:tcPr>
          <w:p w14:paraId="72E90848" wp14:textId="77777777" w:rsidR="0027244A" w:rsidRDefault="0027244A" w:rsidP="00596F8E">
            <w:r>
              <w:t>28-1-14</w:t>
            </w:r>
          </w:p>
        </w:tc>
      </w:tr>
      <w:tr xmlns:wp14="http://schemas.microsoft.com/office/word/2010/wordml" w14:paraId="023BAA02" wp14:textId="77777777" w:rsidR="0027244A" w:rsidTr="00FA2A6C">
        <w:tc>
          <w:tcPr>
            <w:tcW w:w="1094" w:type="pct"/>
          </w:tcPr>
          <w:p w14:paraId="64419356" wp14:textId="77777777" w:rsidR="0027244A" w:rsidRDefault="0027244A" w:rsidP="00780BFB">
            <w:proofErr w:type="spellStart"/>
            <w:r>
              <w:t>Hjemmesiden</w:t>
            </w:r>
            <w:proofErr w:type="spellEnd"/>
          </w:p>
        </w:tc>
        <w:tc>
          <w:tcPr>
            <w:tcW w:w="397" w:type="pct"/>
            <w:gridSpan w:val="2"/>
          </w:tcPr>
          <w:p w14:paraId="2FD49387" wp14:textId="77777777" w:rsidR="0027244A" w:rsidRDefault="0027244A" w:rsidP="00780BFB">
            <w:r>
              <w:t>10-6</w:t>
            </w:r>
            <w:r w:rsidR="001E2838">
              <w:t>-13</w:t>
            </w:r>
          </w:p>
        </w:tc>
        <w:tc>
          <w:tcPr>
            <w:tcW w:w="240" w:type="pct"/>
          </w:tcPr>
          <w:p w14:paraId="4AAEC04A" wp14:textId="77777777" w:rsidR="0027244A" w:rsidRDefault="0027244A" w:rsidP="00780BFB">
            <w:r>
              <w:t>Gitte</w:t>
            </w:r>
          </w:p>
          <w:p w14:paraId="7A4C22F7" wp14:textId="77777777" w:rsidR="0027244A" w:rsidRDefault="0027244A" w:rsidP="00780BFB"/>
          <w:p w14:paraId="6EA5C1F1" wp14:textId="77777777" w:rsidR="0027244A" w:rsidRDefault="0027244A" w:rsidP="00780BFB"/>
          <w:p w14:paraId="46111DB8" wp14:textId="77777777" w:rsidR="0027244A" w:rsidRDefault="0027244A" w:rsidP="00780BFB"/>
        </w:tc>
        <w:tc>
          <w:tcPr>
            <w:tcW w:w="1497" w:type="pct"/>
            <w:gridSpan w:val="2"/>
          </w:tcPr>
          <w:p w14:paraId="721DB013" wp14:textId="77777777" w:rsidR="0027244A" w:rsidRPr="00B80D1F" w:rsidRDefault="0027244A" w:rsidP="00780BFB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Ønske om at eksperimentere med foreningens hjemmeside-design for at gøre den mere interessant</w:t>
            </w:r>
          </w:p>
          <w:p w14:paraId="06D16459" wp14:textId="77777777" w:rsidR="0027244A" w:rsidRPr="00B80D1F" w:rsidRDefault="0027244A" w:rsidP="00780BFB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Hvis nogle har gode inspiration til gode hjemmesider, vi kan linke til – relevante for medlemmerne – giv formanden besked.</w:t>
            </w:r>
          </w:p>
          <w:p w14:paraId="58D78DD4" wp14:textId="77777777" w:rsidR="0027244A" w:rsidRPr="00B80D1F" w:rsidRDefault="0027244A" w:rsidP="00780BFB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Bør der ikke være en substitut på administrationen af hjemmesiden, så vi er flere der kan redigere siden</w:t>
            </w:r>
          </w:p>
        </w:tc>
        <w:tc>
          <w:tcPr>
            <w:tcW w:w="1464" w:type="pct"/>
            <w:gridSpan w:val="2"/>
          </w:tcPr>
          <w:p w14:paraId="073EA6B0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10-6: Gitte viste den nye hjemmeside.            - Generel stor tilfredshed </w:t>
            </w:r>
          </w:p>
          <w:p w14:paraId="7EC54264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>16-9: Resterer arbejde vedr. referater, vedtægter og gode links til grundejerne</w:t>
            </w:r>
          </w:p>
          <w:p w14:paraId="2179B238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>-Kurt foreslog mindre skrift til vedtægter</w:t>
            </w:r>
          </w:p>
          <w:p w14:paraId="6872E36A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-Kurt: Ref. Side 1 mangler, regnskab side 1 og 2 ens. Din mening – mail -hvordan?  </w:t>
            </w:r>
          </w:p>
          <w:p w14:paraId="58AE94BD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>-Gitte tildeler hver husstand adgangskode</w:t>
            </w:r>
          </w:p>
          <w:p w14:paraId="5F84998E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28-1: Lukkes med </w:t>
            </w:r>
            <w:proofErr w:type="gramStart"/>
            <w:r w:rsidRPr="00B80D1F">
              <w:rPr>
                <w:lang w:val="da-DK"/>
              </w:rPr>
              <w:t>kommentaren :</w:t>
            </w:r>
            <w:proofErr w:type="gramEnd"/>
            <w:r w:rsidRPr="00B80D1F">
              <w:rPr>
                <w:lang w:val="da-DK"/>
              </w:rPr>
              <w:t xml:space="preserve"> Gitte vil arbejde lidt på marginerne! Ellers stor tilfredshed fra bestyrelsen</w:t>
            </w:r>
          </w:p>
        </w:tc>
        <w:tc>
          <w:tcPr>
            <w:tcW w:w="308" w:type="pct"/>
          </w:tcPr>
          <w:p w14:paraId="1D1ECD59" wp14:textId="77777777" w:rsidR="0027244A" w:rsidRDefault="0027244A" w:rsidP="00780BFB">
            <w:r>
              <w:t>28-1-14</w:t>
            </w:r>
          </w:p>
        </w:tc>
      </w:tr>
      <w:tr xmlns:wp14="http://schemas.microsoft.com/office/word/2010/wordml" w14:paraId="36D08EFC" wp14:textId="77777777" w:rsidR="0027244A" w:rsidRPr="00780BFB" w:rsidTr="00FA2A6C">
        <w:tc>
          <w:tcPr>
            <w:tcW w:w="1094" w:type="pct"/>
          </w:tcPr>
          <w:p w14:paraId="41E648E5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Renovering af grusstien for enden af Mosede </w:t>
            </w:r>
            <w:proofErr w:type="spellStart"/>
            <w:r w:rsidRPr="00B80D1F">
              <w:rPr>
                <w:lang w:val="da-DK"/>
              </w:rPr>
              <w:t>Kærvej</w:t>
            </w:r>
            <w:proofErr w:type="spellEnd"/>
            <w:r w:rsidRPr="00B80D1F">
              <w:rPr>
                <w:lang w:val="da-DK"/>
              </w:rPr>
              <w:t xml:space="preserve"> mod legepladsen</w:t>
            </w:r>
          </w:p>
        </w:tc>
        <w:tc>
          <w:tcPr>
            <w:tcW w:w="397" w:type="pct"/>
            <w:gridSpan w:val="2"/>
          </w:tcPr>
          <w:p w14:paraId="7C5196F2" wp14:textId="77777777" w:rsidR="0027244A" w:rsidRDefault="0027244A" w:rsidP="00780BFB">
            <w:r>
              <w:t>10-6</w:t>
            </w:r>
            <w:r w:rsidR="001E2838">
              <w:t>-13</w:t>
            </w:r>
          </w:p>
        </w:tc>
        <w:tc>
          <w:tcPr>
            <w:tcW w:w="240" w:type="pct"/>
          </w:tcPr>
          <w:p w14:paraId="6F20C023" wp14:textId="77777777" w:rsidR="0027244A" w:rsidRDefault="0027244A" w:rsidP="00780BFB">
            <w:r>
              <w:t>Gitte</w:t>
            </w:r>
          </w:p>
        </w:tc>
        <w:tc>
          <w:tcPr>
            <w:tcW w:w="1497" w:type="pct"/>
            <w:gridSpan w:val="2"/>
          </w:tcPr>
          <w:p w14:paraId="332D06E1" wp14:textId="77777777" w:rsidR="0027244A" w:rsidRPr="00B80D1F" w:rsidRDefault="0027244A" w:rsidP="00780BFB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Henvendelse fra nabogrundejerforeningen (Svanemosen mv.) om behov for at </w:t>
            </w:r>
            <w:proofErr w:type="gramStart"/>
            <w:r w:rsidRPr="00B80D1F">
              <w:rPr>
                <w:lang w:val="da-DK"/>
              </w:rPr>
              <w:t>renovere</w:t>
            </w:r>
            <w:proofErr w:type="gramEnd"/>
            <w:r w:rsidRPr="00B80D1F">
              <w:rPr>
                <w:lang w:val="da-DK"/>
              </w:rPr>
              <w:t xml:space="preserve"> det lille sti-stykke. Bruges meget af folk på vej til Karlslunde Station.</w:t>
            </w:r>
          </w:p>
          <w:p w14:paraId="20EC5E23" wp14:textId="77777777" w:rsidR="0027244A" w:rsidRPr="00B80D1F" w:rsidRDefault="0027244A" w:rsidP="00780BFB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Henvendelse til Greve Kommune om </w:t>
            </w:r>
            <w:r w:rsidRPr="00B80D1F">
              <w:rPr>
                <w:lang w:val="da-DK"/>
              </w:rPr>
              <w:lastRenderedPageBreak/>
              <w:t>vedligeholdelsespligten.</w:t>
            </w:r>
          </w:p>
        </w:tc>
        <w:tc>
          <w:tcPr>
            <w:tcW w:w="1464" w:type="pct"/>
            <w:gridSpan w:val="2"/>
          </w:tcPr>
          <w:p w14:paraId="0DD8608E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>Stierne er at betragte som ’privat fællesvej’, så grundejerne på hver side er ansvarlig for vedligeholdelse OK at Svanemosen GRF lægger stabilgrus på stien. Vi vil indhente dok. For ejerforholdene.</w:t>
            </w:r>
          </w:p>
          <w:p w14:paraId="4B1D497A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>16-9:Gitte har modtaget mail fra kommunen med dok. Af ejerforhold</w:t>
            </w:r>
          </w:p>
          <w:p w14:paraId="63BE3D94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 xml:space="preserve">16-9: Gitte skriver til MK 61 og </w:t>
            </w:r>
            <w:proofErr w:type="gramStart"/>
            <w:r w:rsidRPr="00B80D1F">
              <w:rPr>
                <w:lang w:val="da-DK"/>
              </w:rPr>
              <w:t>GRF  Svanemosen</w:t>
            </w:r>
            <w:proofErr w:type="gramEnd"/>
            <w:r w:rsidRPr="00B80D1F">
              <w:rPr>
                <w:lang w:val="da-DK"/>
              </w:rPr>
              <w:t xml:space="preserve"> at de har </w:t>
            </w:r>
            <w:proofErr w:type="spellStart"/>
            <w:r w:rsidRPr="00B80D1F">
              <w:rPr>
                <w:lang w:val="da-DK"/>
              </w:rPr>
              <w:t>vedligeholdelsesplig</w:t>
            </w:r>
            <w:proofErr w:type="spellEnd"/>
            <w:r w:rsidRPr="00B80D1F">
              <w:rPr>
                <w:lang w:val="da-DK"/>
              </w:rPr>
              <w:t xml:space="preserve"> for hver ½ af stien </w:t>
            </w:r>
          </w:p>
          <w:p w14:paraId="7FDE8578" wp14:textId="77777777" w:rsidR="0027244A" w:rsidRPr="002F1764" w:rsidRDefault="0027244A" w:rsidP="00780BFB">
            <w:pPr>
              <w:rPr>
                <w:lang w:val="da-DK"/>
              </w:rPr>
            </w:pPr>
            <w:r w:rsidRPr="002F1764">
              <w:rPr>
                <w:lang w:val="da-DK"/>
              </w:rPr>
              <w:t>28-1:Lukkes: Stabilgrus er fyldt på stien af Gitte og Kurt</w:t>
            </w:r>
          </w:p>
          <w:p w14:paraId="2B179DD1" wp14:textId="77777777" w:rsidR="0027244A" w:rsidRPr="00B80D1F" w:rsidRDefault="0027244A" w:rsidP="00780BFB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28-1: Gitte skriver til MK 61 og </w:t>
            </w:r>
            <w:proofErr w:type="gramStart"/>
            <w:r w:rsidRPr="00B80D1F">
              <w:rPr>
                <w:lang w:val="da-DK"/>
              </w:rPr>
              <w:t>GRF  Svanemosen</w:t>
            </w:r>
            <w:proofErr w:type="gramEnd"/>
            <w:r w:rsidRPr="00B80D1F">
              <w:rPr>
                <w:lang w:val="da-DK"/>
              </w:rPr>
              <w:t xml:space="preserve"> at de har vedligeholdelsespligt for hver ½ af stien </w:t>
            </w:r>
          </w:p>
          <w:p w14:paraId="06D9402C" wp14:textId="77777777" w:rsidR="0027244A" w:rsidRPr="00B80D1F" w:rsidRDefault="0027244A" w:rsidP="00780BFB">
            <w:pPr>
              <w:rPr>
                <w:lang w:val="da-DK"/>
              </w:rPr>
            </w:pPr>
          </w:p>
        </w:tc>
        <w:tc>
          <w:tcPr>
            <w:tcW w:w="308" w:type="pct"/>
          </w:tcPr>
          <w:p w14:paraId="7DF1455D" wp14:textId="77777777" w:rsidR="0027244A" w:rsidRDefault="0027244A" w:rsidP="00780BFB">
            <w:r>
              <w:lastRenderedPageBreak/>
              <w:t>28-1</w:t>
            </w:r>
          </w:p>
          <w:p w14:paraId="06E6FFD9" wp14:textId="77777777" w:rsidR="0027244A" w:rsidRPr="00780BFB" w:rsidRDefault="0027244A" w:rsidP="00780BFB"/>
        </w:tc>
      </w:tr>
      <w:tr xmlns:wp14="http://schemas.microsoft.com/office/word/2010/wordml" w14:paraId="0CEC565A" wp14:textId="77777777" w:rsidR="0027244A" w:rsidTr="00FA2A6C">
        <w:tc>
          <w:tcPr>
            <w:tcW w:w="1094" w:type="pct"/>
          </w:tcPr>
          <w:p w14:paraId="07E42E4A" wp14:textId="77777777" w:rsidR="0027244A" w:rsidRDefault="0027244A" w:rsidP="003C76AF">
            <w:proofErr w:type="spellStart"/>
            <w:r>
              <w:lastRenderedPageBreak/>
              <w:t>Gamle</w:t>
            </w:r>
            <w:proofErr w:type="spellEnd"/>
            <w:r>
              <w:t xml:space="preserve"> </w:t>
            </w:r>
            <w:proofErr w:type="spellStart"/>
            <w:r>
              <w:t>protokoller</w:t>
            </w:r>
            <w:proofErr w:type="spellEnd"/>
          </w:p>
        </w:tc>
        <w:tc>
          <w:tcPr>
            <w:tcW w:w="397" w:type="pct"/>
            <w:gridSpan w:val="2"/>
          </w:tcPr>
          <w:p w14:paraId="73ADD99D" wp14:textId="77777777" w:rsidR="0027244A" w:rsidRDefault="0027244A" w:rsidP="003C76AF">
            <w:r>
              <w:t>16-9</w:t>
            </w:r>
            <w:r w:rsidR="001E2838">
              <w:t>-13</w:t>
            </w:r>
          </w:p>
        </w:tc>
        <w:tc>
          <w:tcPr>
            <w:tcW w:w="240" w:type="pct"/>
          </w:tcPr>
          <w:p w14:paraId="5F8AB25F" wp14:textId="77777777" w:rsidR="0027244A" w:rsidRDefault="0027244A" w:rsidP="003C76AF">
            <w:r>
              <w:t>Gitte</w:t>
            </w:r>
          </w:p>
        </w:tc>
        <w:tc>
          <w:tcPr>
            <w:tcW w:w="1497" w:type="pct"/>
            <w:gridSpan w:val="2"/>
          </w:tcPr>
          <w:p w14:paraId="2CCE37F5" wp14:textId="77777777" w:rsidR="0027244A" w:rsidRPr="002F1764" w:rsidRDefault="0027244A" w:rsidP="003C76AF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2F1764">
              <w:rPr>
                <w:lang w:val="da-DK"/>
              </w:rPr>
              <w:t xml:space="preserve">Det foreslås, at gamle protokoller scannes og arkiveres på usb-stik og evt. på </w:t>
            </w:r>
            <w:proofErr w:type="spellStart"/>
            <w:r w:rsidRPr="002F1764">
              <w:rPr>
                <w:lang w:val="da-DK"/>
              </w:rPr>
              <w:t>cloud-drev</w:t>
            </w:r>
            <w:proofErr w:type="spellEnd"/>
            <w:r w:rsidRPr="002F1764">
              <w:rPr>
                <w:lang w:val="da-DK"/>
              </w:rPr>
              <w:t xml:space="preserve"> (bestyrelse)</w:t>
            </w:r>
          </w:p>
          <w:p w14:paraId="2DFD6F5A" wp14:textId="77777777" w:rsidR="0027244A" w:rsidRPr="00B80D1F" w:rsidRDefault="0027244A" w:rsidP="003C76AF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Greve Museum er forespurgt til, om de vil ”arve” de fysiske arkivalier, hvilket de vil rigtig gerne til lokalhistorisk arkiv.</w:t>
            </w:r>
          </w:p>
          <w:p w14:paraId="35B14CC6" wp14:textId="77777777" w:rsidR="0027244A" w:rsidRPr="00B80D1F" w:rsidRDefault="0027244A" w:rsidP="003C76AF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Hvor lang tid skal vi gå tilbage?</w:t>
            </w:r>
          </w:p>
        </w:tc>
        <w:tc>
          <w:tcPr>
            <w:tcW w:w="1464" w:type="pct"/>
            <w:gridSpan w:val="2"/>
          </w:tcPr>
          <w:p w14:paraId="14F2499A" wp14:textId="77777777" w:rsidR="0027244A" w:rsidRPr="002F1764" w:rsidRDefault="0027244A" w:rsidP="003C76AF">
            <w:pPr>
              <w:rPr>
                <w:lang w:val="da-DK"/>
              </w:rPr>
            </w:pPr>
            <w:r w:rsidRPr="002F1764">
              <w:rPr>
                <w:lang w:val="da-DK"/>
              </w:rPr>
              <w:t>Gitte vil eksperimentere med scanning</w:t>
            </w:r>
          </w:p>
          <w:p w14:paraId="3D354AB1" wp14:textId="77777777" w:rsidR="0027244A" w:rsidRPr="002F1764" w:rsidRDefault="0027244A" w:rsidP="003C76AF">
            <w:pPr>
              <w:rPr>
                <w:highlight w:val="yellow"/>
                <w:lang w:val="da-DK"/>
              </w:rPr>
            </w:pPr>
            <w:r w:rsidRPr="002F1764">
              <w:rPr>
                <w:lang w:val="da-DK"/>
              </w:rPr>
              <w:t>28-1-14: Afventer at Gitte får mere tid</w:t>
            </w:r>
          </w:p>
        </w:tc>
        <w:tc>
          <w:tcPr>
            <w:tcW w:w="308" w:type="pct"/>
          </w:tcPr>
          <w:p w14:paraId="71B9CED6" wp14:textId="77777777" w:rsidR="0027244A" w:rsidRDefault="0027244A" w:rsidP="003C76AF">
            <w:r>
              <w:t>28-1</w:t>
            </w:r>
          </w:p>
        </w:tc>
      </w:tr>
      <w:tr xmlns:wp14="http://schemas.microsoft.com/office/word/2010/wordml" w14:paraId="23B126E3" wp14:textId="77777777" w:rsidR="0027244A" w:rsidTr="00FA2A6C">
        <w:tc>
          <w:tcPr>
            <w:tcW w:w="1094" w:type="pct"/>
          </w:tcPr>
          <w:p w14:paraId="3B27ECBE" wp14:textId="77777777" w:rsidR="0027244A" w:rsidRDefault="0027244A" w:rsidP="003C76AF">
            <w:r>
              <w:t>Cloud-</w:t>
            </w:r>
            <w:proofErr w:type="spellStart"/>
            <w:r>
              <w:t>drev</w:t>
            </w:r>
            <w:proofErr w:type="spellEnd"/>
          </w:p>
        </w:tc>
        <w:tc>
          <w:tcPr>
            <w:tcW w:w="397" w:type="pct"/>
            <w:gridSpan w:val="2"/>
          </w:tcPr>
          <w:p w14:paraId="72F21DBA" wp14:textId="77777777" w:rsidR="0027244A" w:rsidRDefault="0027244A" w:rsidP="003C76AF">
            <w:r>
              <w:t>16-9</w:t>
            </w:r>
            <w:r w:rsidR="001E2838">
              <w:t>-13</w:t>
            </w:r>
          </w:p>
        </w:tc>
        <w:tc>
          <w:tcPr>
            <w:tcW w:w="240" w:type="pct"/>
          </w:tcPr>
          <w:p w14:paraId="44052B3B" wp14:textId="77777777" w:rsidR="0027244A" w:rsidRDefault="0027244A" w:rsidP="003C76AF">
            <w:r>
              <w:t>Gitte</w:t>
            </w:r>
          </w:p>
        </w:tc>
        <w:tc>
          <w:tcPr>
            <w:tcW w:w="1497" w:type="pct"/>
            <w:gridSpan w:val="2"/>
          </w:tcPr>
          <w:p w14:paraId="53E37A81" wp14:textId="77777777" w:rsidR="0027244A" w:rsidRPr="00B80D1F" w:rsidRDefault="0027244A" w:rsidP="003C76AF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 Det undersøges nærmere p.t. med brugen af det </w:t>
            </w:r>
            <w:proofErr w:type="spellStart"/>
            <w:r w:rsidRPr="00B80D1F">
              <w:rPr>
                <w:lang w:val="da-DK"/>
              </w:rPr>
              <w:t>cloud-drev</w:t>
            </w:r>
            <w:proofErr w:type="spellEnd"/>
            <w:r w:rsidRPr="00B80D1F">
              <w:rPr>
                <w:lang w:val="da-DK"/>
              </w:rPr>
              <w:t xml:space="preserve">, som vi har adgang til via One.com. Skal have fat i deres support. Alle i bestyrelsen skal kunne bruge den. Det kan bruges fra såvel pc, som </w:t>
            </w:r>
            <w:proofErr w:type="spellStart"/>
            <w:r w:rsidRPr="00B80D1F">
              <w:rPr>
                <w:lang w:val="da-DK"/>
              </w:rPr>
              <w:t>iphone</w:t>
            </w:r>
            <w:proofErr w:type="spellEnd"/>
            <w:r w:rsidRPr="00B80D1F">
              <w:rPr>
                <w:lang w:val="da-DK"/>
              </w:rPr>
              <w:t xml:space="preserve">, </w:t>
            </w:r>
            <w:proofErr w:type="spellStart"/>
            <w:r w:rsidRPr="00B80D1F">
              <w:rPr>
                <w:lang w:val="da-DK"/>
              </w:rPr>
              <w:t>ipad</w:t>
            </w:r>
            <w:proofErr w:type="spellEnd"/>
            <w:r w:rsidRPr="00B80D1F">
              <w:rPr>
                <w:lang w:val="da-DK"/>
              </w:rPr>
              <w:t>, android</w:t>
            </w:r>
          </w:p>
        </w:tc>
        <w:tc>
          <w:tcPr>
            <w:tcW w:w="1464" w:type="pct"/>
            <w:gridSpan w:val="2"/>
          </w:tcPr>
          <w:p w14:paraId="05CDBAB0" wp14:textId="77777777" w:rsidR="0027244A" w:rsidRPr="00B80D1F" w:rsidRDefault="0027244A" w:rsidP="003C76AF">
            <w:pPr>
              <w:rPr>
                <w:lang w:val="da-DK"/>
              </w:rPr>
            </w:pPr>
            <w:r w:rsidRPr="00B80D1F">
              <w:rPr>
                <w:lang w:val="da-DK"/>
              </w:rPr>
              <w:t>Gitte undersøger hvordan det fungerer og hvor meget plads der tilbydes</w:t>
            </w:r>
          </w:p>
          <w:p w14:paraId="16041229" wp14:textId="77777777" w:rsidR="0027244A" w:rsidRPr="002F1764" w:rsidRDefault="0027244A" w:rsidP="003C76AF">
            <w:pPr>
              <w:rPr>
                <w:highlight w:val="yellow"/>
                <w:lang w:val="da-DK"/>
              </w:rPr>
            </w:pPr>
            <w:r w:rsidRPr="002F1764">
              <w:rPr>
                <w:lang w:val="da-DK"/>
              </w:rPr>
              <w:t xml:space="preserve">28-1-14: Der er ikke umiddelbart noget behov for lagring i </w:t>
            </w:r>
            <w:proofErr w:type="spellStart"/>
            <w:r w:rsidRPr="002F1764">
              <w:rPr>
                <w:lang w:val="da-DK"/>
              </w:rPr>
              <w:t>Cloud</w:t>
            </w:r>
            <w:proofErr w:type="spellEnd"/>
          </w:p>
        </w:tc>
        <w:tc>
          <w:tcPr>
            <w:tcW w:w="308" w:type="pct"/>
          </w:tcPr>
          <w:p w14:paraId="096EB1FD" wp14:textId="77777777" w:rsidR="0027244A" w:rsidRDefault="0027244A" w:rsidP="003C76AF">
            <w:r>
              <w:t>28-1</w:t>
            </w:r>
          </w:p>
        </w:tc>
      </w:tr>
      <w:tr xmlns:wp14="http://schemas.microsoft.com/office/word/2010/wordml" w14:paraId="1356C665" wp14:textId="77777777" w:rsidR="0027244A" w:rsidTr="00FA2A6C">
        <w:tc>
          <w:tcPr>
            <w:tcW w:w="1094" w:type="pct"/>
          </w:tcPr>
          <w:p w14:paraId="230A8FAD" wp14:textId="77777777" w:rsidR="0027244A" w:rsidRDefault="0027244A" w:rsidP="003C76AF">
            <w:r>
              <w:t xml:space="preserve">CVR </w:t>
            </w:r>
            <w:proofErr w:type="spellStart"/>
            <w:r>
              <w:t>nummer</w:t>
            </w:r>
            <w:proofErr w:type="spellEnd"/>
          </w:p>
        </w:tc>
        <w:tc>
          <w:tcPr>
            <w:tcW w:w="397" w:type="pct"/>
            <w:gridSpan w:val="2"/>
          </w:tcPr>
          <w:p w14:paraId="6129D4DC" wp14:textId="77777777" w:rsidR="0027244A" w:rsidRDefault="0027244A" w:rsidP="003C76AF">
            <w:r>
              <w:t>16-9</w:t>
            </w:r>
            <w:r w:rsidR="001E2838">
              <w:t>-13</w:t>
            </w:r>
          </w:p>
        </w:tc>
        <w:tc>
          <w:tcPr>
            <w:tcW w:w="240" w:type="pct"/>
          </w:tcPr>
          <w:p w14:paraId="7BD2B3C0" wp14:textId="77777777" w:rsidR="0027244A" w:rsidRDefault="0027244A" w:rsidP="003C76AF">
            <w:r>
              <w:t>Gitte</w:t>
            </w:r>
          </w:p>
        </w:tc>
        <w:tc>
          <w:tcPr>
            <w:tcW w:w="1497" w:type="pct"/>
            <w:gridSpan w:val="2"/>
          </w:tcPr>
          <w:p w14:paraId="6A8921A1" wp14:textId="77777777" w:rsidR="0027244A" w:rsidRPr="00B80D1F" w:rsidRDefault="0027244A" w:rsidP="003C76AF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Svend-Erik har fået oprettet et CVR nummer for GRF</w:t>
            </w:r>
          </w:p>
          <w:p w14:paraId="03C84825" wp14:textId="77777777" w:rsidR="0027244A" w:rsidRPr="00B80D1F" w:rsidRDefault="0027244A" w:rsidP="003C76AF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Nu kræver Selskabsstyrelsen at vi opretter Digital postkasse</w:t>
            </w:r>
          </w:p>
        </w:tc>
        <w:tc>
          <w:tcPr>
            <w:tcW w:w="1464" w:type="pct"/>
            <w:gridSpan w:val="2"/>
          </w:tcPr>
          <w:p w14:paraId="4F0EA320" wp14:textId="77777777" w:rsidR="0027244A" w:rsidRPr="00B80D1F" w:rsidRDefault="0027244A" w:rsidP="003C76AF">
            <w:pPr>
              <w:rPr>
                <w:lang w:val="da-DK"/>
              </w:rPr>
            </w:pPr>
            <w:r w:rsidRPr="00B80D1F">
              <w:rPr>
                <w:lang w:val="da-DK"/>
              </w:rPr>
              <w:t>Besluttet at afmelde CVR nummer, da vi ikke har nogen brug for det</w:t>
            </w:r>
          </w:p>
          <w:p w14:paraId="43553533" wp14:textId="77777777" w:rsidR="0027244A" w:rsidRPr="00E543AB" w:rsidRDefault="0027244A" w:rsidP="003C76AF">
            <w:pPr>
              <w:rPr>
                <w:highlight w:val="yellow"/>
              </w:rPr>
            </w:pPr>
            <w:r>
              <w:t xml:space="preserve">28-1-14: CVR </w:t>
            </w:r>
            <w:proofErr w:type="spellStart"/>
            <w:r>
              <w:t>nummer</w:t>
            </w:r>
            <w:proofErr w:type="spellEnd"/>
            <w:r>
              <w:t xml:space="preserve"> </w:t>
            </w:r>
            <w:proofErr w:type="spellStart"/>
            <w:r>
              <w:t>afmeldt</w:t>
            </w:r>
            <w:proofErr w:type="spellEnd"/>
          </w:p>
        </w:tc>
        <w:tc>
          <w:tcPr>
            <w:tcW w:w="308" w:type="pct"/>
          </w:tcPr>
          <w:p w14:paraId="21FC32F9" wp14:textId="77777777" w:rsidR="0027244A" w:rsidRDefault="0027244A" w:rsidP="003C76AF">
            <w:r>
              <w:t>28-1</w:t>
            </w:r>
          </w:p>
        </w:tc>
      </w:tr>
      <w:tr xmlns:wp14="http://schemas.microsoft.com/office/word/2010/wordml" w14:paraId="7F9176CF" wp14:textId="77777777" w:rsidR="009B348C" w:rsidTr="00FA2A6C">
        <w:tc>
          <w:tcPr>
            <w:tcW w:w="1094" w:type="pct"/>
          </w:tcPr>
          <w:p w14:paraId="168DE563" wp14:textId="77777777" w:rsidR="009B348C" w:rsidRDefault="009B348C" w:rsidP="00254987">
            <w:proofErr w:type="spellStart"/>
            <w:r>
              <w:t>Petanque</w:t>
            </w:r>
            <w:proofErr w:type="spellEnd"/>
          </w:p>
        </w:tc>
        <w:tc>
          <w:tcPr>
            <w:tcW w:w="397" w:type="pct"/>
            <w:gridSpan w:val="2"/>
          </w:tcPr>
          <w:p w14:paraId="6EC73C78" wp14:textId="77777777" w:rsidR="009B348C" w:rsidRDefault="009B348C" w:rsidP="00254987">
            <w:r>
              <w:t>16-9</w:t>
            </w:r>
            <w:r w:rsidR="001E2838">
              <w:t>-13</w:t>
            </w:r>
          </w:p>
        </w:tc>
        <w:tc>
          <w:tcPr>
            <w:tcW w:w="240" w:type="pct"/>
          </w:tcPr>
          <w:p w14:paraId="1AF97FE7" wp14:textId="77777777" w:rsidR="009B348C" w:rsidRDefault="009B348C" w:rsidP="00254987">
            <w:r>
              <w:t>Gitte</w:t>
            </w:r>
          </w:p>
        </w:tc>
        <w:tc>
          <w:tcPr>
            <w:tcW w:w="1497" w:type="pct"/>
            <w:gridSpan w:val="2"/>
          </w:tcPr>
          <w:p w14:paraId="6B446FE7" wp14:textId="77777777" w:rsidR="009B348C" w:rsidRPr="002F1764" w:rsidRDefault="009B348C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2F1764">
              <w:rPr>
                <w:lang w:val="da-DK"/>
              </w:rPr>
              <w:t>Petanque arrangement søndag den 8.9. kl. 13.30 – ligger på hjemmesiden.</w:t>
            </w:r>
          </w:p>
          <w:p w14:paraId="08E01EFB" wp14:textId="77777777" w:rsidR="009B348C" w:rsidRPr="00B80D1F" w:rsidRDefault="009B348C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Øl og vand indkøbes af formanden</w:t>
            </w:r>
          </w:p>
          <w:p w14:paraId="51F08DFB" wp14:textId="77777777" w:rsidR="009B348C" w:rsidRPr="00B80D1F" w:rsidRDefault="009B348C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Regler og point-skemaer printes af formanden</w:t>
            </w:r>
          </w:p>
        </w:tc>
        <w:tc>
          <w:tcPr>
            <w:tcW w:w="1464" w:type="pct"/>
            <w:gridSpan w:val="2"/>
          </w:tcPr>
          <w:p w14:paraId="7A525055" wp14:textId="77777777" w:rsidR="009B348C" w:rsidRPr="009B348C" w:rsidRDefault="009B348C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t>Kun 5 deltagere – heraf 2 fra bestyrelsen</w:t>
            </w:r>
          </w:p>
          <w:p w14:paraId="76E1141A" wp14:textId="77777777" w:rsidR="009B348C" w:rsidRPr="009B348C" w:rsidRDefault="009B348C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t>Kurt og Gitte brugt en del tid på at rive mirabeller op</w:t>
            </w:r>
          </w:p>
          <w:p w14:paraId="2DCBD89A" wp14:textId="77777777" w:rsidR="009B348C" w:rsidRPr="009B348C" w:rsidRDefault="009B348C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t xml:space="preserve">28-1-14: Tag op på </w:t>
            </w:r>
            <w:proofErr w:type="spellStart"/>
            <w:r w:rsidRPr="009B348C">
              <w:rPr>
                <w:lang w:val="da-DK"/>
              </w:rPr>
              <w:t>gen.forsamling</w:t>
            </w:r>
            <w:proofErr w:type="spellEnd"/>
            <w:r w:rsidRPr="009B348C">
              <w:rPr>
                <w:lang w:val="da-DK"/>
              </w:rPr>
              <w:t xml:space="preserve"> om det skal fortsætte</w:t>
            </w:r>
          </w:p>
          <w:p w14:paraId="08E8310B" wp14:textId="77777777" w:rsidR="009B348C" w:rsidRPr="009B348C" w:rsidRDefault="009B348C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lastRenderedPageBreak/>
              <w:t xml:space="preserve">7-4-14: Dato aftalt til 31-8-14 på </w:t>
            </w:r>
            <w:proofErr w:type="spellStart"/>
            <w:r w:rsidRPr="009B348C">
              <w:rPr>
                <w:lang w:val="da-DK"/>
              </w:rPr>
              <w:t>gen.forsamling</w:t>
            </w:r>
            <w:proofErr w:type="spellEnd"/>
          </w:p>
        </w:tc>
        <w:tc>
          <w:tcPr>
            <w:tcW w:w="308" w:type="pct"/>
          </w:tcPr>
          <w:p w14:paraId="2BE05CC8" wp14:textId="77777777" w:rsidR="009B348C" w:rsidRDefault="009B348C" w:rsidP="00254987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7-4</w:t>
            </w:r>
          </w:p>
          <w:p w14:paraId="31872A34" wp14:textId="77777777" w:rsidR="009B348C" w:rsidRPr="00B80D1F" w:rsidRDefault="009B348C" w:rsidP="00254987">
            <w:pPr>
              <w:rPr>
                <w:lang w:val="da-DK"/>
              </w:rPr>
            </w:pPr>
          </w:p>
        </w:tc>
      </w:tr>
      <w:tr xmlns:wp14="http://schemas.microsoft.com/office/word/2010/wordml" w14:paraId="676D8092" wp14:textId="77777777" w:rsidR="00DE7B15" w:rsidRPr="00DE7B15" w:rsidTr="00FA2A6C">
        <w:tc>
          <w:tcPr>
            <w:tcW w:w="1094" w:type="pct"/>
          </w:tcPr>
          <w:p w14:paraId="21DE4562" wp14:textId="77777777" w:rsidR="00DE7B15" w:rsidRDefault="00DE7B15" w:rsidP="00254987">
            <w:proofErr w:type="spellStart"/>
            <w:r>
              <w:lastRenderedPageBreak/>
              <w:t>Fastelavn</w:t>
            </w:r>
            <w:proofErr w:type="spellEnd"/>
          </w:p>
        </w:tc>
        <w:tc>
          <w:tcPr>
            <w:tcW w:w="397" w:type="pct"/>
            <w:gridSpan w:val="2"/>
          </w:tcPr>
          <w:p w14:paraId="04B0FE34" wp14:textId="77777777" w:rsidR="00DE7B15" w:rsidRDefault="00DE7B15" w:rsidP="00254987">
            <w:r>
              <w:t>28-1</w:t>
            </w:r>
            <w:r w:rsidR="001E2838">
              <w:t>-14</w:t>
            </w:r>
          </w:p>
        </w:tc>
        <w:tc>
          <w:tcPr>
            <w:tcW w:w="240" w:type="pct"/>
          </w:tcPr>
          <w:p w14:paraId="0A97C81C" wp14:textId="77777777" w:rsidR="00DE7B15" w:rsidRDefault="00DE7B15" w:rsidP="00254987">
            <w:r>
              <w:t>Ole</w:t>
            </w:r>
          </w:p>
        </w:tc>
        <w:tc>
          <w:tcPr>
            <w:tcW w:w="1497" w:type="pct"/>
            <w:gridSpan w:val="2"/>
          </w:tcPr>
          <w:p w14:paraId="4B6F9940" wp14:textId="77777777" w:rsidR="00DE7B15" w:rsidRPr="00B80D1F" w:rsidRDefault="00DE7B15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Der taltes en del om planlægning af fastelavnsfest. Den har ikke været en del af bestyrelsens initiativ områder.</w:t>
            </w:r>
          </w:p>
          <w:p w14:paraId="78051A22" wp14:textId="77777777" w:rsidR="00DE7B15" w:rsidRPr="00B80D1F" w:rsidRDefault="00DE7B15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Der er ikke indkommet nye interesserede for at hjælpe og hverken Ole eller Gitte har tid og overskud til at stå for planlægning og </w:t>
            </w:r>
            <w:proofErr w:type="spellStart"/>
            <w:r w:rsidRPr="00B80D1F">
              <w:rPr>
                <w:lang w:val="da-DK"/>
              </w:rPr>
              <w:t>gennenførelse</w:t>
            </w:r>
            <w:proofErr w:type="spellEnd"/>
            <w:r w:rsidRPr="00B80D1F">
              <w:rPr>
                <w:lang w:val="da-DK"/>
              </w:rPr>
              <w:t xml:space="preserve"> i år</w:t>
            </w:r>
          </w:p>
          <w:p w14:paraId="2DFA4068" wp14:textId="77777777" w:rsidR="00DE7B15" w:rsidRPr="00B80D1F" w:rsidRDefault="00DE7B15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Aftalt at Ole skulle spørge om Hanne og Anne fra Mosede </w:t>
            </w:r>
            <w:proofErr w:type="spellStart"/>
            <w:r w:rsidRPr="00B80D1F">
              <w:rPr>
                <w:lang w:val="da-DK"/>
              </w:rPr>
              <w:t>Kærvej</w:t>
            </w:r>
            <w:proofErr w:type="spellEnd"/>
            <w:r w:rsidRPr="00B80D1F">
              <w:rPr>
                <w:lang w:val="da-DK"/>
              </w:rPr>
              <w:t xml:space="preserve"> vil deltage i arbejdet</w:t>
            </w:r>
          </w:p>
          <w:p w14:paraId="49D33552" wp14:textId="77777777" w:rsidR="00DE7B15" w:rsidRPr="00B80D1F" w:rsidRDefault="00DE7B15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Gitte vil spørge børnefamilier på Mosede </w:t>
            </w:r>
            <w:proofErr w:type="spellStart"/>
            <w:r w:rsidRPr="00B80D1F">
              <w:rPr>
                <w:lang w:val="da-DK"/>
              </w:rPr>
              <w:t>Højvej</w:t>
            </w:r>
            <w:proofErr w:type="spellEnd"/>
            <w:r w:rsidRPr="00B80D1F">
              <w:rPr>
                <w:lang w:val="da-DK"/>
              </w:rPr>
              <w:t xml:space="preserve"> </w:t>
            </w:r>
          </w:p>
        </w:tc>
        <w:tc>
          <w:tcPr>
            <w:tcW w:w="1464" w:type="pct"/>
            <w:gridSpan w:val="2"/>
          </w:tcPr>
          <w:p w14:paraId="7739CEF8" wp14:textId="77777777" w:rsidR="00DE7B15" w:rsidRPr="00DE7B15" w:rsidRDefault="00DE7B15" w:rsidP="00254987">
            <w:pPr>
              <w:rPr>
                <w:lang w:val="da-DK"/>
              </w:rPr>
            </w:pPr>
            <w:r w:rsidRPr="00DE7B15">
              <w:rPr>
                <w:lang w:val="da-DK"/>
              </w:rPr>
              <w:t>7-4-14: Fastelavn 2014 blev aflyst pga. manglende tilslutning af hjælpere.</w:t>
            </w:r>
          </w:p>
          <w:p w14:paraId="5DF082E4" wp14:textId="77777777" w:rsidR="00DE7B15" w:rsidRPr="00B80D1F" w:rsidRDefault="00DE7B15" w:rsidP="00254987">
            <w:pPr>
              <w:rPr>
                <w:highlight w:val="yellow"/>
                <w:lang w:val="da-DK"/>
              </w:rPr>
            </w:pPr>
            <w:r w:rsidRPr="00DE7B15">
              <w:rPr>
                <w:lang w:val="da-DK"/>
              </w:rPr>
              <w:t xml:space="preserve">På </w:t>
            </w:r>
            <w:proofErr w:type="spellStart"/>
            <w:r w:rsidRPr="00DE7B15">
              <w:rPr>
                <w:lang w:val="da-DK"/>
              </w:rPr>
              <w:t>gen.forsamling</w:t>
            </w:r>
            <w:proofErr w:type="spellEnd"/>
            <w:r w:rsidRPr="00DE7B15">
              <w:rPr>
                <w:lang w:val="da-DK"/>
              </w:rPr>
              <w:t xml:space="preserve"> spurgte vi om det helt skulle stoppe, men flertal for at prøve igen i 2015 – kræver dog frivillige hjælpere</w:t>
            </w:r>
          </w:p>
        </w:tc>
        <w:tc>
          <w:tcPr>
            <w:tcW w:w="308" w:type="pct"/>
          </w:tcPr>
          <w:p w14:paraId="69DA734F" wp14:textId="77777777" w:rsidR="00DE7B15" w:rsidRPr="00B80D1F" w:rsidRDefault="00DE7B15" w:rsidP="00254987">
            <w:pPr>
              <w:rPr>
                <w:lang w:val="da-DK"/>
              </w:rPr>
            </w:pPr>
            <w:r>
              <w:rPr>
                <w:lang w:val="da-DK"/>
              </w:rPr>
              <w:t>7-4</w:t>
            </w:r>
          </w:p>
        </w:tc>
      </w:tr>
      <w:tr xmlns:wp14="http://schemas.microsoft.com/office/word/2010/wordml" w14:paraId="21A8EBD4" wp14:textId="77777777" w:rsidR="00DE7B15" w:rsidRPr="009B348C" w:rsidTr="00FA2A6C">
        <w:tc>
          <w:tcPr>
            <w:tcW w:w="1094" w:type="pct"/>
          </w:tcPr>
          <w:p w14:paraId="738279C6" wp14:textId="77777777" w:rsidR="00DE7B15" w:rsidRDefault="00DE7B15" w:rsidP="00254987">
            <w:proofErr w:type="spellStart"/>
            <w:r>
              <w:t>Generalforsamling</w:t>
            </w:r>
            <w:proofErr w:type="spellEnd"/>
            <w:r>
              <w:t xml:space="preserve"> 2014</w:t>
            </w:r>
          </w:p>
        </w:tc>
        <w:tc>
          <w:tcPr>
            <w:tcW w:w="397" w:type="pct"/>
            <w:gridSpan w:val="2"/>
          </w:tcPr>
          <w:p w14:paraId="5AE6B5B0" wp14:textId="77777777" w:rsidR="00DE7B15" w:rsidRDefault="00DE7B15" w:rsidP="00254987">
            <w:r>
              <w:t>28-1</w:t>
            </w:r>
            <w:r w:rsidR="001E2838">
              <w:t>-14</w:t>
            </w:r>
          </w:p>
        </w:tc>
        <w:tc>
          <w:tcPr>
            <w:tcW w:w="240" w:type="pct"/>
          </w:tcPr>
          <w:p w14:paraId="25BD2AFC" wp14:textId="77777777" w:rsidR="00DE7B15" w:rsidRDefault="00DE7B15" w:rsidP="00254987">
            <w:r>
              <w:t>Gitte</w:t>
            </w:r>
          </w:p>
        </w:tc>
        <w:tc>
          <w:tcPr>
            <w:tcW w:w="1497" w:type="pct"/>
            <w:gridSpan w:val="2"/>
          </w:tcPr>
          <w:p w14:paraId="1119A299" wp14:textId="77777777" w:rsidR="00DE7B15" w:rsidRPr="00B80D1F" w:rsidRDefault="00DE7B15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Aftalt dato til 31/3 kl. 19:00 i KIF hallen</w:t>
            </w:r>
          </w:p>
          <w:p w14:paraId="1D5B0CA8" wp14:textId="77777777" w:rsidR="00DE7B15" w:rsidRPr="00B80D1F" w:rsidRDefault="00DE7B15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Book Lille sal + smørrebrød (Sidste år var der 27 deltagere)</w:t>
            </w:r>
          </w:p>
        </w:tc>
        <w:tc>
          <w:tcPr>
            <w:tcW w:w="1464" w:type="pct"/>
            <w:gridSpan w:val="2"/>
          </w:tcPr>
          <w:p w14:paraId="6FE59178" wp14:textId="77777777" w:rsidR="00DE7B15" w:rsidRPr="009B348C" w:rsidRDefault="00DE7B15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t>Generalforsamling afholdt – 29 deltagere</w:t>
            </w:r>
          </w:p>
          <w:p w14:paraId="107C0F3F" wp14:textId="77777777" w:rsidR="00DE7B15" w:rsidRPr="009B348C" w:rsidRDefault="00DE7B15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t>Referat lagt på hjemmeside</w:t>
            </w:r>
          </w:p>
        </w:tc>
        <w:tc>
          <w:tcPr>
            <w:tcW w:w="308" w:type="pct"/>
          </w:tcPr>
          <w:p w14:paraId="697902C1" wp14:textId="77777777" w:rsidR="00DE7B15" w:rsidRPr="00B80D1F" w:rsidRDefault="00DE7B15" w:rsidP="00254987">
            <w:pPr>
              <w:rPr>
                <w:lang w:val="da-DK"/>
              </w:rPr>
            </w:pPr>
            <w:r>
              <w:rPr>
                <w:lang w:val="da-DK"/>
              </w:rPr>
              <w:t>7-4</w:t>
            </w:r>
          </w:p>
        </w:tc>
      </w:tr>
      <w:tr xmlns:wp14="http://schemas.microsoft.com/office/word/2010/wordml" w14:paraId="0C013C61" wp14:textId="77777777" w:rsidR="00DE7B15" w:rsidTr="00FA2A6C">
        <w:tc>
          <w:tcPr>
            <w:tcW w:w="1094" w:type="pct"/>
          </w:tcPr>
          <w:p w14:paraId="361FD5F6" wp14:textId="77777777" w:rsidR="00DE7B15" w:rsidRDefault="00DE7B15" w:rsidP="00254987">
            <w:proofErr w:type="spellStart"/>
            <w:r>
              <w:t>Næste</w:t>
            </w:r>
            <w:proofErr w:type="spellEnd"/>
            <w:r>
              <w:t xml:space="preserve"> </w:t>
            </w:r>
            <w:proofErr w:type="spellStart"/>
            <w:r>
              <w:t>bestyrelsesmøde</w:t>
            </w:r>
            <w:proofErr w:type="spellEnd"/>
          </w:p>
        </w:tc>
        <w:tc>
          <w:tcPr>
            <w:tcW w:w="397" w:type="pct"/>
            <w:gridSpan w:val="2"/>
          </w:tcPr>
          <w:p w14:paraId="7E646436" wp14:textId="77777777" w:rsidR="00DE7B15" w:rsidRDefault="00DE7B15" w:rsidP="00254987">
            <w:r>
              <w:t>28-1</w:t>
            </w:r>
            <w:r w:rsidR="001E2838">
              <w:t>-14</w:t>
            </w:r>
          </w:p>
        </w:tc>
        <w:tc>
          <w:tcPr>
            <w:tcW w:w="240" w:type="pct"/>
          </w:tcPr>
          <w:p w14:paraId="4E6E0E38" wp14:textId="77777777" w:rsidR="00DE7B15" w:rsidRDefault="00DE7B15" w:rsidP="00254987">
            <w:proofErr w:type="spellStart"/>
            <w:r>
              <w:t>Alle</w:t>
            </w:r>
            <w:proofErr w:type="spellEnd"/>
          </w:p>
        </w:tc>
        <w:tc>
          <w:tcPr>
            <w:tcW w:w="1497" w:type="pct"/>
            <w:gridSpan w:val="2"/>
          </w:tcPr>
          <w:p w14:paraId="56C04EEF" wp14:textId="77777777" w:rsidR="00DE7B15" w:rsidRDefault="00DE7B15" w:rsidP="00254987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Aftal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7/4 </w:t>
            </w:r>
            <w:proofErr w:type="spellStart"/>
            <w:r>
              <w:t>efter</w:t>
            </w:r>
            <w:proofErr w:type="spellEnd"/>
            <w:r>
              <w:t xml:space="preserve"> </w:t>
            </w:r>
            <w:proofErr w:type="spellStart"/>
            <w:r>
              <w:t>generalforsamling</w:t>
            </w:r>
            <w:proofErr w:type="spellEnd"/>
          </w:p>
          <w:p w14:paraId="386CB6FB" wp14:textId="77777777" w:rsidR="00DE7B15" w:rsidRDefault="00DE7B15" w:rsidP="00254987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Konstituering</w:t>
            </w:r>
            <w:proofErr w:type="spellEnd"/>
            <w:r>
              <w:t xml:space="preserve"> og </w:t>
            </w:r>
            <w:proofErr w:type="spellStart"/>
            <w:r>
              <w:t>fælles</w:t>
            </w:r>
            <w:proofErr w:type="spellEnd"/>
            <w:r>
              <w:t xml:space="preserve"> </w:t>
            </w:r>
            <w:proofErr w:type="spellStart"/>
            <w:r>
              <w:t>spisning</w:t>
            </w:r>
            <w:proofErr w:type="spellEnd"/>
          </w:p>
        </w:tc>
        <w:tc>
          <w:tcPr>
            <w:tcW w:w="1464" w:type="pct"/>
            <w:gridSpan w:val="2"/>
          </w:tcPr>
          <w:p w14:paraId="3247CDC3" wp14:textId="77777777" w:rsidR="00DE7B15" w:rsidRPr="00B80D1F" w:rsidRDefault="00DE7B15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7-4: </w:t>
            </w:r>
            <w:proofErr w:type="spellStart"/>
            <w:r w:rsidRPr="00B80D1F">
              <w:rPr>
                <w:lang w:val="da-DK"/>
              </w:rPr>
              <w:t>Kontituerende</w:t>
            </w:r>
            <w:proofErr w:type="spellEnd"/>
            <w:r w:rsidRPr="00B80D1F">
              <w:rPr>
                <w:lang w:val="da-DK"/>
              </w:rPr>
              <w:t xml:space="preserve"> bestyrelses møde afholdt med spisning på </w:t>
            </w:r>
            <w:proofErr w:type="spellStart"/>
            <w:r w:rsidRPr="00B80D1F">
              <w:rPr>
                <w:lang w:val="da-DK"/>
              </w:rPr>
              <w:t>Jenners</w:t>
            </w:r>
            <w:proofErr w:type="spellEnd"/>
            <w:r w:rsidRPr="00B80D1F">
              <w:rPr>
                <w:lang w:val="da-DK"/>
              </w:rPr>
              <w:t>.</w:t>
            </w:r>
          </w:p>
          <w:p w14:paraId="21018FBF" wp14:textId="77777777" w:rsidR="00DE7B15" w:rsidRPr="00B80D1F" w:rsidRDefault="00DE7B15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Dennis forhindret i at deltage</w:t>
            </w:r>
          </w:p>
          <w:p w14:paraId="49B2DAE5" wp14:textId="77777777" w:rsidR="00DE7B15" w:rsidRPr="00B80D1F" w:rsidRDefault="00DE7B15" w:rsidP="00254987">
            <w:pPr>
              <w:rPr>
                <w:highlight w:val="yellow"/>
                <w:lang w:val="da-DK"/>
              </w:rPr>
            </w:pPr>
            <w:r w:rsidRPr="00B80D1F">
              <w:rPr>
                <w:lang w:val="da-DK"/>
              </w:rPr>
              <w:t>Alle bestyrelsesmedlemmer fortsætter i deres poster</w:t>
            </w:r>
          </w:p>
        </w:tc>
        <w:tc>
          <w:tcPr>
            <w:tcW w:w="308" w:type="pct"/>
          </w:tcPr>
          <w:p w14:paraId="5D026666" wp14:textId="77777777" w:rsidR="00DE7B15" w:rsidRPr="00B80D1F" w:rsidRDefault="00DE7B15" w:rsidP="00254987">
            <w:pPr>
              <w:rPr>
                <w:lang w:val="da-DK"/>
              </w:rPr>
            </w:pPr>
            <w:r>
              <w:rPr>
                <w:lang w:val="da-DK"/>
              </w:rPr>
              <w:t>7-4</w:t>
            </w:r>
          </w:p>
        </w:tc>
      </w:tr>
      <w:tr xmlns:wp14="http://schemas.microsoft.com/office/word/2010/wordml" w14:paraId="5801E215" wp14:textId="77777777" w:rsidR="006378CD" w:rsidTr="00FA2A6C">
        <w:tc>
          <w:tcPr>
            <w:tcW w:w="1094" w:type="pct"/>
          </w:tcPr>
          <w:p w14:paraId="0D1BE11E" wp14:textId="77777777" w:rsidR="006378CD" w:rsidRDefault="006378CD" w:rsidP="00254987">
            <w:proofErr w:type="spellStart"/>
            <w:r>
              <w:t>Legepladsen</w:t>
            </w:r>
            <w:proofErr w:type="spellEnd"/>
          </w:p>
          <w:p w14:paraId="5D8E5534" wp14:textId="77777777" w:rsidR="006378CD" w:rsidRDefault="006378CD" w:rsidP="00254987">
            <w:pPr>
              <w:ind w:left="360"/>
            </w:pPr>
          </w:p>
          <w:p w14:paraId="61CF9C30" wp14:textId="77777777" w:rsidR="006378CD" w:rsidRDefault="006378CD" w:rsidP="00254987">
            <w:pPr>
              <w:ind w:left="360"/>
            </w:pPr>
          </w:p>
          <w:p w14:paraId="3B9D0F1A" wp14:textId="77777777" w:rsidR="006378CD" w:rsidRDefault="006378CD" w:rsidP="00254987">
            <w:pPr>
              <w:pStyle w:val="Listeafsnit"/>
            </w:pPr>
            <w:r>
              <w:t xml:space="preserve">    </w:t>
            </w:r>
          </w:p>
          <w:p w14:paraId="3F4B8F7A" wp14:textId="77777777" w:rsidR="006378CD" w:rsidRDefault="006378CD" w:rsidP="00254987">
            <w:pPr>
              <w:ind w:left="360"/>
            </w:pPr>
          </w:p>
        </w:tc>
        <w:tc>
          <w:tcPr>
            <w:tcW w:w="397" w:type="pct"/>
            <w:gridSpan w:val="2"/>
          </w:tcPr>
          <w:p w14:paraId="7721B58C" wp14:textId="77777777" w:rsidR="006378CD" w:rsidRDefault="006378CD" w:rsidP="00254987">
            <w:r>
              <w:t>10-6-13</w:t>
            </w:r>
          </w:p>
        </w:tc>
        <w:tc>
          <w:tcPr>
            <w:tcW w:w="240" w:type="pct"/>
          </w:tcPr>
          <w:p w14:paraId="5FF15985" wp14:textId="77777777" w:rsidR="006378CD" w:rsidRDefault="006378CD" w:rsidP="00254987">
            <w:r>
              <w:t>Ole</w:t>
            </w:r>
          </w:p>
          <w:p w14:paraId="3858AEE4" wp14:textId="77777777" w:rsidR="006378CD" w:rsidRDefault="006378CD" w:rsidP="00254987"/>
          <w:p w14:paraId="570988FD" wp14:textId="77777777" w:rsidR="006378CD" w:rsidRDefault="006378CD" w:rsidP="00254987"/>
          <w:p w14:paraId="155AF4CB" wp14:textId="77777777" w:rsidR="006378CD" w:rsidRDefault="006378CD" w:rsidP="00254987"/>
        </w:tc>
        <w:tc>
          <w:tcPr>
            <w:tcW w:w="1497" w:type="pct"/>
            <w:gridSpan w:val="2"/>
          </w:tcPr>
          <w:p w14:paraId="5828FDA6" wp14:textId="77777777" w:rsidR="006378CD" w:rsidRPr="00B80D1F" w:rsidRDefault="006378CD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Hvad bør gøres på legepladsen?</w:t>
            </w:r>
          </w:p>
          <w:p w14:paraId="0857A7D7" wp14:textId="77777777" w:rsidR="006378CD" w:rsidRPr="00B80D1F" w:rsidRDefault="006378CD" w:rsidP="00254987">
            <w:pPr>
              <w:rPr>
                <w:lang w:val="da-DK"/>
              </w:rPr>
            </w:pPr>
          </w:p>
        </w:tc>
        <w:tc>
          <w:tcPr>
            <w:tcW w:w="1464" w:type="pct"/>
            <w:gridSpan w:val="2"/>
          </w:tcPr>
          <w:p w14:paraId="389D627E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Besluttet at Ole vil indkøbe Svenskrød træbeskyttelse til legeredskaber</w:t>
            </w:r>
          </w:p>
          <w:p w14:paraId="04ECC929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16-9: Ole Træbeskyttelse er købt</w:t>
            </w:r>
          </w:p>
          <w:p w14:paraId="79509412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-Bestyrelsen vedtog at male næste år</w:t>
            </w:r>
          </w:p>
          <w:p w14:paraId="77C1F620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-Allan vil undersøge om gummiet på vippen kan repareres</w:t>
            </w:r>
          </w:p>
          <w:p w14:paraId="2DF9694A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-Beskæring af mirabeller- især ved karrusel fx ved klargøring til fastelavn</w:t>
            </w:r>
          </w:p>
          <w:p w14:paraId="2C3362FF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 xml:space="preserve">-Desuden benyt lejligheden til at opfordre </w:t>
            </w:r>
            <w:proofErr w:type="spellStart"/>
            <w:r w:rsidRPr="00B80D1F">
              <w:rPr>
                <w:lang w:val="da-DK"/>
              </w:rPr>
              <w:t>børnefamiler</w:t>
            </w:r>
            <w:proofErr w:type="spellEnd"/>
            <w:r w:rsidRPr="00B80D1F">
              <w:rPr>
                <w:lang w:val="da-DK"/>
              </w:rPr>
              <w:t xml:space="preserve"> til en aktivitetsdag – fx male legeredskaber!</w:t>
            </w:r>
          </w:p>
          <w:p w14:paraId="6938ADBC" wp14:textId="77777777" w:rsidR="006378CD" w:rsidRPr="00B80D1F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28-1-14: Beskæring af mirabelle træer aftalt til tidligt forår</w:t>
            </w:r>
          </w:p>
          <w:p w14:paraId="59860772" wp14:textId="77777777" w:rsidR="006378CD" w:rsidRDefault="006378CD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t>Lok flere medlemmer til at deltage (også i maling af legeredskaber) ved at arrangere grill + pølser</w:t>
            </w:r>
          </w:p>
          <w:p w14:paraId="3DE64721" wp14:textId="77777777" w:rsidR="006378CD" w:rsidRDefault="006378CD" w:rsidP="00254987">
            <w:pPr>
              <w:rPr>
                <w:lang w:val="da-DK"/>
              </w:rPr>
            </w:pPr>
            <w:r>
              <w:rPr>
                <w:lang w:val="da-DK"/>
              </w:rPr>
              <w:t>7-4-14: Allan har repareret vippen med flot resultat!</w:t>
            </w:r>
          </w:p>
          <w:p w14:paraId="786C21CB" wp14:textId="77777777" w:rsidR="006378CD" w:rsidRDefault="006378CD" w:rsidP="00254987">
            <w:pPr>
              <w:rPr>
                <w:lang w:val="da-DK"/>
              </w:rPr>
            </w:pPr>
            <w:r>
              <w:rPr>
                <w:lang w:val="da-DK"/>
              </w:rPr>
              <w:t>7-4-14: Datoen bliver 3-5 (alternativt 10-5) Dennis udpeget til hoved arrangør</w:t>
            </w:r>
          </w:p>
          <w:p w14:paraId="42675A06" wp14:textId="77777777" w:rsidR="006378CD" w:rsidRDefault="006378CD" w:rsidP="00254987">
            <w:pPr>
              <w:rPr>
                <w:lang w:val="da-DK"/>
              </w:rPr>
            </w:pPr>
            <w:r>
              <w:rPr>
                <w:lang w:val="da-DK"/>
              </w:rPr>
              <w:t xml:space="preserve">Gitte rundsender SMS og opfordrer især børnefamilier til at komme og give en hånd med maling af legeredskaber (Sandpapir og pensler skal købes) I </w:t>
            </w:r>
            <w:proofErr w:type="spellStart"/>
            <w:r>
              <w:rPr>
                <w:lang w:val="da-DK"/>
              </w:rPr>
              <w:t>SMS’en</w:t>
            </w:r>
            <w:proofErr w:type="spellEnd"/>
            <w:r>
              <w:rPr>
                <w:lang w:val="da-DK"/>
              </w:rPr>
              <w:t xml:space="preserve"> opfordres til tilbagemelding, så indkøb af øl/pølser mv. kan arrangeres</w:t>
            </w:r>
          </w:p>
          <w:p w14:paraId="2585EDD3" wp14:textId="77777777" w:rsidR="006378CD" w:rsidRPr="00B80D1F" w:rsidRDefault="006378CD" w:rsidP="00254987">
            <w:pPr>
              <w:rPr>
                <w:lang w:val="da-DK"/>
              </w:rPr>
            </w:pPr>
            <w:r>
              <w:rPr>
                <w:lang w:val="da-DK"/>
              </w:rPr>
              <w:t xml:space="preserve">10-6-14: Aktivitetsdag en </w:t>
            </w:r>
            <w:proofErr w:type="spellStart"/>
            <w:r>
              <w:rPr>
                <w:lang w:val="da-DK"/>
              </w:rPr>
              <w:t>success</w:t>
            </w:r>
            <w:proofErr w:type="spellEnd"/>
            <w:r>
              <w:rPr>
                <w:lang w:val="da-DK"/>
              </w:rPr>
              <w:t>. Kraftig udtynding af moreltræer, grene kørt på genbrugsplads, vippe og bænk malet 3 gange. Pølser og øl/sodavand</w:t>
            </w:r>
          </w:p>
        </w:tc>
        <w:tc>
          <w:tcPr>
            <w:tcW w:w="308" w:type="pct"/>
          </w:tcPr>
          <w:p w14:paraId="314DAA9C" wp14:textId="77777777" w:rsidR="006378CD" w:rsidRDefault="006378CD" w:rsidP="00254987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10-6-14</w:t>
            </w:r>
          </w:p>
        </w:tc>
      </w:tr>
      <w:tr xmlns:wp14="http://schemas.microsoft.com/office/word/2010/wordml" w14:paraId="2379E12B" wp14:textId="77777777" w:rsidR="006F5D69" w:rsidTr="00FA2A6C">
        <w:tc>
          <w:tcPr>
            <w:tcW w:w="1094" w:type="pct"/>
          </w:tcPr>
          <w:p w14:paraId="3642EFFB" wp14:textId="77777777" w:rsidR="006F5D69" w:rsidRPr="00B80D1F" w:rsidRDefault="006F5D69" w:rsidP="00254987">
            <w:pPr>
              <w:rPr>
                <w:lang w:val="da-DK"/>
              </w:rPr>
            </w:pPr>
            <w:r w:rsidRPr="00B80D1F">
              <w:rPr>
                <w:lang w:val="da-DK"/>
              </w:rPr>
              <w:lastRenderedPageBreak/>
              <w:t xml:space="preserve">Ny ejer af Mosede </w:t>
            </w:r>
            <w:proofErr w:type="spellStart"/>
            <w:r w:rsidRPr="00B80D1F">
              <w:rPr>
                <w:lang w:val="da-DK"/>
              </w:rPr>
              <w:t>Kærvej</w:t>
            </w:r>
            <w:proofErr w:type="spellEnd"/>
            <w:r w:rsidRPr="00B80D1F">
              <w:rPr>
                <w:lang w:val="da-DK"/>
              </w:rPr>
              <w:t xml:space="preserve"> 32</w:t>
            </w:r>
          </w:p>
        </w:tc>
        <w:tc>
          <w:tcPr>
            <w:tcW w:w="397" w:type="pct"/>
            <w:gridSpan w:val="2"/>
          </w:tcPr>
          <w:p w14:paraId="33D7792C" wp14:textId="77777777" w:rsidR="006F5D69" w:rsidRDefault="006F5D69" w:rsidP="00254987">
            <w:r>
              <w:t>28-1-14</w:t>
            </w:r>
          </w:p>
        </w:tc>
        <w:tc>
          <w:tcPr>
            <w:tcW w:w="240" w:type="pct"/>
          </w:tcPr>
          <w:p w14:paraId="1302E245" wp14:textId="77777777" w:rsidR="006F5D69" w:rsidRDefault="006F5D69" w:rsidP="00254987">
            <w:r>
              <w:t>Kurt</w:t>
            </w:r>
          </w:p>
        </w:tc>
        <w:tc>
          <w:tcPr>
            <w:tcW w:w="1497" w:type="pct"/>
            <w:gridSpan w:val="2"/>
          </w:tcPr>
          <w:p w14:paraId="45BD4C5F" wp14:textId="77777777" w:rsidR="006F5D69" w:rsidRPr="00B80D1F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Kontakte kommunen for at få oplyst om der er ny ejer af </w:t>
            </w:r>
            <w:proofErr w:type="spellStart"/>
            <w:r w:rsidRPr="00B80D1F">
              <w:rPr>
                <w:lang w:val="da-DK"/>
              </w:rPr>
              <w:t>MKæ</w:t>
            </w:r>
            <w:proofErr w:type="spellEnd"/>
            <w:r w:rsidRPr="00B80D1F">
              <w:rPr>
                <w:lang w:val="da-DK"/>
              </w:rPr>
              <w:t xml:space="preserve"> 32</w:t>
            </w:r>
          </w:p>
        </w:tc>
        <w:tc>
          <w:tcPr>
            <w:tcW w:w="1464" w:type="pct"/>
            <w:gridSpan w:val="2"/>
          </w:tcPr>
          <w:p w14:paraId="0CF8B0A9" wp14:textId="77777777" w:rsidR="006F5D69" w:rsidRDefault="006F5D69" w:rsidP="00254987">
            <w:pPr>
              <w:rPr>
                <w:lang w:val="da-DK"/>
              </w:rPr>
            </w:pPr>
            <w:r w:rsidRPr="009B348C">
              <w:rPr>
                <w:lang w:val="da-DK"/>
              </w:rPr>
              <w:t>7-4-14: Kurt vil spørge kommunen</w:t>
            </w:r>
          </w:p>
          <w:p w14:paraId="00205A6D" wp14:textId="77777777" w:rsidR="006F5D69" w:rsidRPr="00B80D1F" w:rsidRDefault="006F5D69" w:rsidP="00254987">
            <w:pPr>
              <w:rPr>
                <w:highlight w:val="yellow"/>
                <w:lang w:val="da-DK"/>
              </w:rPr>
            </w:pPr>
            <w:r>
              <w:rPr>
                <w:lang w:val="da-DK"/>
              </w:rPr>
              <w:t>10-6-14: Lex Invest er stadig ejer</w:t>
            </w:r>
          </w:p>
        </w:tc>
        <w:tc>
          <w:tcPr>
            <w:tcW w:w="308" w:type="pct"/>
          </w:tcPr>
          <w:p w14:paraId="1A376892" wp14:textId="77777777" w:rsidR="006F5D69" w:rsidRPr="00B80D1F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10-6</w:t>
            </w:r>
          </w:p>
        </w:tc>
      </w:tr>
      <w:tr xmlns:wp14="http://schemas.microsoft.com/office/word/2010/wordml" w14:paraId="05EEA0CF" wp14:textId="77777777" w:rsidR="006F5D69" w:rsidTr="00FA2A6C">
        <w:tc>
          <w:tcPr>
            <w:tcW w:w="1094" w:type="pct"/>
          </w:tcPr>
          <w:p w14:paraId="5CBE9231" wp14:textId="77777777" w:rsidR="006F5D69" w:rsidRPr="002527A5" w:rsidRDefault="006F5D69" w:rsidP="00254987">
            <w:pPr>
              <w:rPr>
                <w:lang w:val="da-DK"/>
              </w:rPr>
            </w:pPr>
            <w:r w:rsidRPr="002527A5">
              <w:rPr>
                <w:lang w:val="da-DK"/>
              </w:rPr>
              <w:t>Rafter på legeplads</w:t>
            </w:r>
          </w:p>
        </w:tc>
        <w:tc>
          <w:tcPr>
            <w:tcW w:w="397" w:type="pct"/>
            <w:gridSpan w:val="2"/>
          </w:tcPr>
          <w:p w14:paraId="441A969F" wp14:textId="77777777" w:rsidR="006F5D69" w:rsidRPr="002527A5" w:rsidRDefault="006F5D69" w:rsidP="00254987">
            <w:pPr>
              <w:rPr>
                <w:lang w:val="da-DK"/>
              </w:rPr>
            </w:pPr>
            <w:r w:rsidRPr="002527A5">
              <w:rPr>
                <w:lang w:val="da-DK"/>
              </w:rPr>
              <w:t>7-4</w:t>
            </w:r>
            <w:r>
              <w:rPr>
                <w:lang w:val="da-DK"/>
              </w:rPr>
              <w:t>-14</w:t>
            </w:r>
          </w:p>
        </w:tc>
        <w:tc>
          <w:tcPr>
            <w:tcW w:w="240" w:type="pct"/>
          </w:tcPr>
          <w:p w14:paraId="11B2DD96" wp14:textId="77777777" w:rsidR="006F5D69" w:rsidRPr="002527A5" w:rsidRDefault="006F5D69" w:rsidP="00254987">
            <w:pPr>
              <w:rPr>
                <w:lang w:val="da-DK"/>
              </w:rPr>
            </w:pPr>
            <w:r w:rsidRPr="002527A5">
              <w:rPr>
                <w:lang w:val="da-DK"/>
              </w:rPr>
              <w:t>Allan</w:t>
            </w:r>
          </w:p>
        </w:tc>
        <w:tc>
          <w:tcPr>
            <w:tcW w:w="1497" w:type="pct"/>
            <w:gridSpan w:val="2"/>
          </w:tcPr>
          <w:p w14:paraId="1F49A696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Allan fandt rafter med store rustne søm på legepladsen farlige for de børn der bygger huler med dem.</w:t>
            </w:r>
          </w:p>
          <w:p w14:paraId="66719B81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For at undgå ansvars pådragelse tilbød Allan at save enderne af. Allans bidrag til aktivitetsdag </w:t>
            </w:r>
          </w:p>
        </w:tc>
        <w:tc>
          <w:tcPr>
            <w:tcW w:w="1464" w:type="pct"/>
            <w:gridSpan w:val="2"/>
          </w:tcPr>
          <w:p w14:paraId="19F7ED0C" wp14:textId="77777777" w:rsidR="006F5D69" w:rsidRPr="00B80D1F" w:rsidRDefault="006F5D69" w:rsidP="00254987">
            <w:pPr>
              <w:rPr>
                <w:highlight w:val="yellow"/>
                <w:lang w:val="da-DK"/>
              </w:rPr>
            </w:pPr>
            <w:r w:rsidRPr="002527A5">
              <w:rPr>
                <w:lang w:val="da-DK"/>
              </w:rPr>
              <w:t xml:space="preserve">10-6-14: </w:t>
            </w:r>
            <w:r>
              <w:rPr>
                <w:lang w:val="da-DK"/>
              </w:rPr>
              <w:t>Allan har savet enderne med søm af og bortskaffet dem</w:t>
            </w:r>
          </w:p>
        </w:tc>
        <w:tc>
          <w:tcPr>
            <w:tcW w:w="308" w:type="pct"/>
          </w:tcPr>
          <w:p w14:paraId="3D69B322" wp14:textId="77777777" w:rsidR="006F5D69" w:rsidRPr="00B80D1F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10-6</w:t>
            </w:r>
          </w:p>
        </w:tc>
      </w:tr>
      <w:tr xmlns:wp14="http://schemas.microsoft.com/office/word/2010/wordml" w14:paraId="378CE294" wp14:textId="77777777" w:rsidR="006F5D69" w:rsidTr="00FA2A6C">
        <w:tc>
          <w:tcPr>
            <w:tcW w:w="1094" w:type="pct"/>
          </w:tcPr>
          <w:p w14:paraId="39728641" wp14:textId="77777777" w:rsidR="006F5D69" w:rsidRPr="00DE7B15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Sommerfest</w:t>
            </w:r>
          </w:p>
        </w:tc>
        <w:tc>
          <w:tcPr>
            <w:tcW w:w="397" w:type="pct"/>
            <w:gridSpan w:val="2"/>
          </w:tcPr>
          <w:p w14:paraId="541E0DF6" wp14:textId="77777777" w:rsidR="006F5D69" w:rsidRPr="00DE7B15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7-4-14</w:t>
            </w:r>
          </w:p>
        </w:tc>
        <w:tc>
          <w:tcPr>
            <w:tcW w:w="240" w:type="pct"/>
          </w:tcPr>
          <w:p w14:paraId="33D83EBA" wp14:textId="77777777" w:rsidR="006F5D69" w:rsidRPr="00DE7B15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7" w:type="pct"/>
            <w:gridSpan w:val="2"/>
          </w:tcPr>
          <w:p w14:paraId="2DC82E1F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Dato fastsat til 14-6 hos Gitte</w:t>
            </w:r>
          </w:p>
          <w:p w14:paraId="45C701B8" wp14:textId="77777777" w:rsidR="006F5D69" w:rsidRPr="00556C4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nn-NO"/>
              </w:rPr>
            </w:pPr>
            <w:r w:rsidRPr="00556C49">
              <w:rPr>
                <w:lang w:val="nn-NO"/>
              </w:rPr>
              <w:t>Arrangører: Gitte,  Finn</w:t>
            </w:r>
            <w:r>
              <w:rPr>
                <w:lang w:val="nn-NO"/>
              </w:rPr>
              <w:t xml:space="preserve">&amp; Lene og </w:t>
            </w:r>
            <w:r>
              <w:rPr>
                <w:lang w:val="nn-NO"/>
              </w:rPr>
              <w:lastRenderedPageBreak/>
              <w:t>Svend-Erik</w:t>
            </w:r>
          </w:p>
        </w:tc>
        <w:tc>
          <w:tcPr>
            <w:tcW w:w="1464" w:type="pct"/>
            <w:gridSpan w:val="2"/>
          </w:tcPr>
          <w:p w14:paraId="4981450F" wp14:textId="77777777" w:rsidR="006F5D69" w:rsidRPr="001E2838" w:rsidRDefault="006F5D69" w:rsidP="00254987">
            <w:pPr>
              <w:rPr>
                <w:highlight w:val="yellow"/>
                <w:lang w:val="da-DK"/>
              </w:rPr>
            </w:pPr>
            <w:r w:rsidRPr="001E2838">
              <w:rPr>
                <w:lang w:val="da-DK"/>
              </w:rPr>
              <w:lastRenderedPageBreak/>
              <w:t xml:space="preserve">10-6-14: 30 voksne / 4 børn næsten udelukkende </w:t>
            </w:r>
            <w:proofErr w:type="spellStart"/>
            <w:r w:rsidRPr="001E2838">
              <w:rPr>
                <w:lang w:val="da-DK"/>
              </w:rPr>
              <w:t>M</w:t>
            </w:r>
            <w:proofErr w:type="gramStart"/>
            <w:r w:rsidRPr="001E2838">
              <w:rPr>
                <w:lang w:val="da-DK"/>
              </w:rPr>
              <w:t>.Højvej</w:t>
            </w:r>
            <w:proofErr w:type="spellEnd"/>
            <w:proofErr w:type="gramEnd"/>
          </w:p>
        </w:tc>
        <w:tc>
          <w:tcPr>
            <w:tcW w:w="308" w:type="pct"/>
          </w:tcPr>
          <w:p w14:paraId="5D6FBADC" wp14:textId="77777777" w:rsidR="006F5D69" w:rsidRPr="00556C49" w:rsidRDefault="006F5D69" w:rsidP="00254987">
            <w:pPr>
              <w:rPr>
                <w:lang w:val="nn-NO"/>
              </w:rPr>
            </w:pPr>
            <w:r>
              <w:rPr>
                <w:lang w:val="nn-NO"/>
              </w:rPr>
              <w:t>10-6</w:t>
            </w:r>
          </w:p>
        </w:tc>
      </w:tr>
      <w:tr xmlns:wp14="http://schemas.microsoft.com/office/word/2010/wordml" w14:paraId="40AAC0DA" wp14:textId="77777777" w:rsidR="006F5D69" w:rsidRPr="006F5D69" w:rsidTr="00FA2A6C">
        <w:tc>
          <w:tcPr>
            <w:tcW w:w="1094" w:type="pct"/>
          </w:tcPr>
          <w:p w14:paraId="044E6479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Skraldesække</w:t>
            </w:r>
          </w:p>
        </w:tc>
        <w:tc>
          <w:tcPr>
            <w:tcW w:w="397" w:type="pct"/>
            <w:gridSpan w:val="2"/>
          </w:tcPr>
          <w:p w14:paraId="74CE2CBF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7-4-14</w:t>
            </w:r>
          </w:p>
        </w:tc>
        <w:tc>
          <w:tcPr>
            <w:tcW w:w="240" w:type="pct"/>
          </w:tcPr>
          <w:p w14:paraId="607A2D28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Ole</w:t>
            </w:r>
          </w:p>
        </w:tc>
        <w:tc>
          <w:tcPr>
            <w:tcW w:w="1497" w:type="pct"/>
            <w:gridSpan w:val="2"/>
          </w:tcPr>
          <w:p w14:paraId="037C5EF4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Skraldesækkene på legepladsen skal tømmes</w:t>
            </w:r>
          </w:p>
          <w:p w14:paraId="1A1B9AF4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Allan foreslog at vi kontakter kommunen for at købe ekstra renovationssække, så Ole ikke skal stå og sortere affald (mest hundelorte!) og bruge sin egen renovationssæk</w:t>
            </w:r>
          </w:p>
          <w:p w14:paraId="14AFBF52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Ole vil kontakte kommunen og købe sække + mærker</w:t>
            </w:r>
          </w:p>
        </w:tc>
        <w:tc>
          <w:tcPr>
            <w:tcW w:w="1464" w:type="pct"/>
            <w:gridSpan w:val="2"/>
          </w:tcPr>
          <w:p w14:paraId="1B26FB2E" wp14:textId="77777777" w:rsidR="006F5D69" w:rsidRDefault="006F5D69" w:rsidP="00254987">
            <w:pPr>
              <w:rPr>
                <w:lang w:val="da-DK"/>
              </w:rPr>
            </w:pPr>
            <w:r w:rsidRPr="002F1764">
              <w:rPr>
                <w:lang w:val="da-DK"/>
              </w:rPr>
              <w:t>8-4-14: Ole køb</w:t>
            </w:r>
            <w:r>
              <w:rPr>
                <w:lang w:val="da-DK"/>
              </w:rPr>
              <w:t>t</w:t>
            </w:r>
            <w:r w:rsidRPr="002F1764">
              <w:rPr>
                <w:lang w:val="da-DK"/>
              </w:rPr>
              <w:t xml:space="preserve"> 5 sække + mærker 120,-</w:t>
            </w:r>
          </w:p>
          <w:p w14:paraId="3C49AE5D" wp14:textId="77777777" w:rsidR="006F5D69" w:rsidRPr="002F1764" w:rsidRDefault="006F5D69" w:rsidP="006F5D69">
            <w:pPr>
              <w:rPr>
                <w:lang w:val="da-DK"/>
              </w:rPr>
            </w:pPr>
            <w:r>
              <w:rPr>
                <w:lang w:val="da-DK"/>
              </w:rPr>
              <w:t>10-6-14: Fungerer fint – renovationen har hentet 2 sække. Vil fortsætte dette system, og købe nye mærker når alle er brugt.</w:t>
            </w:r>
          </w:p>
        </w:tc>
        <w:tc>
          <w:tcPr>
            <w:tcW w:w="308" w:type="pct"/>
          </w:tcPr>
          <w:p w14:paraId="0A4F647E" wp14:textId="77777777" w:rsidR="006F5D69" w:rsidRPr="00556C4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10-6</w:t>
            </w:r>
          </w:p>
        </w:tc>
      </w:tr>
      <w:tr xmlns:wp14="http://schemas.microsoft.com/office/word/2010/wordml" w14:paraId="1BD1AE4F" wp14:textId="77777777" w:rsidR="006F5D69" w:rsidTr="00FA2A6C">
        <w:tc>
          <w:tcPr>
            <w:tcW w:w="1094" w:type="pct"/>
          </w:tcPr>
          <w:p w14:paraId="40DEC591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Energidag</w:t>
            </w:r>
          </w:p>
        </w:tc>
        <w:tc>
          <w:tcPr>
            <w:tcW w:w="397" w:type="pct"/>
            <w:gridSpan w:val="2"/>
          </w:tcPr>
          <w:p w14:paraId="2C19E059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7-4-14</w:t>
            </w:r>
          </w:p>
        </w:tc>
        <w:tc>
          <w:tcPr>
            <w:tcW w:w="240" w:type="pct"/>
          </w:tcPr>
          <w:p w14:paraId="2555CC9F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7" w:type="pct"/>
            <w:gridSpan w:val="2"/>
          </w:tcPr>
          <w:p w14:paraId="114C3C9E" wp14:textId="77777777" w:rsidR="006F5D69" w:rsidRDefault="006F5D69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Formanden vil kontakte de 2 nabo foreninger for at høre om der er interesse for at arrangere en energidag</w:t>
            </w:r>
          </w:p>
        </w:tc>
        <w:tc>
          <w:tcPr>
            <w:tcW w:w="1464" w:type="pct"/>
            <w:gridSpan w:val="2"/>
          </w:tcPr>
          <w:p w14:paraId="08624422" wp14:textId="77777777" w:rsidR="006F5D69" w:rsidRPr="002F1764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 xml:space="preserve">10-6-14: For lille interesse, så der bliver ikke lavet et samlet arrangement </w:t>
            </w:r>
          </w:p>
        </w:tc>
        <w:tc>
          <w:tcPr>
            <w:tcW w:w="308" w:type="pct"/>
          </w:tcPr>
          <w:p w14:paraId="5808A339" wp14:textId="77777777" w:rsidR="006F5D69" w:rsidRPr="00556C4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10-6</w:t>
            </w:r>
          </w:p>
        </w:tc>
      </w:tr>
      <w:tr xmlns:wp14="http://schemas.microsoft.com/office/word/2010/wordml" w14:paraId="6E203F44" wp14:textId="77777777" w:rsidR="006F5D69" w:rsidRPr="006F5D69" w:rsidTr="00FA2A6C">
        <w:tc>
          <w:tcPr>
            <w:tcW w:w="1094" w:type="pct"/>
          </w:tcPr>
          <w:p w14:paraId="32AEC1AF" wp14:textId="77777777" w:rsidR="006F5D69" w:rsidRPr="00556C49" w:rsidRDefault="006F5D69" w:rsidP="00254987">
            <w:pPr>
              <w:rPr>
                <w:lang w:val="da-DK"/>
              </w:rPr>
            </w:pPr>
            <w:r w:rsidRPr="00556C49">
              <w:rPr>
                <w:lang w:val="da-DK"/>
              </w:rPr>
              <w:t>Næste møde</w:t>
            </w:r>
          </w:p>
        </w:tc>
        <w:tc>
          <w:tcPr>
            <w:tcW w:w="397" w:type="pct"/>
            <w:gridSpan w:val="2"/>
          </w:tcPr>
          <w:p w14:paraId="282E36F7" wp14:textId="77777777" w:rsidR="006F5D69" w:rsidRPr="00556C49" w:rsidRDefault="006F5D69" w:rsidP="00254987">
            <w:pPr>
              <w:rPr>
                <w:lang w:val="da-DK"/>
              </w:rPr>
            </w:pPr>
            <w:r w:rsidRPr="00556C49">
              <w:rPr>
                <w:lang w:val="da-DK"/>
              </w:rPr>
              <w:t>7-4</w:t>
            </w:r>
            <w:r>
              <w:rPr>
                <w:lang w:val="da-DK"/>
              </w:rPr>
              <w:t>-14</w:t>
            </w:r>
          </w:p>
        </w:tc>
        <w:tc>
          <w:tcPr>
            <w:tcW w:w="240" w:type="pct"/>
          </w:tcPr>
          <w:p w14:paraId="3535FD73" wp14:textId="77777777" w:rsidR="006F5D69" w:rsidRPr="00556C49" w:rsidRDefault="006F5D69" w:rsidP="00254987">
            <w:pPr>
              <w:rPr>
                <w:lang w:val="da-DK"/>
              </w:rPr>
            </w:pPr>
            <w:r w:rsidRPr="00556C49">
              <w:rPr>
                <w:lang w:val="da-DK"/>
              </w:rPr>
              <w:t>Alle</w:t>
            </w:r>
          </w:p>
        </w:tc>
        <w:tc>
          <w:tcPr>
            <w:tcW w:w="1497" w:type="pct"/>
            <w:gridSpan w:val="2"/>
          </w:tcPr>
          <w:p w14:paraId="660F188A" wp14:textId="77777777" w:rsidR="006F5D69" w:rsidRPr="00B80D1F" w:rsidRDefault="006F5D69" w:rsidP="006F5D69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Næste </w:t>
            </w:r>
            <w:proofErr w:type="gramStart"/>
            <w:r>
              <w:rPr>
                <w:lang w:val="da-DK"/>
              </w:rPr>
              <w:t>bestyrelsesmøde  10</w:t>
            </w:r>
            <w:proofErr w:type="gramEnd"/>
            <w:r>
              <w:rPr>
                <w:lang w:val="da-DK"/>
              </w:rPr>
              <w:t>-6-2014 kl. 19:30 hos Allan</w:t>
            </w:r>
          </w:p>
        </w:tc>
        <w:tc>
          <w:tcPr>
            <w:tcW w:w="1464" w:type="pct"/>
            <w:gridSpan w:val="2"/>
          </w:tcPr>
          <w:p w14:paraId="0EAFC2B4" wp14:textId="77777777" w:rsidR="006F5D69" w:rsidRPr="00B80D1F" w:rsidRDefault="006F5D69" w:rsidP="00254987">
            <w:pPr>
              <w:rPr>
                <w:lang w:val="da-DK"/>
              </w:rPr>
            </w:pPr>
          </w:p>
        </w:tc>
        <w:tc>
          <w:tcPr>
            <w:tcW w:w="308" w:type="pct"/>
          </w:tcPr>
          <w:p w14:paraId="45C1C77D" wp14:textId="77777777" w:rsidR="006F5D69" w:rsidRDefault="006F5D69" w:rsidP="00254987">
            <w:pPr>
              <w:rPr>
                <w:lang w:val="da-DK"/>
              </w:rPr>
            </w:pPr>
            <w:r>
              <w:rPr>
                <w:lang w:val="da-DK"/>
              </w:rPr>
              <w:t>10-6</w:t>
            </w:r>
          </w:p>
        </w:tc>
      </w:tr>
      <w:tr xmlns:wp14="http://schemas.microsoft.com/office/word/2010/wordml" w14:paraId="4F40C0B0" wp14:textId="77777777" w:rsidR="00723343" w:rsidRPr="006F5D69" w:rsidTr="00FA2A6C">
        <w:tc>
          <w:tcPr>
            <w:tcW w:w="1094" w:type="pct"/>
          </w:tcPr>
          <w:p w14:paraId="1C1C5450" wp14:textId="77777777" w:rsidR="00723343" w:rsidRDefault="00723343" w:rsidP="00254987">
            <w:proofErr w:type="spellStart"/>
            <w:r>
              <w:t>Termofotografering</w:t>
            </w:r>
            <w:proofErr w:type="spellEnd"/>
          </w:p>
        </w:tc>
        <w:tc>
          <w:tcPr>
            <w:tcW w:w="397" w:type="pct"/>
            <w:gridSpan w:val="2"/>
          </w:tcPr>
          <w:p w14:paraId="0659648D" wp14:textId="77777777" w:rsidR="00723343" w:rsidRDefault="00723343" w:rsidP="00254987">
            <w:r>
              <w:t>28-1-14</w:t>
            </w:r>
          </w:p>
        </w:tc>
        <w:tc>
          <w:tcPr>
            <w:tcW w:w="240" w:type="pct"/>
          </w:tcPr>
          <w:p w14:paraId="3EF99B8A" wp14:textId="77777777" w:rsidR="00723343" w:rsidRDefault="00723343" w:rsidP="00254987">
            <w:r>
              <w:t>Dennis</w:t>
            </w:r>
          </w:p>
          <w:p w14:paraId="6E494C0F" wp14:textId="77777777" w:rsidR="00723343" w:rsidRDefault="00723343" w:rsidP="00254987">
            <w:r>
              <w:t>Gitte</w:t>
            </w:r>
          </w:p>
          <w:p w14:paraId="71ADAF18" wp14:textId="77777777" w:rsidR="00723343" w:rsidRDefault="00723343" w:rsidP="00254987">
            <w:r>
              <w:t>Allan</w:t>
            </w:r>
          </w:p>
        </w:tc>
        <w:tc>
          <w:tcPr>
            <w:tcW w:w="1497" w:type="pct"/>
            <w:gridSpan w:val="2"/>
          </w:tcPr>
          <w:p w14:paraId="03857C7D" wp14:textId="77777777" w:rsidR="00723343" w:rsidRPr="00B80D1F" w:rsidRDefault="00723343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>Der diskuteredes isolering af huse og identifikation af utætheder.</w:t>
            </w:r>
          </w:p>
          <w:p w14:paraId="5DB2DF72" wp14:textId="77777777" w:rsidR="00723343" w:rsidRPr="002F1764" w:rsidRDefault="00723343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2F1764">
              <w:rPr>
                <w:lang w:val="da-DK"/>
              </w:rPr>
              <w:t>Det førte til at Dennis tilbød at indhente tilbud på fælles termofotografering, for at få en god pris.</w:t>
            </w:r>
          </w:p>
        </w:tc>
        <w:tc>
          <w:tcPr>
            <w:tcW w:w="1464" w:type="pct"/>
            <w:gridSpan w:val="2"/>
          </w:tcPr>
          <w:p w14:paraId="6CC1AAEB" wp14:textId="77777777" w:rsidR="00723343" w:rsidRPr="002F1764" w:rsidRDefault="00723343" w:rsidP="00254987">
            <w:pPr>
              <w:rPr>
                <w:lang w:val="da-DK"/>
              </w:rPr>
            </w:pPr>
            <w:r w:rsidRPr="002F1764">
              <w:rPr>
                <w:lang w:val="da-DK"/>
              </w:rPr>
              <w:t xml:space="preserve">7-4-14: Som Gitte fortalt på </w:t>
            </w:r>
            <w:proofErr w:type="spellStart"/>
            <w:r w:rsidRPr="002F1764">
              <w:rPr>
                <w:lang w:val="da-DK"/>
              </w:rPr>
              <w:t>Gen.forsamling</w:t>
            </w:r>
            <w:proofErr w:type="spellEnd"/>
            <w:r w:rsidRPr="002F1764">
              <w:rPr>
                <w:lang w:val="da-DK"/>
              </w:rPr>
              <w:t xml:space="preserve"> kan der opnås rabat hvis flere parceller melder sig.</w:t>
            </w:r>
          </w:p>
          <w:p w14:paraId="5667BE4F" wp14:textId="77777777" w:rsidR="00723343" w:rsidRDefault="00723343" w:rsidP="00254987">
            <w:pPr>
              <w:rPr>
                <w:lang w:val="da-DK"/>
              </w:rPr>
            </w:pPr>
            <w:r w:rsidRPr="002F1764">
              <w:rPr>
                <w:lang w:val="da-DK"/>
              </w:rPr>
              <w:t xml:space="preserve">Allan tilbød at lade en kollega (Energi </w:t>
            </w:r>
            <w:proofErr w:type="spellStart"/>
            <w:r w:rsidRPr="002F1764">
              <w:rPr>
                <w:lang w:val="da-DK"/>
              </w:rPr>
              <w:t>expert</w:t>
            </w:r>
            <w:proofErr w:type="spellEnd"/>
            <w:r w:rsidRPr="002F1764">
              <w:rPr>
                <w:lang w:val="da-DK"/>
              </w:rPr>
              <w:t>) vurdere tilbuddet</w:t>
            </w:r>
          </w:p>
          <w:p w14:paraId="5258216A" wp14:textId="77777777" w:rsidR="00723343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 xml:space="preserve">10-6-14: Allan vil sammen med kolleger vurdere om sådan en energivurdering er ”pengene </w:t>
            </w:r>
            <w:proofErr w:type="gramStart"/>
            <w:r>
              <w:rPr>
                <w:lang w:val="da-DK"/>
              </w:rPr>
              <w:t>værd” .</w:t>
            </w:r>
            <w:proofErr w:type="gramEnd"/>
            <w:r>
              <w:rPr>
                <w:lang w:val="da-DK"/>
              </w:rPr>
              <w:t xml:space="preserve"> Evt. kombineres med energimærke/termografering (</w:t>
            </w:r>
            <w:proofErr w:type="gramStart"/>
            <w:r>
              <w:rPr>
                <w:lang w:val="da-DK"/>
              </w:rPr>
              <w:t>Gælder  5</w:t>
            </w:r>
            <w:proofErr w:type="gramEnd"/>
            <w:r>
              <w:rPr>
                <w:lang w:val="da-DK"/>
              </w:rPr>
              <w:t xml:space="preserve"> år)</w:t>
            </w:r>
          </w:p>
          <w:p w14:paraId="416EE7E6" wp14:textId="77777777" w:rsidR="00723343" w:rsidRPr="002F1764" w:rsidRDefault="00723343" w:rsidP="00254987">
            <w:pPr>
              <w:rPr>
                <w:highlight w:val="yellow"/>
                <w:lang w:val="da-DK"/>
              </w:rPr>
            </w:pPr>
            <w:r>
              <w:rPr>
                <w:lang w:val="da-DK"/>
              </w:rPr>
              <w:t>4-11-14: Enedes om lukke sagen</w:t>
            </w:r>
          </w:p>
        </w:tc>
        <w:tc>
          <w:tcPr>
            <w:tcW w:w="308" w:type="pct"/>
          </w:tcPr>
          <w:p w14:paraId="182A83E9" wp14:textId="77777777" w:rsidR="00723343" w:rsidRPr="002F1764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4-11</w:t>
            </w:r>
          </w:p>
        </w:tc>
      </w:tr>
      <w:tr xmlns:wp14="http://schemas.microsoft.com/office/word/2010/wordml" w14:paraId="1FA62D44" wp14:textId="77777777" w:rsidR="00723343" w:rsidRPr="006F5D69" w:rsidTr="00FA2A6C">
        <w:tc>
          <w:tcPr>
            <w:tcW w:w="1094" w:type="pct"/>
          </w:tcPr>
          <w:p w14:paraId="16BB099E" wp14:textId="77777777" w:rsidR="00723343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Petanque</w:t>
            </w:r>
          </w:p>
        </w:tc>
        <w:tc>
          <w:tcPr>
            <w:tcW w:w="397" w:type="pct"/>
            <w:gridSpan w:val="2"/>
          </w:tcPr>
          <w:p w14:paraId="6BD305DA" wp14:textId="77777777" w:rsidR="00723343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10-6-14</w:t>
            </w:r>
          </w:p>
        </w:tc>
        <w:tc>
          <w:tcPr>
            <w:tcW w:w="240" w:type="pct"/>
          </w:tcPr>
          <w:p w14:paraId="480ED2DF" wp14:textId="77777777" w:rsidR="00723343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7" w:type="pct"/>
            <w:gridSpan w:val="2"/>
          </w:tcPr>
          <w:p w14:paraId="28F39B71" wp14:textId="77777777" w:rsidR="00723343" w:rsidRDefault="00723343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Petanque aftalt til søndag 31/8 kl. 14:00 – 16:00</w:t>
            </w:r>
          </w:p>
        </w:tc>
        <w:tc>
          <w:tcPr>
            <w:tcW w:w="1464" w:type="pct"/>
            <w:gridSpan w:val="2"/>
          </w:tcPr>
          <w:p w14:paraId="55692F38" wp14:textId="77777777" w:rsidR="00723343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31-8 aflyst pga. regnvejr</w:t>
            </w:r>
          </w:p>
          <w:p w14:paraId="14FA4218" wp14:textId="77777777" w:rsidR="00723343" w:rsidRPr="002F1764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7-9: Ny dato for afholdelse – 12 deltog</w:t>
            </w:r>
          </w:p>
        </w:tc>
        <w:tc>
          <w:tcPr>
            <w:tcW w:w="308" w:type="pct"/>
          </w:tcPr>
          <w:p w14:paraId="4A9FED32" wp14:textId="77777777" w:rsidR="00723343" w:rsidRPr="00556C49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4-11</w:t>
            </w:r>
          </w:p>
        </w:tc>
      </w:tr>
      <w:tr xmlns:wp14="http://schemas.microsoft.com/office/word/2010/wordml" w14:paraId="5919277A" wp14:textId="77777777" w:rsidR="00723343" w:rsidRPr="006F5D69" w:rsidTr="00FA2A6C">
        <w:tc>
          <w:tcPr>
            <w:tcW w:w="1094" w:type="pct"/>
          </w:tcPr>
          <w:p w14:paraId="114FD2C9" wp14:textId="77777777" w:rsidR="00723343" w:rsidRPr="00556C49" w:rsidRDefault="00723343" w:rsidP="00254987">
            <w:pPr>
              <w:rPr>
                <w:lang w:val="da-DK"/>
              </w:rPr>
            </w:pPr>
            <w:r w:rsidRPr="00556C49">
              <w:rPr>
                <w:lang w:val="da-DK"/>
              </w:rPr>
              <w:t>Næste møde</w:t>
            </w:r>
          </w:p>
        </w:tc>
        <w:tc>
          <w:tcPr>
            <w:tcW w:w="397" w:type="pct"/>
            <w:gridSpan w:val="2"/>
          </w:tcPr>
          <w:p w14:paraId="123715F5" wp14:textId="77777777" w:rsidR="00723343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10-6-14</w:t>
            </w:r>
          </w:p>
        </w:tc>
        <w:tc>
          <w:tcPr>
            <w:tcW w:w="240" w:type="pct"/>
          </w:tcPr>
          <w:p w14:paraId="282649A3" wp14:textId="77777777" w:rsidR="00723343" w:rsidRPr="00556C49" w:rsidRDefault="00723343" w:rsidP="00254987">
            <w:pPr>
              <w:rPr>
                <w:lang w:val="da-DK"/>
              </w:rPr>
            </w:pPr>
            <w:r w:rsidRPr="00556C49">
              <w:rPr>
                <w:lang w:val="da-DK"/>
              </w:rPr>
              <w:t>Alle</w:t>
            </w:r>
          </w:p>
        </w:tc>
        <w:tc>
          <w:tcPr>
            <w:tcW w:w="1497" w:type="pct"/>
            <w:gridSpan w:val="2"/>
          </w:tcPr>
          <w:p w14:paraId="4BBBC9D4" wp14:textId="77777777" w:rsidR="00723343" w:rsidRPr="00B80D1F" w:rsidRDefault="00723343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Næste </w:t>
            </w:r>
            <w:proofErr w:type="gramStart"/>
            <w:r>
              <w:rPr>
                <w:lang w:val="da-DK"/>
              </w:rPr>
              <w:t>bestyrelsesmøde              4</w:t>
            </w:r>
            <w:proofErr w:type="gramEnd"/>
            <w:r>
              <w:rPr>
                <w:lang w:val="da-DK"/>
              </w:rPr>
              <w:t>. november  kl. 19:30 hos Dennis</w:t>
            </w:r>
          </w:p>
        </w:tc>
        <w:tc>
          <w:tcPr>
            <w:tcW w:w="1464" w:type="pct"/>
            <w:gridSpan w:val="2"/>
          </w:tcPr>
          <w:p w14:paraId="5BCF9B80" wp14:textId="77777777" w:rsidR="00723343" w:rsidRPr="00556C49" w:rsidRDefault="00723343" w:rsidP="00254987">
            <w:pPr>
              <w:rPr>
                <w:lang w:val="da-DK"/>
              </w:rPr>
            </w:pPr>
            <w:r>
              <w:rPr>
                <w:lang w:val="da-DK"/>
              </w:rPr>
              <w:t>4-11-14: Flyttet ind til Gitte – Dennis gav kage og øl</w:t>
            </w:r>
          </w:p>
        </w:tc>
        <w:tc>
          <w:tcPr>
            <w:tcW w:w="308" w:type="pct"/>
          </w:tcPr>
          <w:p w14:paraId="3FA7EEDA" wp14:textId="77777777" w:rsidR="00723343" w:rsidRDefault="00723343" w:rsidP="00BD4602">
            <w:pPr>
              <w:rPr>
                <w:lang w:val="da-DK"/>
              </w:rPr>
            </w:pPr>
            <w:r>
              <w:rPr>
                <w:lang w:val="da-DK"/>
              </w:rPr>
              <w:t>4-11</w:t>
            </w:r>
          </w:p>
        </w:tc>
      </w:tr>
      <w:tr xmlns:wp14="http://schemas.microsoft.com/office/word/2010/wordml" w14:paraId="13184009" wp14:textId="77777777" w:rsidR="00B50FC7" w:rsidRPr="006F5D69" w:rsidTr="00FA2A6C">
        <w:tc>
          <w:tcPr>
            <w:tcW w:w="1094" w:type="pct"/>
          </w:tcPr>
          <w:p w14:paraId="21530E18" wp14:textId="77777777" w:rsidR="00B50FC7" w:rsidRDefault="00B50FC7" w:rsidP="00254987">
            <w:pPr>
              <w:rPr>
                <w:lang w:val="da-DK"/>
              </w:rPr>
            </w:pPr>
          </w:p>
          <w:p w14:paraId="2839BD69" wp14:textId="77777777" w:rsidR="00493EC6" w:rsidRDefault="00493EC6" w:rsidP="00254987">
            <w:pPr>
              <w:rPr>
                <w:lang w:val="da-DK"/>
              </w:rPr>
            </w:pPr>
          </w:p>
          <w:p w14:paraId="5A9BA84F" wp14:textId="77777777" w:rsidR="00493EC6" w:rsidRDefault="00493EC6" w:rsidP="00254987">
            <w:pPr>
              <w:rPr>
                <w:lang w:val="da-DK"/>
              </w:rPr>
            </w:pPr>
          </w:p>
          <w:p w14:paraId="759EA1C4" wp14:textId="77777777" w:rsidR="00493EC6" w:rsidRPr="00556C49" w:rsidRDefault="00493EC6" w:rsidP="00254987">
            <w:pPr>
              <w:rPr>
                <w:lang w:val="da-DK"/>
              </w:rPr>
            </w:pPr>
          </w:p>
        </w:tc>
        <w:tc>
          <w:tcPr>
            <w:tcW w:w="397" w:type="pct"/>
            <w:gridSpan w:val="2"/>
          </w:tcPr>
          <w:p w14:paraId="2F0C6542" wp14:textId="77777777" w:rsidR="00B50FC7" w:rsidRDefault="00B50FC7" w:rsidP="00254987">
            <w:pPr>
              <w:rPr>
                <w:lang w:val="da-DK"/>
              </w:rPr>
            </w:pPr>
          </w:p>
        </w:tc>
        <w:tc>
          <w:tcPr>
            <w:tcW w:w="240" w:type="pct"/>
          </w:tcPr>
          <w:p w14:paraId="11396C78" wp14:textId="77777777" w:rsidR="00B50FC7" w:rsidRPr="00556C49" w:rsidRDefault="00B50FC7" w:rsidP="00254987">
            <w:pPr>
              <w:rPr>
                <w:lang w:val="da-DK"/>
              </w:rPr>
            </w:pPr>
          </w:p>
        </w:tc>
        <w:tc>
          <w:tcPr>
            <w:tcW w:w="1497" w:type="pct"/>
            <w:gridSpan w:val="2"/>
          </w:tcPr>
          <w:p w14:paraId="67600AA3" wp14:textId="77777777" w:rsidR="00B50FC7" w:rsidRDefault="00B50FC7" w:rsidP="00254987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</w:p>
        </w:tc>
        <w:tc>
          <w:tcPr>
            <w:tcW w:w="1464" w:type="pct"/>
            <w:gridSpan w:val="2"/>
          </w:tcPr>
          <w:p w14:paraId="13C23667" wp14:textId="77777777" w:rsidR="00B50FC7" w:rsidRDefault="00B50FC7" w:rsidP="00254987">
            <w:pPr>
              <w:rPr>
                <w:lang w:val="da-DK"/>
              </w:rPr>
            </w:pPr>
          </w:p>
        </w:tc>
        <w:tc>
          <w:tcPr>
            <w:tcW w:w="308" w:type="pct"/>
          </w:tcPr>
          <w:p w14:paraId="55B623C7" wp14:textId="77777777" w:rsidR="00B50FC7" w:rsidRDefault="00B50FC7" w:rsidP="00BD4602">
            <w:pPr>
              <w:rPr>
                <w:lang w:val="da-DK"/>
              </w:rPr>
            </w:pPr>
          </w:p>
        </w:tc>
      </w:tr>
      <w:tr xmlns:wp14="http://schemas.microsoft.com/office/word/2010/wordml" w14:paraId="2CDDAF1E" wp14:textId="77777777" w:rsidR="00B50FC7" w:rsidRPr="006F5D69" w:rsidTr="00FA2A6C">
        <w:tc>
          <w:tcPr>
            <w:tcW w:w="1094" w:type="pct"/>
          </w:tcPr>
          <w:p w14:paraId="4A9BFF44" wp14:textId="77777777" w:rsidR="00B50FC7" w:rsidRDefault="00B50FC7" w:rsidP="001805EE">
            <w:proofErr w:type="spellStart"/>
            <w:r>
              <w:rPr>
                <w:b/>
                <w:sz w:val="32"/>
                <w:szCs w:val="32"/>
              </w:rPr>
              <w:lastRenderedPageBreak/>
              <w:t>Lukke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ktiviteter</w:t>
            </w:r>
            <w:proofErr w:type="spellEnd"/>
          </w:p>
        </w:tc>
        <w:tc>
          <w:tcPr>
            <w:tcW w:w="397" w:type="pct"/>
            <w:gridSpan w:val="2"/>
          </w:tcPr>
          <w:p w14:paraId="06C9E801" wp14:textId="77777777" w:rsidR="00B50FC7" w:rsidRDefault="00B50FC7" w:rsidP="001805EE">
            <w:r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240" w:type="pct"/>
          </w:tcPr>
          <w:p w14:paraId="3E1ECEDC" wp14:textId="77777777" w:rsidR="00B50FC7" w:rsidRDefault="00B50FC7" w:rsidP="001805EE"/>
        </w:tc>
        <w:tc>
          <w:tcPr>
            <w:tcW w:w="1497" w:type="pct"/>
            <w:gridSpan w:val="2"/>
          </w:tcPr>
          <w:p w14:paraId="541D1AA5" wp14:textId="77777777" w:rsidR="00B50FC7" w:rsidRDefault="00B50FC7" w:rsidP="001805EE"/>
        </w:tc>
        <w:tc>
          <w:tcPr>
            <w:tcW w:w="1464" w:type="pct"/>
            <w:gridSpan w:val="2"/>
          </w:tcPr>
          <w:p w14:paraId="55B22209" wp14:textId="77777777" w:rsidR="00B50FC7" w:rsidRPr="0011528A" w:rsidRDefault="00B50FC7" w:rsidP="001805EE"/>
        </w:tc>
        <w:tc>
          <w:tcPr>
            <w:tcW w:w="308" w:type="pct"/>
          </w:tcPr>
          <w:p w14:paraId="52FDAB34" wp14:textId="77777777" w:rsidR="00B50FC7" w:rsidRDefault="00B50FC7" w:rsidP="001805EE"/>
        </w:tc>
      </w:tr>
      <w:tr xmlns:wp14="http://schemas.microsoft.com/office/word/2010/wordml" w14:paraId="4FDD54B7" wp14:textId="77777777" w:rsidR="00B50FC7" w:rsidRPr="00556C49" w:rsidTr="00FA2A6C">
        <w:tc>
          <w:tcPr>
            <w:tcW w:w="1106" w:type="pct"/>
            <w:gridSpan w:val="2"/>
          </w:tcPr>
          <w:p w14:paraId="7037C038" wp14:textId="77777777" w:rsidR="00B50FC7" w:rsidRPr="0011528A" w:rsidRDefault="00B50FC7" w:rsidP="001805EE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Aktivitet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85" w:type="pct"/>
          </w:tcPr>
          <w:p w14:paraId="386275F5" wp14:textId="77777777" w:rsidR="00B50FC7" w:rsidRPr="0011528A" w:rsidRDefault="00B50FC7" w:rsidP="001805EE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Åb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" w:type="pct"/>
          </w:tcPr>
          <w:p w14:paraId="576535A6" wp14:textId="77777777" w:rsidR="00B50FC7" w:rsidRPr="0011528A" w:rsidRDefault="00B50FC7" w:rsidP="001805EE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Ansvarli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1490" w:type="pct"/>
          </w:tcPr>
          <w:p w14:paraId="46DBBBD4" wp14:textId="77777777" w:rsidR="00B50FC7" w:rsidRPr="0011528A" w:rsidRDefault="00B50FC7" w:rsidP="001805EE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Beskrivelse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1443" w:type="pct"/>
            <w:gridSpan w:val="2"/>
          </w:tcPr>
          <w:p w14:paraId="601F6417" wp14:textId="77777777" w:rsidR="00B50FC7" w:rsidRPr="0011528A" w:rsidRDefault="00B50FC7" w:rsidP="001805EE">
            <w:pPr>
              <w:rPr>
                <w:b/>
              </w:rPr>
            </w:pPr>
            <w:proofErr w:type="spellStart"/>
            <w:r>
              <w:rPr>
                <w:b/>
              </w:rPr>
              <w:t>Fremdrift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 w:rsidRPr="0011528A">
              <w:rPr>
                <w:b/>
              </w:rPr>
              <w:t>Beslutnin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36" w:type="pct"/>
            <w:gridSpan w:val="2"/>
          </w:tcPr>
          <w:p w14:paraId="0C426202" wp14:textId="77777777" w:rsidR="00B50FC7" w:rsidRPr="0011528A" w:rsidRDefault="00B50FC7" w:rsidP="001805EE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Lukket</w:t>
            </w:r>
            <w:proofErr w:type="spellEnd"/>
            <w:r w:rsidRPr="0011528A"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 w:rsidRPr="0011528A">
              <w:rPr>
                <w:b/>
              </w:rPr>
              <w:t>:</w:t>
            </w:r>
          </w:p>
        </w:tc>
      </w:tr>
      <w:tr xmlns:wp14="http://schemas.microsoft.com/office/word/2010/wordml" w14:paraId="10A5E952" wp14:textId="77777777" w:rsidR="00B50FC7" w:rsidRPr="00556C49" w:rsidTr="00FA2A6C">
        <w:tc>
          <w:tcPr>
            <w:tcW w:w="1106" w:type="pct"/>
            <w:gridSpan w:val="2"/>
          </w:tcPr>
          <w:p w14:paraId="79B5809B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Blomst til nye beboere</w:t>
            </w:r>
          </w:p>
        </w:tc>
        <w:tc>
          <w:tcPr>
            <w:tcW w:w="385" w:type="pct"/>
          </w:tcPr>
          <w:p w14:paraId="7B21DA4A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76279935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</w:tc>
        <w:tc>
          <w:tcPr>
            <w:tcW w:w="1490" w:type="pct"/>
          </w:tcPr>
          <w:p w14:paraId="0ACC8187" wp14:textId="77777777" w:rsidR="00B50FC7" w:rsidRDefault="00B50FC7" w:rsidP="00C426B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Mosede </w:t>
            </w:r>
            <w:proofErr w:type="spellStart"/>
            <w:r>
              <w:rPr>
                <w:lang w:val="da-DK"/>
              </w:rPr>
              <w:t>Højvej</w:t>
            </w:r>
            <w:proofErr w:type="spellEnd"/>
            <w:r>
              <w:rPr>
                <w:lang w:val="da-DK"/>
              </w:rPr>
              <w:t xml:space="preserve"> </w:t>
            </w:r>
            <w:proofErr w:type="gramStart"/>
            <w:r>
              <w:rPr>
                <w:lang w:val="da-DK"/>
              </w:rPr>
              <w:t>25  –</w:t>
            </w:r>
            <w:proofErr w:type="gramEnd"/>
            <w:r>
              <w:rPr>
                <w:lang w:val="da-DK"/>
              </w:rPr>
              <w:t xml:space="preserve"> Nye ejere flytter ind 1-10-14</w:t>
            </w:r>
          </w:p>
        </w:tc>
        <w:tc>
          <w:tcPr>
            <w:tcW w:w="1443" w:type="pct"/>
            <w:gridSpan w:val="2"/>
          </w:tcPr>
          <w:p w14:paraId="74224E97" wp14:textId="77777777" w:rsidR="00B50FC7" w:rsidRPr="002F1764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3-2-</w:t>
            </w:r>
            <w:proofErr w:type="gramStart"/>
            <w:r>
              <w:rPr>
                <w:lang w:val="da-DK"/>
              </w:rPr>
              <w:t>15 :</w:t>
            </w:r>
            <w:proofErr w:type="gramEnd"/>
            <w:r>
              <w:rPr>
                <w:lang w:val="da-DK"/>
              </w:rPr>
              <w:t xml:space="preserve"> Blomst og brev  leveret</w:t>
            </w:r>
          </w:p>
        </w:tc>
        <w:tc>
          <w:tcPr>
            <w:tcW w:w="336" w:type="pct"/>
            <w:gridSpan w:val="2"/>
          </w:tcPr>
          <w:p w14:paraId="16D351E7" wp14:textId="77777777" w:rsidR="00B50FC7" w:rsidRPr="00556C49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</w:tr>
      <w:tr xmlns:wp14="http://schemas.microsoft.com/office/word/2010/wordml" w14:paraId="228D823B" wp14:textId="77777777" w:rsidR="00B50FC7" w:rsidRPr="00556C49" w:rsidTr="00FA2A6C">
        <w:tc>
          <w:tcPr>
            <w:tcW w:w="1106" w:type="pct"/>
            <w:gridSpan w:val="2"/>
          </w:tcPr>
          <w:p w14:paraId="15DE1398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Budget for 2015</w:t>
            </w:r>
          </w:p>
        </w:tc>
        <w:tc>
          <w:tcPr>
            <w:tcW w:w="385" w:type="pct"/>
          </w:tcPr>
          <w:p w14:paraId="43DD8DA2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4A9A9F69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</w:tc>
        <w:tc>
          <w:tcPr>
            <w:tcW w:w="1490" w:type="pct"/>
          </w:tcPr>
          <w:p w14:paraId="4B6E9CD3" wp14:textId="77777777" w:rsidR="00B50FC7" w:rsidRDefault="00B50FC7" w:rsidP="00C426B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Ingen kendte nye udgifter. </w:t>
            </w:r>
            <w:proofErr w:type="gramStart"/>
            <w:r>
              <w:rPr>
                <w:lang w:val="da-DK"/>
              </w:rPr>
              <w:t>Kurt  vil</w:t>
            </w:r>
            <w:proofErr w:type="gramEnd"/>
            <w:r>
              <w:rPr>
                <w:lang w:val="da-DK"/>
              </w:rPr>
              <w:t xml:space="preserve"> udarbejde budget </w:t>
            </w:r>
            <w:proofErr w:type="spellStart"/>
            <w:r>
              <w:rPr>
                <w:lang w:val="da-DK"/>
              </w:rPr>
              <w:t>udfra</w:t>
            </w:r>
            <w:proofErr w:type="spellEnd"/>
            <w:r>
              <w:rPr>
                <w:lang w:val="da-DK"/>
              </w:rPr>
              <w:t xml:space="preserve"> 2014 udgifterne</w:t>
            </w:r>
          </w:p>
        </w:tc>
        <w:tc>
          <w:tcPr>
            <w:tcW w:w="1443" w:type="pct"/>
            <w:gridSpan w:val="2"/>
          </w:tcPr>
          <w:p w14:paraId="2E2E00E6" wp14:textId="77777777" w:rsidR="00B50FC7" w:rsidRPr="002F1764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3-2-15: Budgettet er klar</w:t>
            </w:r>
          </w:p>
        </w:tc>
        <w:tc>
          <w:tcPr>
            <w:tcW w:w="336" w:type="pct"/>
            <w:gridSpan w:val="2"/>
          </w:tcPr>
          <w:p w14:paraId="77BC791A" wp14:textId="77777777" w:rsidR="00B50FC7" w:rsidRPr="00556C49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</w:tr>
      <w:tr xmlns:wp14="http://schemas.microsoft.com/office/word/2010/wordml" w14:paraId="4BD04621" wp14:textId="77777777" w:rsidR="00B50FC7" w:rsidRPr="00556C49" w:rsidTr="00FA2A6C">
        <w:tc>
          <w:tcPr>
            <w:tcW w:w="1106" w:type="pct"/>
            <w:gridSpan w:val="2"/>
          </w:tcPr>
          <w:p w14:paraId="691E1EA6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Regnskabsopstilling</w:t>
            </w:r>
          </w:p>
        </w:tc>
        <w:tc>
          <w:tcPr>
            <w:tcW w:w="385" w:type="pct"/>
          </w:tcPr>
          <w:p w14:paraId="0E6CC0CC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2F5AFEFA" wp14:textId="77777777" w:rsidR="00B50FC7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</w:tc>
        <w:tc>
          <w:tcPr>
            <w:tcW w:w="1490" w:type="pct"/>
          </w:tcPr>
          <w:p w14:paraId="5810CF73" wp14:textId="77777777" w:rsidR="00B50FC7" w:rsidRDefault="00B50FC7" w:rsidP="00C426B1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Kurt vil ændre opstilling, så alle udgifter (også vej reparation og aktivitetskasse)vises under regnskabet og kun beholdninger under balance</w:t>
            </w:r>
          </w:p>
        </w:tc>
        <w:tc>
          <w:tcPr>
            <w:tcW w:w="1443" w:type="pct"/>
            <w:gridSpan w:val="2"/>
          </w:tcPr>
          <w:p w14:paraId="7258AF17" wp14:textId="77777777" w:rsidR="00B50FC7" w:rsidRPr="002F1764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 xml:space="preserve">3-2-15: Ny regnskabsopstilling godkendt </w:t>
            </w:r>
          </w:p>
        </w:tc>
        <w:tc>
          <w:tcPr>
            <w:tcW w:w="336" w:type="pct"/>
            <w:gridSpan w:val="2"/>
          </w:tcPr>
          <w:p w14:paraId="7C15EC52" wp14:textId="77777777" w:rsidR="00B50FC7" w:rsidRPr="00556C49" w:rsidRDefault="00B50FC7" w:rsidP="00C426B1">
            <w:pPr>
              <w:rPr>
                <w:lang w:val="da-DK"/>
              </w:rPr>
            </w:pPr>
            <w:r>
              <w:rPr>
                <w:lang w:val="da-DK"/>
              </w:rPr>
              <w:t xml:space="preserve">                        3-2-15</w:t>
            </w:r>
          </w:p>
        </w:tc>
      </w:tr>
      <w:tr xmlns:wp14="http://schemas.microsoft.com/office/word/2010/wordml" w14:paraId="0ACD2FF4" wp14:textId="77777777" w:rsidR="00B50FC7" w:rsidRPr="00556C49" w:rsidTr="00FA2A6C">
        <w:tc>
          <w:tcPr>
            <w:tcW w:w="1106" w:type="pct"/>
            <w:gridSpan w:val="2"/>
          </w:tcPr>
          <w:p w14:paraId="0E305A17" wp14:textId="77777777" w:rsidR="00B50FC7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Fastelavn 2015</w:t>
            </w:r>
          </w:p>
        </w:tc>
        <w:tc>
          <w:tcPr>
            <w:tcW w:w="385" w:type="pct"/>
          </w:tcPr>
          <w:p w14:paraId="0C811E56" wp14:textId="77777777" w:rsidR="00B50FC7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04FC0CD5" wp14:textId="77777777" w:rsidR="00B50FC7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3B9DB0BF" wp14:textId="77777777" w:rsidR="00B50FC7" w:rsidRDefault="00B50FC7" w:rsidP="001805E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Planlægges til 8 dage før fastelavn</w:t>
            </w:r>
            <w:proofErr w:type="gramStart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aht</w:t>
            </w:r>
            <w:proofErr w:type="spellEnd"/>
            <w:r>
              <w:rPr>
                <w:lang w:val="da-DK"/>
              </w:rPr>
              <w:t>.</w:t>
            </w:r>
            <w:proofErr w:type="gramEnd"/>
            <w:r>
              <w:rPr>
                <w:lang w:val="da-DK"/>
              </w:rPr>
              <w:t xml:space="preserve"> til </w:t>
            </w:r>
            <w:proofErr w:type="gramStart"/>
            <w:r>
              <w:rPr>
                <w:lang w:val="da-DK"/>
              </w:rPr>
              <w:t>vinterferie ) Søndag</w:t>
            </w:r>
            <w:proofErr w:type="gramEnd"/>
            <w:r>
              <w:rPr>
                <w:lang w:val="da-DK"/>
              </w:rPr>
              <w:t xml:space="preserve"> 1. marts</w:t>
            </w:r>
          </w:p>
          <w:p w14:paraId="3F396AC0" wp14:textId="77777777" w:rsidR="00B50FC7" w:rsidRDefault="00B50FC7" w:rsidP="001805E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r skulle være kommet nye børnefamilier i </w:t>
            </w:r>
            <w:proofErr w:type="spellStart"/>
            <w:r>
              <w:rPr>
                <w:lang w:val="da-DK"/>
              </w:rPr>
              <w:t>grf</w:t>
            </w:r>
            <w:proofErr w:type="spellEnd"/>
            <w:r>
              <w:rPr>
                <w:lang w:val="da-DK"/>
              </w:rPr>
              <w:t>.</w:t>
            </w:r>
          </w:p>
          <w:p w14:paraId="5848F4EB" wp14:textId="77777777" w:rsidR="00B50FC7" w:rsidRDefault="00B50FC7" w:rsidP="001805E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Ole vil gerne bistå med tips og råd om hvordan de tidligere arrangementer har været afholdt</w:t>
            </w:r>
          </w:p>
          <w:p w14:paraId="5B84099B" wp14:textId="77777777" w:rsidR="00B50FC7" w:rsidRDefault="00B50FC7" w:rsidP="001805E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Gitte vil sørge for at opfordre nye til </w:t>
            </w:r>
            <w:proofErr w:type="gramStart"/>
            <w:r>
              <w:rPr>
                <w:lang w:val="da-DK"/>
              </w:rPr>
              <w:t>melde</w:t>
            </w:r>
            <w:proofErr w:type="gramEnd"/>
            <w:r>
              <w:rPr>
                <w:lang w:val="da-DK"/>
              </w:rPr>
              <w:t xml:space="preserve"> sig</w:t>
            </w:r>
          </w:p>
        </w:tc>
        <w:tc>
          <w:tcPr>
            <w:tcW w:w="1443" w:type="pct"/>
            <w:gridSpan w:val="2"/>
          </w:tcPr>
          <w:p w14:paraId="236D258B" wp14:textId="77777777" w:rsidR="00B50FC7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3-2-15: Gitte sendt diverse meddelelser ud – 1 har meldt sig (Henrik)</w:t>
            </w:r>
          </w:p>
          <w:p w14:paraId="6842B933" wp14:textId="77777777" w:rsidR="00B50FC7" w:rsidRPr="002F1764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Vi beslutter at aflyse</w:t>
            </w:r>
          </w:p>
        </w:tc>
        <w:tc>
          <w:tcPr>
            <w:tcW w:w="336" w:type="pct"/>
            <w:gridSpan w:val="2"/>
          </w:tcPr>
          <w:p w14:paraId="4C3C8434" wp14:textId="77777777" w:rsidR="00B50FC7" w:rsidRPr="00556C49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</w:tr>
      <w:tr xmlns:wp14="http://schemas.microsoft.com/office/word/2010/wordml" w14:paraId="4133AA00" wp14:textId="77777777" w:rsidR="00B50FC7" w:rsidRPr="00B80D1F" w:rsidTr="00FA2A6C">
        <w:tc>
          <w:tcPr>
            <w:tcW w:w="1106" w:type="pct"/>
            <w:gridSpan w:val="2"/>
          </w:tcPr>
          <w:p w14:paraId="1BF75B67" wp14:textId="77777777" w:rsidR="00B50FC7" w:rsidRPr="00556C49" w:rsidRDefault="00B50FC7" w:rsidP="001805EE">
            <w:pPr>
              <w:rPr>
                <w:lang w:val="da-DK"/>
              </w:rPr>
            </w:pPr>
            <w:r w:rsidRPr="00556C49">
              <w:rPr>
                <w:lang w:val="da-DK"/>
              </w:rPr>
              <w:t>Næste møde</w:t>
            </w:r>
          </w:p>
        </w:tc>
        <w:tc>
          <w:tcPr>
            <w:tcW w:w="385" w:type="pct"/>
          </w:tcPr>
          <w:p w14:paraId="49F5BEFD" wp14:textId="77777777" w:rsidR="00B50FC7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7BE92128" wp14:textId="77777777" w:rsidR="00B50FC7" w:rsidRPr="00556C49" w:rsidRDefault="00B50FC7" w:rsidP="001805EE">
            <w:pPr>
              <w:rPr>
                <w:lang w:val="da-DK"/>
              </w:rPr>
            </w:pPr>
            <w:r w:rsidRPr="00556C49"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33EA8AF7" wp14:textId="77777777" w:rsidR="00B50FC7" w:rsidRPr="00B80D1F" w:rsidRDefault="00B50FC7" w:rsidP="001805EE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Næste </w:t>
            </w:r>
            <w:proofErr w:type="gramStart"/>
            <w:r>
              <w:rPr>
                <w:lang w:val="da-DK"/>
              </w:rPr>
              <w:t>bestyrelsesmøde              tirsdag</w:t>
            </w:r>
            <w:proofErr w:type="gramEnd"/>
            <w:r>
              <w:rPr>
                <w:lang w:val="da-DK"/>
              </w:rPr>
              <w:t xml:space="preserve"> 3. februar  kl. 19:30 hos Dennis</w:t>
            </w:r>
          </w:p>
        </w:tc>
        <w:tc>
          <w:tcPr>
            <w:tcW w:w="1443" w:type="pct"/>
            <w:gridSpan w:val="2"/>
          </w:tcPr>
          <w:p w14:paraId="1B11D342" wp14:textId="77777777" w:rsidR="00B50FC7" w:rsidRPr="002F1764" w:rsidRDefault="00B50FC7" w:rsidP="001805EE">
            <w:pPr>
              <w:rPr>
                <w:lang w:val="da-DK"/>
              </w:rPr>
            </w:pPr>
          </w:p>
        </w:tc>
        <w:tc>
          <w:tcPr>
            <w:tcW w:w="336" w:type="pct"/>
            <w:gridSpan w:val="2"/>
          </w:tcPr>
          <w:p w14:paraId="5C93891C" wp14:textId="77777777" w:rsidR="00B50FC7" w:rsidRPr="00B80D1F" w:rsidRDefault="00B50FC7" w:rsidP="001805EE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</w:tr>
      <w:tr xmlns:wp14="http://schemas.microsoft.com/office/word/2010/wordml" w14:paraId="1F9FE7CF" wp14:textId="77777777" w:rsidR="00493EC6" w:rsidRPr="00B80D1F" w:rsidTr="00FA2A6C">
        <w:tc>
          <w:tcPr>
            <w:tcW w:w="1106" w:type="pct"/>
            <w:gridSpan w:val="2"/>
          </w:tcPr>
          <w:p w14:paraId="3EE2D1E0" wp14:textId="77777777" w:rsidR="00493EC6" w:rsidRPr="00217F66" w:rsidRDefault="00493EC6" w:rsidP="00694D84">
            <w:pPr>
              <w:rPr>
                <w:lang w:val="da-DK"/>
              </w:rPr>
            </w:pPr>
            <w:r w:rsidRPr="00217F66">
              <w:rPr>
                <w:lang w:val="da-DK"/>
              </w:rPr>
              <w:t>Ændring i vedtægter</w:t>
            </w:r>
          </w:p>
        </w:tc>
        <w:tc>
          <w:tcPr>
            <w:tcW w:w="385" w:type="pct"/>
          </w:tcPr>
          <w:p w14:paraId="0A502CE3" wp14:textId="77777777" w:rsidR="00493EC6" w:rsidRPr="00217F66" w:rsidRDefault="00493EC6" w:rsidP="00694D84">
            <w:pPr>
              <w:rPr>
                <w:lang w:val="da-DK"/>
              </w:rPr>
            </w:pPr>
            <w:r w:rsidRPr="00217F66">
              <w:rPr>
                <w:lang w:val="da-DK"/>
              </w:rPr>
              <w:t>28-1-14</w:t>
            </w:r>
          </w:p>
        </w:tc>
        <w:tc>
          <w:tcPr>
            <w:tcW w:w="240" w:type="pct"/>
          </w:tcPr>
          <w:p w14:paraId="34BDEBAC" wp14:textId="77777777" w:rsidR="00493EC6" w:rsidRPr="00217F66" w:rsidRDefault="00493EC6" w:rsidP="00694D84">
            <w:pPr>
              <w:rPr>
                <w:lang w:val="da-DK"/>
              </w:rPr>
            </w:pPr>
            <w:r w:rsidRPr="00217F66">
              <w:rPr>
                <w:lang w:val="da-DK"/>
              </w:rPr>
              <w:t xml:space="preserve">Gitte </w:t>
            </w:r>
          </w:p>
        </w:tc>
        <w:tc>
          <w:tcPr>
            <w:tcW w:w="1490" w:type="pct"/>
          </w:tcPr>
          <w:p w14:paraId="42EC5A5E" wp14:textId="77777777" w:rsidR="00493EC6" w:rsidRPr="00B80D1F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Spørge kommunen om vi kan skrive i vedtægterne at ”Rocker lignende” klubber er uønskede i </w:t>
            </w:r>
            <w:proofErr w:type="gramStart"/>
            <w:r w:rsidRPr="00B80D1F">
              <w:rPr>
                <w:lang w:val="da-DK"/>
              </w:rPr>
              <w:t>vore forening</w:t>
            </w:r>
            <w:proofErr w:type="gramEnd"/>
          </w:p>
        </w:tc>
        <w:tc>
          <w:tcPr>
            <w:tcW w:w="1443" w:type="pct"/>
            <w:gridSpan w:val="2"/>
          </w:tcPr>
          <w:p w14:paraId="73842F72" wp14:textId="77777777" w:rsidR="00493EC6" w:rsidRDefault="00493EC6" w:rsidP="00694D84">
            <w:pPr>
              <w:rPr>
                <w:lang w:val="da-DK"/>
              </w:rPr>
            </w:pPr>
            <w:r w:rsidRPr="002F1764">
              <w:rPr>
                <w:lang w:val="da-DK"/>
              </w:rPr>
              <w:t>7-4-14:Gitte har sendt brev – afventer svar</w:t>
            </w:r>
          </w:p>
          <w:p w14:paraId="08AE7DD2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0-6-14: Kommunen svaret at de har sagen – men intet konkret svar – afventer.</w:t>
            </w:r>
          </w:p>
          <w:p w14:paraId="27842123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: Afventer stadig svar</w:t>
            </w:r>
          </w:p>
          <w:p w14:paraId="5B413219" wp14:textId="77777777" w:rsidR="00493EC6" w:rsidRPr="00B80D1F" w:rsidRDefault="00493EC6" w:rsidP="00694D84">
            <w:pPr>
              <w:rPr>
                <w:highlight w:val="yellow"/>
                <w:lang w:val="da-DK"/>
              </w:rPr>
            </w:pPr>
            <w:r>
              <w:rPr>
                <w:lang w:val="da-DK"/>
              </w:rPr>
              <w:t>3-2-2015: Stadig intet svar</w:t>
            </w:r>
          </w:p>
        </w:tc>
        <w:tc>
          <w:tcPr>
            <w:tcW w:w="336" w:type="pct"/>
            <w:gridSpan w:val="2"/>
          </w:tcPr>
          <w:p w14:paraId="040D0E96" wp14:textId="77777777" w:rsidR="00493EC6" w:rsidRPr="00B80D1F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0719A192" wp14:textId="77777777" w:rsidR="00493EC6" w:rsidRPr="00B80D1F" w:rsidTr="00FA2A6C">
        <w:tc>
          <w:tcPr>
            <w:tcW w:w="1106" w:type="pct"/>
            <w:gridSpan w:val="2"/>
          </w:tcPr>
          <w:p w14:paraId="29F5B529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Nyt bord/bænke sæt</w:t>
            </w:r>
          </w:p>
        </w:tc>
        <w:tc>
          <w:tcPr>
            <w:tcW w:w="385" w:type="pct"/>
          </w:tcPr>
          <w:p w14:paraId="280A36AC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0-6-14</w:t>
            </w:r>
          </w:p>
        </w:tc>
        <w:tc>
          <w:tcPr>
            <w:tcW w:w="240" w:type="pct"/>
          </w:tcPr>
          <w:p w14:paraId="6ECAEC60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Dennis</w:t>
            </w:r>
          </w:p>
        </w:tc>
        <w:tc>
          <w:tcPr>
            <w:tcW w:w="1490" w:type="pct"/>
          </w:tcPr>
          <w:p w14:paraId="6DC6B4FF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Finde</w:t>
            </w:r>
            <w:proofErr w:type="gramEnd"/>
            <w:r>
              <w:rPr>
                <w:lang w:val="da-DK"/>
              </w:rPr>
              <w:t xml:space="preserve"> et nyt bænke sæt til max 1.000,-  evt. efterårstilbud!</w:t>
            </w:r>
          </w:p>
        </w:tc>
        <w:tc>
          <w:tcPr>
            <w:tcW w:w="1443" w:type="pct"/>
            <w:gridSpan w:val="2"/>
          </w:tcPr>
          <w:p w14:paraId="102C75A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: Forslag til nyt bord/bænk evt. med galvaniseret stel ca. 1.800,</w:t>
            </w:r>
            <w:proofErr w:type="gramStart"/>
            <w:r>
              <w:rPr>
                <w:lang w:val="da-DK"/>
              </w:rPr>
              <w:t>-  Helt</w:t>
            </w:r>
            <w:proofErr w:type="gramEnd"/>
            <w:r>
              <w:rPr>
                <w:lang w:val="da-DK"/>
              </w:rPr>
              <w:t xml:space="preserve"> i træ ca. 650,-  Besluttet at købe et i træ nu og sætte det op i marts</w:t>
            </w:r>
          </w:p>
          <w:p w14:paraId="05D8B95E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3-2-</w:t>
            </w:r>
            <w:proofErr w:type="gramStart"/>
            <w:r>
              <w:rPr>
                <w:lang w:val="da-DK"/>
              </w:rPr>
              <w:t>15:  Dennis</w:t>
            </w:r>
            <w:proofErr w:type="gramEnd"/>
            <w:r>
              <w:rPr>
                <w:lang w:val="da-DK"/>
              </w:rPr>
              <w:t xml:space="preserve"> vil købe et  til opsætning i maj</w:t>
            </w:r>
          </w:p>
          <w:p w14:paraId="6B852684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: Anskaffet, samlet og sat op på aktivitetsdagen 13. maj</w:t>
            </w:r>
          </w:p>
        </w:tc>
        <w:tc>
          <w:tcPr>
            <w:tcW w:w="336" w:type="pct"/>
            <w:gridSpan w:val="2"/>
          </w:tcPr>
          <w:p w14:paraId="6EA0BBF4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712B8C60" wp14:textId="77777777" w:rsidR="00493EC6" w:rsidRPr="00493EC6" w:rsidTr="00FA2A6C">
        <w:tc>
          <w:tcPr>
            <w:tcW w:w="1106" w:type="pct"/>
            <w:gridSpan w:val="2"/>
          </w:tcPr>
          <w:p w14:paraId="4F2ED0C7" wp14:textId="77777777" w:rsidR="00493EC6" w:rsidRDefault="00493EC6" w:rsidP="00694D84">
            <w:pPr>
              <w:rPr>
                <w:lang w:val="da-DK"/>
              </w:rPr>
            </w:pPr>
          </w:p>
        </w:tc>
        <w:tc>
          <w:tcPr>
            <w:tcW w:w="385" w:type="pct"/>
          </w:tcPr>
          <w:p w14:paraId="34E8E3D7" wp14:textId="77777777" w:rsidR="00493EC6" w:rsidRDefault="00493EC6" w:rsidP="00694D84">
            <w:pPr>
              <w:rPr>
                <w:lang w:val="da-DK"/>
              </w:rPr>
            </w:pPr>
          </w:p>
        </w:tc>
        <w:tc>
          <w:tcPr>
            <w:tcW w:w="240" w:type="pct"/>
          </w:tcPr>
          <w:p w14:paraId="3E8A5CFB" wp14:textId="77777777" w:rsidR="00493EC6" w:rsidRDefault="00493EC6" w:rsidP="00694D84">
            <w:pPr>
              <w:rPr>
                <w:lang w:val="da-DK"/>
              </w:rPr>
            </w:pPr>
          </w:p>
        </w:tc>
        <w:tc>
          <w:tcPr>
            <w:tcW w:w="1490" w:type="pct"/>
          </w:tcPr>
          <w:p w14:paraId="4709789F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</w:p>
        </w:tc>
        <w:tc>
          <w:tcPr>
            <w:tcW w:w="1443" w:type="pct"/>
            <w:gridSpan w:val="2"/>
          </w:tcPr>
          <w:p w14:paraId="7270EE0C" wp14:textId="77777777" w:rsidR="00493EC6" w:rsidRPr="002F1764" w:rsidRDefault="00493EC6" w:rsidP="00694D84">
            <w:pPr>
              <w:rPr>
                <w:lang w:val="da-DK"/>
              </w:rPr>
            </w:pPr>
          </w:p>
        </w:tc>
        <w:tc>
          <w:tcPr>
            <w:tcW w:w="336" w:type="pct"/>
            <w:gridSpan w:val="2"/>
          </w:tcPr>
          <w:p w14:paraId="5B9AD46E" wp14:textId="77777777" w:rsidR="00493EC6" w:rsidRPr="00556C49" w:rsidRDefault="00493EC6" w:rsidP="00694D84">
            <w:pPr>
              <w:rPr>
                <w:lang w:val="da-DK"/>
              </w:rPr>
            </w:pPr>
          </w:p>
        </w:tc>
      </w:tr>
      <w:tr xmlns:wp14="http://schemas.microsoft.com/office/word/2010/wordml" w14:paraId="7E5E1B34" wp14:textId="77777777" w:rsidR="00493EC6" w:rsidRPr="00B80D1F" w:rsidTr="00FA2A6C">
        <w:tc>
          <w:tcPr>
            <w:tcW w:w="1106" w:type="pct"/>
            <w:gridSpan w:val="2"/>
          </w:tcPr>
          <w:p w14:paraId="0A3AF2D3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Blomst til nye beboere</w:t>
            </w:r>
          </w:p>
        </w:tc>
        <w:tc>
          <w:tcPr>
            <w:tcW w:w="385" w:type="pct"/>
          </w:tcPr>
          <w:p w14:paraId="1236A57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2DC6BA1D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Ole</w:t>
            </w:r>
          </w:p>
        </w:tc>
        <w:tc>
          <w:tcPr>
            <w:tcW w:w="1490" w:type="pct"/>
          </w:tcPr>
          <w:p w14:paraId="4FE724F8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Mosede </w:t>
            </w:r>
            <w:proofErr w:type="spellStart"/>
            <w:r>
              <w:rPr>
                <w:lang w:val="da-DK"/>
              </w:rPr>
              <w:t>Kærvej</w:t>
            </w:r>
            <w:proofErr w:type="spellEnd"/>
            <w:r>
              <w:rPr>
                <w:lang w:val="da-DK"/>
              </w:rPr>
              <w:t xml:space="preserve"> </w:t>
            </w:r>
            <w:proofErr w:type="gramStart"/>
            <w:r>
              <w:rPr>
                <w:lang w:val="da-DK"/>
              </w:rPr>
              <w:t>41  -</w:t>
            </w:r>
            <w:proofErr w:type="gramEnd"/>
            <w:r>
              <w:rPr>
                <w:lang w:val="da-DK"/>
              </w:rPr>
              <w:t xml:space="preserve"> Nye ejere 1-11</w:t>
            </w:r>
          </w:p>
        </w:tc>
        <w:tc>
          <w:tcPr>
            <w:tcW w:w="1443" w:type="pct"/>
            <w:gridSpan w:val="2"/>
          </w:tcPr>
          <w:p w14:paraId="353393A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3-2-15: Glemt </w:t>
            </w:r>
            <w:proofErr w:type="gramStart"/>
            <w:r>
              <w:rPr>
                <w:lang w:val="da-DK"/>
              </w:rPr>
              <w:t>det  ;</w:t>
            </w:r>
            <w:proofErr w:type="gramEnd"/>
            <w:r>
              <w:rPr>
                <w:lang w:val="da-DK"/>
              </w:rPr>
              <w:t>-((</w:t>
            </w:r>
          </w:p>
          <w:p w14:paraId="735AED89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.15: Afleveret blomst og brev ca. april 2015</w:t>
            </w:r>
          </w:p>
        </w:tc>
        <w:tc>
          <w:tcPr>
            <w:tcW w:w="336" w:type="pct"/>
            <w:gridSpan w:val="2"/>
          </w:tcPr>
          <w:p w14:paraId="52C775DD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3870E7A4" wp14:textId="77777777" w:rsidR="00493EC6" w:rsidRPr="00B80D1F" w:rsidTr="00FA2A6C">
        <w:tc>
          <w:tcPr>
            <w:tcW w:w="1106" w:type="pct"/>
            <w:gridSpan w:val="2"/>
          </w:tcPr>
          <w:p w14:paraId="3375DD37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Check af legeplads / hegn</w:t>
            </w:r>
          </w:p>
        </w:tc>
        <w:tc>
          <w:tcPr>
            <w:tcW w:w="385" w:type="pct"/>
          </w:tcPr>
          <w:p w14:paraId="71C5BF6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560F4447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Allan</w:t>
            </w:r>
          </w:p>
        </w:tc>
        <w:tc>
          <w:tcPr>
            <w:tcW w:w="1490" w:type="pct"/>
          </w:tcPr>
          <w:p w14:paraId="4B43FFB8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Allan vil check om der skal skiftes / vedligeholdes på legepladsen i foråret </w:t>
            </w:r>
          </w:p>
        </w:tc>
        <w:tc>
          <w:tcPr>
            <w:tcW w:w="1443" w:type="pct"/>
            <w:gridSpan w:val="2"/>
          </w:tcPr>
          <w:p w14:paraId="18FCEEE3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1-9-15: Allan </w:t>
            </w:r>
            <w:proofErr w:type="spellStart"/>
            <w:r>
              <w:rPr>
                <w:lang w:val="da-DK"/>
              </w:rPr>
              <w:t>checket</w:t>
            </w:r>
            <w:proofErr w:type="spellEnd"/>
            <w:r>
              <w:rPr>
                <w:lang w:val="da-DK"/>
              </w:rPr>
              <w:t xml:space="preserve"> i foråret at hegnet var forsvarligt</w:t>
            </w:r>
          </w:p>
        </w:tc>
        <w:tc>
          <w:tcPr>
            <w:tcW w:w="336" w:type="pct"/>
            <w:gridSpan w:val="2"/>
          </w:tcPr>
          <w:p w14:paraId="7C4D8F02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14198F9C" wp14:textId="77777777" w:rsidR="00493EC6" w:rsidRPr="00B80D1F" w:rsidTr="00FA2A6C">
        <w:tc>
          <w:tcPr>
            <w:tcW w:w="1106" w:type="pct"/>
            <w:gridSpan w:val="2"/>
          </w:tcPr>
          <w:p w14:paraId="63F838A6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Generalforsamling 2015</w:t>
            </w:r>
          </w:p>
        </w:tc>
        <w:tc>
          <w:tcPr>
            <w:tcW w:w="385" w:type="pct"/>
          </w:tcPr>
          <w:p w14:paraId="543BE655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546A6809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79777061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Planlægges til mandag 16. marts kl. 19:00</w:t>
            </w:r>
          </w:p>
          <w:p w14:paraId="40388287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Gitte bestiller KIF lokaler og mad</w:t>
            </w:r>
          </w:p>
        </w:tc>
        <w:tc>
          <w:tcPr>
            <w:tcW w:w="1443" w:type="pct"/>
            <w:gridSpan w:val="2"/>
          </w:tcPr>
          <w:p w14:paraId="5D7197D3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3-2-15: Lokaler bestilt – mad bestilles 1 uge før</w:t>
            </w:r>
          </w:p>
        </w:tc>
        <w:tc>
          <w:tcPr>
            <w:tcW w:w="336" w:type="pct"/>
            <w:gridSpan w:val="2"/>
          </w:tcPr>
          <w:p w14:paraId="536CF500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0BCAE5B8" wp14:textId="77777777" w:rsidR="00493EC6" w:rsidRPr="00B80D1F" w:rsidTr="00FA2A6C">
        <w:tc>
          <w:tcPr>
            <w:tcW w:w="1106" w:type="pct"/>
            <w:gridSpan w:val="2"/>
          </w:tcPr>
          <w:p w14:paraId="441D059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Aktivitetsdag</w:t>
            </w:r>
          </w:p>
        </w:tc>
        <w:tc>
          <w:tcPr>
            <w:tcW w:w="385" w:type="pct"/>
          </w:tcPr>
          <w:p w14:paraId="1063FAA4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4549CF02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29E646E1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Planlægges til mandag 11. maj</w:t>
            </w:r>
          </w:p>
          <w:p w14:paraId="0D64B855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Male ny bænk og samle den</w:t>
            </w:r>
          </w:p>
          <w:p w14:paraId="6AB703F7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Male øvrige legeredskaber hvis de trænger</w:t>
            </w:r>
          </w:p>
        </w:tc>
        <w:tc>
          <w:tcPr>
            <w:tcW w:w="1443" w:type="pct"/>
            <w:gridSpan w:val="2"/>
          </w:tcPr>
          <w:p w14:paraId="005874E5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: Opsat ny bænk, klippet træer, malet bænk og legeredskaber – pænt fremmøde. Bespist med grill pølser og øl og vand</w:t>
            </w:r>
          </w:p>
        </w:tc>
        <w:tc>
          <w:tcPr>
            <w:tcW w:w="336" w:type="pct"/>
            <w:gridSpan w:val="2"/>
          </w:tcPr>
          <w:p w14:paraId="4346B443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424CFD9F" wp14:textId="77777777" w:rsidR="00493EC6" w:rsidRPr="00B80D1F" w:rsidTr="00FA2A6C">
        <w:tc>
          <w:tcPr>
            <w:tcW w:w="1106" w:type="pct"/>
            <w:gridSpan w:val="2"/>
          </w:tcPr>
          <w:p w14:paraId="675185EF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Sommerfest</w:t>
            </w:r>
          </w:p>
        </w:tc>
        <w:tc>
          <w:tcPr>
            <w:tcW w:w="385" w:type="pct"/>
          </w:tcPr>
          <w:p w14:paraId="7526143D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4-11-14</w:t>
            </w:r>
          </w:p>
        </w:tc>
        <w:tc>
          <w:tcPr>
            <w:tcW w:w="240" w:type="pct"/>
          </w:tcPr>
          <w:p w14:paraId="7E738AFE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154D7BA4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Planlægges til 13. juni</w:t>
            </w:r>
          </w:p>
        </w:tc>
        <w:tc>
          <w:tcPr>
            <w:tcW w:w="1443" w:type="pct"/>
            <w:gridSpan w:val="2"/>
          </w:tcPr>
          <w:p w14:paraId="2D7A77FC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1-9-15: 40 medlemmer hos Jørgen MK + 2 </w:t>
            </w:r>
            <w:proofErr w:type="spellStart"/>
            <w:r>
              <w:rPr>
                <w:lang w:val="da-DK"/>
              </w:rPr>
              <w:t>best.medlemmer</w:t>
            </w:r>
            <w:proofErr w:type="spellEnd"/>
          </w:p>
        </w:tc>
        <w:tc>
          <w:tcPr>
            <w:tcW w:w="336" w:type="pct"/>
            <w:gridSpan w:val="2"/>
          </w:tcPr>
          <w:p w14:paraId="3425E99D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51E60DE2" wp14:textId="77777777" w:rsidR="00493EC6" w:rsidRPr="00B80D1F" w:rsidTr="00FA2A6C">
        <w:tc>
          <w:tcPr>
            <w:tcW w:w="1106" w:type="pct"/>
            <w:gridSpan w:val="2"/>
          </w:tcPr>
          <w:p w14:paraId="369AC79F" wp14:textId="77777777" w:rsidR="00493EC6" w:rsidRPr="00556C49" w:rsidRDefault="00493EC6" w:rsidP="00694D84">
            <w:pPr>
              <w:rPr>
                <w:lang w:val="da-DK"/>
              </w:rPr>
            </w:pPr>
            <w:r w:rsidRPr="00556C49">
              <w:rPr>
                <w:lang w:val="da-DK"/>
              </w:rPr>
              <w:t>Næste møde</w:t>
            </w:r>
          </w:p>
        </w:tc>
        <w:tc>
          <w:tcPr>
            <w:tcW w:w="385" w:type="pct"/>
          </w:tcPr>
          <w:p w14:paraId="5542C0CE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  <w:tc>
          <w:tcPr>
            <w:tcW w:w="240" w:type="pct"/>
          </w:tcPr>
          <w:p w14:paraId="365A04BC" wp14:textId="77777777" w:rsidR="00493EC6" w:rsidRPr="00556C49" w:rsidRDefault="00493EC6" w:rsidP="00694D84">
            <w:pPr>
              <w:rPr>
                <w:lang w:val="da-DK"/>
              </w:rPr>
            </w:pPr>
            <w:r w:rsidRPr="00556C49"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3A50D7C8" wp14:textId="77777777" w:rsidR="00493EC6" w:rsidRPr="00B80D1F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 xml:space="preserve">Næste </w:t>
            </w:r>
            <w:proofErr w:type="gramStart"/>
            <w:r>
              <w:rPr>
                <w:lang w:val="da-DK"/>
              </w:rPr>
              <w:t>bestyrelsesmøde              mandag</w:t>
            </w:r>
            <w:proofErr w:type="gramEnd"/>
            <w:r>
              <w:rPr>
                <w:lang w:val="da-DK"/>
              </w:rPr>
              <w:t xml:space="preserve"> 13. april  kl. 18:30 på restaurant ?</w:t>
            </w:r>
          </w:p>
        </w:tc>
        <w:tc>
          <w:tcPr>
            <w:tcW w:w="1443" w:type="pct"/>
            <w:gridSpan w:val="2"/>
          </w:tcPr>
          <w:p w14:paraId="1E66B63F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: Konstituerende bestyrelsesmøde på Det gamle røgeri</w:t>
            </w:r>
          </w:p>
        </w:tc>
        <w:tc>
          <w:tcPr>
            <w:tcW w:w="336" w:type="pct"/>
            <w:gridSpan w:val="2"/>
          </w:tcPr>
          <w:p w14:paraId="2FC97516" wp14:textId="77777777" w:rsidR="00493EC6" w:rsidRPr="00B80D1F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204126CC" wp14:textId="77777777" w:rsidR="00493EC6" w:rsidRPr="00B80D1F" w:rsidTr="00FA2A6C">
        <w:tc>
          <w:tcPr>
            <w:tcW w:w="1106" w:type="pct"/>
            <w:gridSpan w:val="2"/>
          </w:tcPr>
          <w:p w14:paraId="55A3CD11" wp14:textId="77777777" w:rsidR="00493EC6" w:rsidRPr="00556C49" w:rsidRDefault="00493EC6" w:rsidP="00694D84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Generalforsamling</w:t>
            </w:r>
          </w:p>
        </w:tc>
        <w:tc>
          <w:tcPr>
            <w:tcW w:w="385" w:type="pct"/>
          </w:tcPr>
          <w:p w14:paraId="74DDFD5D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  <w:tc>
          <w:tcPr>
            <w:tcW w:w="240" w:type="pct"/>
          </w:tcPr>
          <w:p w14:paraId="3B15412B" wp14:textId="77777777" w:rsidR="00493EC6" w:rsidRPr="00556C49" w:rsidRDefault="00493EC6" w:rsidP="00694D84">
            <w:pPr>
              <w:rPr>
                <w:lang w:val="da-DK"/>
              </w:rPr>
            </w:pPr>
            <w:r w:rsidRPr="00556C49"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50F0AB30" wp14:textId="77777777" w:rsidR="00493EC6" w:rsidRPr="00DB2FAD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Ole og Allan på valg – Begge villige til genvalg</w:t>
            </w:r>
          </w:p>
          <w:p w14:paraId="6A4E76A5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Gitte på valg – villig til genvalg</w:t>
            </w:r>
          </w:p>
          <w:p w14:paraId="729F1095" wp14:textId="77777777" w:rsidR="00493EC6" w:rsidRPr="00B80D1F" w:rsidRDefault="00493EC6" w:rsidP="00694D84">
            <w:pPr>
              <w:pStyle w:val="Listeafsnit"/>
              <w:rPr>
                <w:lang w:val="da-DK"/>
              </w:rPr>
            </w:pPr>
          </w:p>
        </w:tc>
        <w:tc>
          <w:tcPr>
            <w:tcW w:w="1443" w:type="pct"/>
            <w:gridSpan w:val="2"/>
          </w:tcPr>
          <w:p w14:paraId="78F97DAA" wp14:textId="77777777" w:rsidR="00493EC6" w:rsidRPr="002F1764" w:rsidRDefault="00493EC6" w:rsidP="00694D84">
            <w:pPr>
              <w:rPr>
                <w:lang w:val="da-DK"/>
              </w:rPr>
            </w:pPr>
          </w:p>
        </w:tc>
        <w:tc>
          <w:tcPr>
            <w:tcW w:w="336" w:type="pct"/>
            <w:gridSpan w:val="2"/>
          </w:tcPr>
          <w:p w14:paraId="1B6251E7" wp14:textId="77777777" w:rsidR="00493EC6" w:rsidRPr="00B80D1F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20EC8361" wp14:textId="77777777" w:rsidR="00493EC6" w:rsidRPr="00B80D1F" w:rsidTr="00FA2A6C">
        <w:tc>
          <w:tcPr>
            <w:tcW w:w="1106" w:type="pct"/>
            <w:gridSpan w:val="2"/>
          </w:tcPr>
          <w:p w14:paraId="36CDFDD2" wp14:textId="77777777" w:rsidR="00493EC6" w:rsidRPr="00556C49" w:rsidRDefault="00493EC6" w:rsidP="00694D84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 xml:space="preserve">Anmodning om etablering af </w:t>
            </w:r>
            <w:r>
              <w:rPr>
                <w:lang w:val="da-DK"/>
              </w:rPr>
              <w:lastRenderedPageBreak/>
              <w:t>rundkørsel</w:t>
            </w:r>
          </w:p>
        </w:tc>
        <w:tc>
          <w:tcPr>
            <w:tcW w:w="385" w:type="pct"/>
          </w:tcPr>
          <w:p w14:paraId="066BBFC7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3-2-15</w:t>
            </w:r>
          </w:p>
        </w:tc>
        <w:tc>
          <w:tcPr>
            <w:tcW w:w="240" w:type="pct"/>
          </w:tcPr>
          <w:p w14:paraId="69A9B47D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  </w:t>
            </w:r>
            <w:r>
              <w:rPr>
                <w:lang w:val="da-DK"/>
              </w:rPr>
              <w:lastRenderedPageBreak/>
              <w:t>Gitte</w:t>
            </w:r>
          </w:p>
        </w:tc>
        <w:tc>
          <w:tcPr>
            <w:tcW w:w="1490" w:type="pct"/>
          </w:tcPr>
          <w:p w14:paraId="3F832A54" wp14:textId="77777777" w:rsidR="00493EC6" w:rsidRPr="00DB2FAD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Kontakte nabo grundejerforeninger og </w:t>
            </w:r>
            <w:r>
              <w:rPr>
                <w:lang w:val="da-DK"/>
              </w:rPr>
              <w:lastRenderedPageBreak/>
              <w:t>høre om de vil gå sammen om en henvendelse til Vej og Teknik om etablering af rundkørsel</w:t>
            </w:r>
          </w:p>
        </w:tc>
        <w:tc>
          <w:tcPr>
            <w:tcW w:w="1443" w:type="pct"/>
            <w:gridSpan w:val="2"/>
          </w:tcPr>
          <w:p w14:paraId="6FE9C4AC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1-9-15: Skriv fra kommunen – afventer </w:t>
            </w:r>
            <w:r>
              <w:rPr>
                <w:lang w:val="da-DK"/>
              </w:rPr>
              <w:lastRenderedPageBreak/>
              <w:t>budget – næste år</w:t>
            </w:r>
          </w:p>
        </w:tc>
        <w:tc>
          <w:tcPr>
            <w:tcW w:w="336" w:type="pct"/>
            <w:gridSpan w:val="2"/>
          </w:tcPr>
          <w:p w14:paraId="4974A6A8" wp14:textId="77777777" w:rsidR="00493EC6" w:rsidRPr="00B80D1F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1-9-15</w:t>
            </w:r>
          </w:p>
        </w:tc>
      </w:tr>
      <w:tr xmlns:wp14="http://schemas.microsoft.com/office/word/2010/wordml" w14:paraId="4562BD88" wp14:textId="77777777" w:rsidR="00493EC6" w:rsidRPr="00B80D1F" w:rsidTr="00FA2A6C">
        <w:tc>
          <w:tcPr>
            <w:tcW w:w="1106" w:type="pct"/>
            <w:gridSpan w:val="2"/>
          </w:tcPr>
          <w:p w14:paraId="4DB9E3AC" wp14:textId="77777777" w:rsidR="00493EC6" w:rsidRDefault="00493EC6" w:rsidP="00694D84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 Hul i Mosede </w:t>
            </w:r>
            <w:proofErr w:type="spellStart"/>
            <w:r>
              <w:rPr>
                <w:lang w:val="da-DK"/>
              </w:rPr>
              <w:t>Kærvej</w:t>
            </w:r>
            <w:proofErr w:type="spellEnd"/>
          </w:p>
          <w:p w14:paraId="331D6852" wp14:textId="77777777" w:rsidR="00493EC6" w:rsidRPr="00556C49" w:rsidRDefault="00493EC6" w:rsidP="00694D84">
            <w:pPr>
              <w:tabs>
                <w:tab w:val="right" w:pos="2621"/>
              </w:tabs>
              <w:rPr>
                <w:lang w:val="da-DK"/>
              </w:rPr>
            </w:pPr>
          </w:p>
        </w:tc>
        <w:tc>
          <w:tcPr>
            <w:tcW w:w="385" w:type="pct"/>
          </w:tcPr>
          <w:p w14:paraId="2E7F0B2C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3-2-15</w:t>
            </w:r>
          </w:p>
        </w:tc>
        <w:tc>
          <w:tcPr>
            <w:tcW w:w="240" w:type="pct"/>
          </w:tcPr>
          <w:p w14:paraId="13C246A8" wp14:textId="77777777" w:rsidR="00493EC6" w:rsidRPr="00556C49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0" w:type="pct"/>
          </w:tcPr>
          <w:p w14:paraId="63F279C8" wp14:textId="77777777" w:rsidR="00493EC6" w:rsidRPr="00DB2FAD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Har skrevet til entreprenøren i november og forhørt sig om hvornår vejen udbedres</w:t>
            </w:r>
          </w:p>
        </w:tc>
        <w:tc>
          <w:tcPr>
            <w:tcW w:w="1443" w:type="pct"/>
            <w:gridSpan w:val="2"/>
          </w:tcPr>
          <w:p w14:paraId="23D6DAA5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Entreprenøren har lovet at lave hullet i </w:t>
            </w:r>
            <w:proofErr w:type="gramStart"/>
            <w:r>
              <w:rPr>
                <w:lang w:val="da-DK"/>
              </w:rPr>
              <w:t>2014 !</w:t>
            </w:r>
            <w:proofErr w:type="gramEnd"/>
          </w:p>
          <w:p w14:paraId="7DDA0403" wp14:textId="77777777" w:rsidR="00493EC6" w:rsidRPr="002F1764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: Udbedret i foråret</w:t>
            </w:r>
          </w:p>
        </w:tc>
        <w:tc>
          <w:tcPr>
            <w:tcW w:w="336" w:type="pct"/>
            <w:gridSpan w:val="2"/>
          </w:tcPr>
          <w:p w14:paraId="7ECC13F7" wp14:textId="77777777" w:rsidR="00493EC6" w:rsidRDefault="00493EC6" w:rsidP="00694D84">
            <w:pPr>
              <w:rPr>
                <w:lang w:val="da-DK"/>
              </w:rPr>
            </w:pPr>
          </w:p>
          <w:p w14:paraId="367DC0AA" wp14:textId="77777777" w:rsidR="00493EC6" w:rsidRPr="00B80D1F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2015FCB8" wp14:textId="77777777" w:rsidR="00493EC6" w:rsidRPr="00B80D1F" w:rsidTr="00FA2A6C">
        <w:tc>
          <w:tcPr>
            <w:tcW w:w="1106" w:type="pct"/>
            <w:gridSpan w:val="2"/>
          </w:tcPr>
          <w:p w14:paraId="02845A27" wp14:textId="77777777" w:rsidR="00493EC6" w:rsidRDefault="00493EC6" w:rsidP="00694D84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Bestyrelsesmøde hos Gitte</w:t>
            </w:r>
          </w:p>
        </w:tc>
        <w:tc>
          <w:tcPr>
            <w:tcW w:w="385" w:type="pct"/>
          </w:tcPr>
          <w:p w14:paraId="42DCA8C2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  <w:tc>
          <w:tcPr>
            <w:tcW w:w="240" w:type="pct"/>
          </w:tcPr>
          <w:p w14:paraId="6AF5C1B8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27179317" wp14:textId="77777777" w:rsidR="00493EC6" w:rsidRDefault="00493EC6" w:rsidP="00694D84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Blomster leveret til nye naboer</w:t>
            </w:r>
          </w:p>
        </w:tc>
        <w:tc>
          <w:tcPr>
            <w:tcW w:w="1443" w:type="pct"/>
            <w:gridSpan w:val="2"/>
          </w:tcPr>
          <w:p w14:paraId="191C1D38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Mosede </w:t>
            </w:r>
            <w:proofErr w:type="spellStart"/>
            <w:r>
              <w:rPr>
                <w:lang w:val="da-DK"/>
              </w:rPr>
              <w:t>Kærvej</w:t>
            </w:r>
            <w:proofErr w:type="spellEnd"/>
            <w:r>
              <w:rPr>
                <w:lang w:val="da-DK"/>
              </w:rPr>
              <w:t xml:space="preserve"> 32</w:t>
            </w:r>
          </w:p>
          <w:p w14:paraId="6D642F78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 xml:space="preserve">Mosede </w:t>
            </w:r>
            <w:proofErr w:type="spellStart"/>
            <w:r>
              <w:rPr>
                <w:lang w:val="da-DK"/>
              </w:rPr>
              <w:t>Højvej</w:t>
            </w:r>
            <w:proofErr w:type="spellEnd"/>
            <w:r>
              <w:rPr>
                <w:lang w:val="da-DK"/>
              </w:rPr>
              <w:t xml:space="preserve"> 53</w:t>
            </w:r>
          </w:p>
          <w:p w14:paraId="14539089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Mosede Klintvej 29 (Dennis tidligere)</w:t>
            </w:r>
          </w:p>
        </w:tc>
        <w:tc>
          <w:tcPr>
            <w:tcW w:w="336" w:type="pct"/>
            <w:gridSpan w:val="2"/>
          </w:tcPr>
          <w:p w14:paraId="7022D3D7" wp14:textId="77777777" w:rsidR="00493EC6" w:rsidRDefault="00493EC6" w:rsidP="00694D84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</w:tr>
      <w:tr xmlns:wp14="http://schemas.microsoft.com/office/word/2010/wordml" w14:paraId="6FA601F0" wp14:textId="77777777" w:rsidR="00F27CCE" w:rsidRPr="002F1764" w:rsidTr="00FA2A6C">
        <w:trPr>
          <w:trHeight w:val="144"/>
        </w:trPr>
        <w:tc>
          <w:tcPr>
            <w:tcW w:w="1106" w:type="pct"/>
            <w:gridSpan w:val="2"/>
          </w:tcPr>
          <w:p w14:paraId="35084983" wp14:textId="77777777" w:rsidR="00F27CCE" w:rsidRDefault="00F27CCE" w:rsidP="006A5282">
            <w:proofErr w:type="spellStart"/>
            <w:r>
              <w:t>Vejenes</w:t>
            </w:r>
            <w:proofErr w:type="spellEnd"/>
            <w:r>
              <w:t xml:space="preserve"> </w:t>
            </w:r>
            <w:proofErr w:type="spellStart"/>
            <w:r>
              <w:t>tilstand</w:t>
            </w:r>
            <w:proofErr w:type="spellEnd"/>
            <w:r>
              <w:t xml:space="preserve"> mod </w:t>
            </w:r>
            <w:proofErr w:type="spellStart"/>
            <w:r>
              <w:t>Enebærvej</w:t>
            </w:r>
            <w:proofErr w:type="spellEnd"/>
          </w:p>
        </w:tc>
        <w:tc>
          <w:tcPr>
            <w:tcW w:w="385" w:type="pct"/>
          </w:tcPr>
          <w:p w14:paraId="524F7729" wp14:textId="77777777" w:rsidR="00F27CCE" w:rsidRDefault="00F27CCE" w:rsidP="006A5282">
            <w:r>
              <w:t>16-9-13</w:t>
            </w:r>
          </w:p>
        </w:tc>
        <w:tc>
          <w:tcPr>
            <w:tcW w:w="240" w:type="pct"/>
          </w:tcPr>
          <w:p w14:paraId="19C658C7" wp14:textId="77777777" w:rsidR="00F27CCE" w:rsidRDefault="00F27CCE" w:rsidP="006A5282">
            <w:r>
              <w:t>Gitte</w:t>
            </w:r>
          </w:p>
        </w:tc>
        <w:tc>
          <w:tcPr>
            <w:tcW w:w="1490" w:type="pct"/>
          </w:tcPr>
          <w:p w14:paraId="1609FE3F" wp14:textId="77777777" w:rsidR="00F27CCE" w:rsidRPr="00B80D1F" w:rsidRDefault="00F27CCE" w:rsidP="006A528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B80D1F">
              <w:rPr>
                <w:lang w:val="da-DK"/>
              </w:rPr>
              <w:t xml:space="preserve"> Der bør tages kontakt til formanden for GF Mosede Høj og Mosede Klint Mette Andersen, Mosede </w:t>
            </w:r>
            <w:proofErr w:type="spellStart"/>
            <w:r w:rsidRPr="00B80D1F">
              <w:rPr>
                <w:lang w:val="da-DK"/>
              </w:rPr>
              <w:t>Engvej</w:t>
            </w:r>
            <w:proofErr w:type="spellEnd"/>
            <w:r w:rsidRPr="00B80D1F">
              <w:rPr>
                <w:lang w:val="da-DK"/>
              </w:rPr>
              <w:t xml:space="preserve"> 41 vedr. store huller i vejene fra Enebærvej og mod os</w:t>
            </w:r>
          </w:p>
        </w:tc>
        <w:tc>
          <w:tcPr>
            <w:tcW w:w="1443" w:type="pct"/>
            <w:gridSpan w:val="2"/>
          </w:tcPr>
          <w:p w14:paraId="50A7A3AD" wp14:textId="77777777" w:rsidR="00F27CCE" w:rsidRPr="00B80D1F" w:rsidRDefault="00F27CCE" w:rsidP="006A5282">
            <w:pPr>
              <w:rPr>
                <w:lang w:val="da-DK"/>
              </w:rPr>
            </w:pPr>
            <w:r w:rsidRPr="00B80D1F">
              <w:rPr>
                <w:lang w:val="da-DK"/>
              </w:rPr>
              <w:t xml:space="preserve">Lav skriv til kommunen om at få udbedret huller ind mod </w:t>
            </w:r>
            <w:proofErr w:type="spellStart"/>
            <w:r w:rsidRPr="00B80D1F">
              <w:rPr>
                <w:lang w:val="da-DK"/>
              </w:rPr>
              <w:t>M</w:t>
            </w:r>
            <w:proofErr w:type="gramStart"/>
            <w:r w:rsidRPr="00B80D1F">
              <w:rPr>
                <w:lang w:val="da-DK"/>
              </w:rPr>
              <w:t>.Højvej</w:t>
            </w:r>
            <w:proofErr w:type="spellEnd"/>
            <w:proofErr w:type="gramEnd"/>
          </w:p>
          <w:p w14:paraId="49537FF4" wp14:textId="77777777" w:rsidR="00F27CCE" w:rsidRPr="002F1764" w:rsidRDefault="00F27CCE" w:rsidP="006A5282">
            <w:pPr>
              <w:rPr>
                <w:lang w:val="da-DK"/>
              </w:rPr>
            </w:pPr>
            <w:r w:rsidRPr="002F1764">
              <w:rPr>
                <w:lang w:val="da-DK"/>
              </w:rPr>
              <w:t>28-1-14: Gitte vil skrive til kommunen</w:t>
            </w:r>
          </w:p>
          <w:p w14:paraId="4BEF3408" wp14:textId="77777777" w:rsidR="00F27CCE" w:rsidRDefault="00F27CCE" w:rsidP="006A5282">
            <w:pPr>
              <w:rPr>
                <w:lang w:val="da-DK"/>
              </w:rPr>
            </w:pPr>
            <w:r w:rsidRPr="002F1764">
              <w:rPr>
                <w:lang w:val="da-DK"/>
              </w:rPr>
              <w:t>7-4-14:Gitte har sendt brev – afventer svar</w:t>
            </w:r>
          </w:p>
          <w:p w14:paraId="543990DC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 xml:space="preserve">10-6-14: Gitte haft kontakt til nabo </w:t>
            </w:r>
            <w:proofErr w:type="spellStart"/>
            <w:r>
              <w:rPr>
                <w:lang w:val="da-DK"/>
              </w:rPr>
              <w:t>grf</w:t>
            </w:r>
            <w:proofErr w:type="spellEnd"/>
            <w:r>
              <w:rPr>
                <w:lang w:val="da-DK"/>
              </w:rPr>
              <w:t>. De har lappet nogle af hullerne.  Kommunen svaret at de har sagen – men intet konkret svar – afventer.</w:t>
            </w:r>
          </w:p>
          <w:p w14:paraId="47A58D2C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4-11-14: Afventer stadig svar fra kommune og nabo forening.</w:t>
            </w:r>
          </w:p>
          <w:p w14:paraId="0EE1BBDD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3-2-2015: Gitte havde fået svar fra kommunen. De har lovet at kigge på det.</w:t>
            </w:r>
          </w:p>
          <w:p w14:paraId="43D0C37E" wp14:textId="77777777" w:rsidR="00F27CCE" w:rsidRPr="00217F66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1-9-15: Kommunen har repareret det – men arbejdet ikke særlig vellykket. Gitte sender en ironisk tak!</w:t>
            </w:r>
          </w:p>
        </w:tc>
        <w:tc>
          <w:tcPr>
            <w:tcW w:w="336" w:type="pct"/>
            <w:gridSpan w:val="2"/>
          </w:tcPr>
          <w:p w14:paraId="74A2BF48" wp14:textId="77777777" w:rsidR="00F27CCE" w:rsidRPr="002F1764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24-11-15</w:t>
            </w:r>
          </w:p>
        </w:tc>
      </w:tr>
      <w:tr xmlns:wp14="http://schemas.microsoft.com/office/word/2010/wordml" w14:paraId="61FC4935" wp14:textId="77777777" w:rsidR="00F27CCE" w:rsidTr="00FA2A6C">
        <w:trPr>
          <w:trHeight w:val="1068"/>
        </w:trPr>
        <w:tc>
          <w:tcPr>
            <w:tcW w:w="1106" w:type="pct"/>
            <w:gridSpan w:val="2"/>
          </w:tcPr>
          <w:p w14:paraId="6D2620F6" wp14:textId="77777777" w:rsidR="00F27CCE" w:rsidRDefault="00F27CCE" w:rsidP="006A5282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Petanque</w:t>
            </w:r>
          </w:p>
        </w:tc>
        <w:tc>
          <w:tcPr>
            <w:tcW w:w="385" w:type="pct"/>
          </w:tcPr>
          <w:p w14:paraId="0FE00346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  <w:tc>
          <w:tcPr>
            <w:tcW w:w="240" w:type="pct"/>
          </w:tcPr>
          <w:p w14:paraId="68A0210F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0" w:type="pct"/>
          </w:tcPr>
          <w:p w14:paraId="07336F76" wp14:textId="77777777" w:rsidR="00F27CCE" w:rsidRDefault="00F27CCE" w:rsidP="006A528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Petangue</w:t>
            </w:r>
            <w:proofErr w:type="spellEnd"/>
            <w:r>
              <w:rPr>
                <w:lang w:val="da-DK"/>
              </w:rPr>
              <w:t xml:space="preserve"> 13-9-15</w:t>
            </w:r>
          </w:p>
        </w:tc>
        <w:tc>
          <w:tcPr>
            <w:tcW w:w="1443" w:type="pct"/>
            <w:gridSpan w:val="2"/>
          </w:tcPr>
          <w:p w14:paraId="6FE7AB12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Gitte vil luge ukrudt inden</w:t>
            </w:r>
          </w:p>
          <w:p w14:paraId="1C072E6E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Aflyst pga. regn</w:t>
            </w:r>
          </w:p>
        </w:tc>
        <w:tc>
          <w:tcPr>
            <w:tcW w:w="336" w:type="pct"/>
            <w:gridSpan w:val="2"/>
          </w:tcPr>
          <w:p w14:paraId="3C4EAD03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24-11-15</w:t>
            </w:r>
          </w:p>
        </w:tc>
      </w:tr>
      <w:tr xmlns:wp14="http://schemas.microsoft.com/office/word/2010/wordml" w14:paraId="31CCF26C" wp14:textId="77777777" w:rsidR="00F27CCE" w:rsidTr="00FA2A6C">
        <w:trPr>
          <w:trHeight w:val="1068"/>
        </w:trPr>
        <w:tc>
          <w:tcPr>
            <w:tcW w:w="1106" w:type="pct"/>
            <w:gridSpan w:val="2"/>
          </w:tcPr>
          <w:p w14:paraId="7703F959" wp14:textId="77777777" w:rsidR="00F27CCE" w:rsidRDefault="00F27CCE" w:rsidP="006A5282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Debatmøde</w:t>
            </w:r>
          </w:p>
        </w:tc>
        <w:tc>
          <w:tcPr>
            <w:tcW w:w="385" w:type="pct"/>
          </w:tcPr>
          <w:p w14:paraId="3C492D33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  <w:tc>
          <w:tcPr>
            <w:tcW w:w="240" w:type="pct"/>
          </w:tcPr>
          <w:p w14:paraId="1A72EA86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0" w:type="pct"/>
          </w:tcPr>
          <w:p w14:paraId="4A3879ED" wp14:textId="77777777" w:rsidR="00F27CCE" w:rsidRDefault="00F27CCE" w:rsidP="006A528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1805EE">
              <w:rPr>
                <w:rFonts w:ascii="Calibri" w:hAnsi="Calibri" w:eastAsia="Times New Roman"/>
                <w:lang w:val="da-DK"/>
              </w:rPr>
              <w:t xml:space="preserve">Debatmøde med </w:t>
            </w:r>
            <w:proofErr w:type="gramStart"/>
            <w:r w:rsidRPr="001805EE">
              <w:rPr>
                <w:rFonts w:ascii="Calibri" w:hAnsi="Calibri" w:eastAsia="Times New Roman"/>
                <w:lang w:val="da-DK"/>
              </w:rPr>
              <w:t>øvrige grundejerforeningen</w:t>
            </w:r>
            <w:proofErr w:type="gramEnd"/>
            <w:r w:rsidRPr="001805EE">
              <w:rPr>
                <w:rFonts w:ascii="Calibri" w:hAnsi="Calibri" w:eastAsia="Times New Roman"/>
                <w:lang w:val="da-DK"/>
              </w:rPr>
              <w:t xml:space="preserve"> - på Langagergård Plejecenter - indbudt af Greve Kommune - Teknik &amp; Miljø</w:t>
            </w:r>
          </w:p>
        </w:tc>
        <w:tc>
          <w:tcPr>
            <w:tcW w:w="1443" w:type="pct"/>
            <w:gridSpan w:val="2"/>
          </w:tcPr>
          <w:p w14:paraId="701AB66E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Grundejerforeninger i området bedt om gode ideer</w:t>
            </w:r>
          </w:p>
          <w:p w14:paraId="361CD4E8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Hastighedsbegrænsende foranstaltninger diskuteret</w:t>
            </w:r>
          </w:p>
          <w:p w14:paraId="306C902E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Ide genereringsmøde</w:t>
            </w:r>
          </w:p>
        </w:tc>
        <w:tc>
          <w:tcPr>
            <w:tcW w:w="336" w:type="pct"/>
            <w:gridSpan w:val="2"/>
          </w:tcPr>
          <w:p w14:paraId="79D4F049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24-11-15</w:t>
            </w:r>
          </w:p>
        </w:tc>
      </w:tr>
      <w:tr xmlns:wp14="http://schemas.microsoft.com/office/word/2010/wordml" w14:paraId="1DB1E09A" wp14:textId="77777777" w:rsidR="00F27CCE" w:rsidTr="00FA2A6C">
        <w:trPr>
          <w:trHeight w:val="1068"/>
        </w:trPr>
        <w:tc>
          <w:tcPr>
            <w:tcW w:w="1106" w:type="pct"/>
            <w:gridSpan w:val="2"/>
          </w:tcPr>
          <w:p w14:paraId="1907904E" wp14:textId="77777777" w:rsidR="00F27CCE" w:rsidRDefault="00F27CCE" w:rsidP="006A5282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lastRenderedPageBreak/>
              <w:t>Ubehagelig adfærd</w:t>
            </w:r>
          </w:p>
        </w:tc>
        <w:tc>
          <w:tcPr>
            <w:tcW w:w="385" w:type="pct"/>
          </w:tcPr>
          <w:p w14:paraId="555623F4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</w:tc>
        <w:tc>
          <w:tcPr>
            <w:tcW w:w="240" w:type="pct"/>
          </w:tcPr>
          <w:p w14:paraId="4F60567C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0" w:type="pct"/>
          </w:tcPr>
          <w:p w14:paraId="0043C2BC" wp14:textId="77777777" w:rsidR="00F27CCE" w:rsidRPr="001805EE" w:rsidRDefault="00F27CCE" w:rsidP="006A5282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 w:rsidRPr="001805EE">
              <w:rPr>
                <w:rFonts w:ascii="Calibri" w:hAnsi="Calibri" w:eastAsia="Times New Roman"/>
                <w:lang w:val="da-DK"/>
              </w:rPr>
              <w:t>Behandling af henvendelser om ubehagelig adfærd fra én af vore naboer på Mosede Klintvej</w:t>
            </w:r>
          </w:p>
        </w:tc>
        <w:tc>
          <w:tcPr>
            <w:tcW w:w="1443" w:type="pct"/>
            <w:gridSpan w:val="2"/>
          </w:tcPr>
          <w:p w14:paraId="146C5D25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Han skræmmer nye beboere væk og han opfører sig ”mærkeligt”</w:t>
            </w:r>
          </w:p>
          <w:p w14:paraId="7313465E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Vi afventer om det eskalerer eller hører videre</w:t>
            </w:r>
          </w:p>
        </w:tc>
        <w:tc>
          <w:tcPr>
            <w:tcW w:w="336" w:type="pct"/>
            <w:gridSpan w:val="2"/>
          </w:tcPr>
          <w:p w14:paraId="33F38AE5" wp14:textId="77777777" w:rsidR="00F27CCE" w:rsidRDefault="00F27CCE" w:rsidP="006A5282">
            <w:pPr>
              <w:rPr>
                <w:lang w:val="da-DK"/>
              </w:rPr>
            </w:pPr>
            <w:r>
              <w:rPr>
                <w:lang w:val="da-DK"/>
              </w:rPr>
              <w:t>24-11-15</w:t>
            </w:r>
          </w:p>
        </w:tc>
      </w:tr>
      <w:tr xmlns:wp14="http://schemas.microsoft.com/office/word/2010/wordml" w14:paraId="1D136A13" wp14:textId="77777777" w:rsidR="005D4A9E" w:rsidTr="00FA2A6C">
        <w:tc>
          <w:tcPr>
            <w:tcW w:w="1106" w:type="pct"/>
            <w:gridSpan w:val="2"/>
          </w:tcPr>
          <w:p w14:paraId="5DD7677E" wp14:textId="77777777" w:rsidR="005D4A9E" w:rsidRDefault="005D4A9E" w:rsidP="006A02F0">
            <w:pPr>
              <w:rPr>
                <w:lang w:val="da-DK"/>
              </w:rPr>
            </w:pPr>
          </w:p>
          <w:p w14:paraId="4A6EC6B3" wp14:textId="77777777" w:rsidR="005D4A9E" w:rsidRDefault="005D4A9E" w:rsidP="006A02F0">
            <w:pPr>
              <w:rPr>
                <w:lang w:val="da-DK"/>
              </w:rPr>
            </w:pPr>
          </w:p>
          <w:p w14:paraId="180345C0" wp14:textId="77777777" w:rsidR="00FA2A6C" w:rsidRDefault="00FA2A6C" w:rsidP="006A02F0">
            <w:pPr>
              <w:rPr>
                <w:lang w:val="da-DK"/>
              </w:rPr>
            </w:pPr>
          </w:p>
          <w:p w14:paraId="4F9D49C8" wp14:textId="77777777" w:rsidR="00FA2A6C" w:rsidRDefault="00FA2A6C" w:rsidP="006A02F0">
            <w:pPr>
              <w:rPr>
                <w:lang w:val="da-DK"/>
              </w:rPr>
            </w:pPr>
          </w:p>
          <w:p w14:paraId="363476D7" wp14:textId="77777777" w:rsidR="00340667" w:rsidRDefault="00340667" w:rsidP="006A02F0">
            <w:pPr>
              <w:rPr>
                <w:lang w:val="da-DK"/>
              </w:rPr>
            </w:pPr>
          </w:p>
          <w:p w14:paraId="6FEA581A" wp14:textId="77777777" w:rsidR="00340667" w:rsidRDefault="00340667" w:rsidP="006A02F0">
            <w:pPr>
              <w:rPr>
                <w:lang w:val="da-DK"/>
              </w:rPr>
            </w:pPr>
          </w:p>
          <w:p w14:paraId="72ACFD2B" wp14:textId="77777777" w:rsidR="00340667" w:rsidRDefault="00340667" w:rsidP="006A02F0">
            <w:pPr>
              <w:rPr>
                <w:lang w:val="da-DK"/>
              </w:rPr>
            </w:pPr>
          </w:p>
          <w:p w14:paraId="2B733D6F" wp14:textId="77777777" w:rsidR="00340667" w:rsidRDefault="00340667" w:rsidP="006A02F0">
            <w:pPr>
              <w:rPr>
                <w:lang w:val="da-DK"/>
              </w:rPr>
            </w:pPr>
          </w:p>
          <w:p w14:paraId="208810F1" wp14:textId="77777777" w:rsidR="00340667" w:rsidRDefault="00340667" w:rsidP="006A02F0">
            <w:pPr>
              <w:rPr>
                <w:lang w:val="da-DK"/>
              </w:rPr>
            </w:pPr>
          </w:p>
          <w:p w14:paraId="55B687CB" wp14:textId="77777777" w:rsidR="00340667" w:rsidRDefault="00340667" w:rsidP="006A02F0">
            <w:pPr>
              <w:rPr>
                <w:lang w:val="da-DK"/>
              </w:rPr>
            </w:pPr>
          </w:p>
          <w:p w14:paraId="5B15BE72" wp14:textId="77777777" w:rsidR="00340667" w:rsidRDefault="00340667" w:rsidP="006A02F0">
            <w:pPr>
              <w:rPr>
                <w:lang w:val="da-DK"/>
              </w:rPr>
            </w:pPr>
          </w:p>
          <w:p w14:paraId="3E777207" wp14:textId="77777777" w:rsidR="00340667" w:rsidRDefault="00340667" w:rsidP="006A02F0">
            <w:pPr>
              <w:rPr>
                <w:lang w:val="da-DK"/>
              </w:rPr>
            </w:pPr>
          </w:p>
          <w:p w14:paraId="11E8ADC2" wp14:textId="77777777" w:rsidR="00340667" w:rsidRDefault="00340667" w:rsidP="006A02F0">
            <w:pPr>
              <w:rPr>
                <w:lang w:val="da-DK"/>
              </w:rPr>
            </w:pPr>
          </w:p>
          <w:p w14:paraId="7D7C8465" wp14:textId="77777777" w:rsidR="00340667" w:rsidRDefault="00340667" w:rsidP="006A02F0">
            <w:pPr>
              <w:rPr>
                <w:lang w:val="da-DK"/>
              </w:rPr>
            </w:pPr>
          </w:p>
          <w:p w14:paraId="784C621A" wp14:textId="77777777" w:rsidR="00340667" w:rsidRDefault="00340667" w:rsidP="006A02F0">
            <w:pPr>
              <w:rPr>
                <w:lang w:val="da-DK"/>
              </w:rPr>
            </w:pPr>
          </w:p>
          <w:p w14:paraId="33D426D4" wp14:textId="77777777" w:rsidR="00340667" w:rsidRDefault="00340667" w:rsidP="006A02F0">
            <w:pPr>
              <w:rPr>
                <w:lang w:val="da-DK"/>
              </w:rPr>
            </w:pPr>
          </w:p>
          <w:p w14:paraId="3DD90F84" wp14:textId="77777777" w:rsidR="00340667" w:rsidRDefault="00340667" w:rsidP="006A02F0">
            <w:pPr>
              <w:rPr>
                <w:lang w:val="da-DK"/>
              </w:rPr>
            </w:pPr>
          </w:p>
          <w:p w14:paraId="3E045029" wp14:textId="77777777" w:rsidR="00340667" w:rsidRDefault="00340667" w:rsidP="006A02F0">
            <w:pPr>
              <w:rPr>
                <w:lang w:val="da-DK"/>
              </w:rPr>
            </w:pPr>
          </w:p>
          <w:p w14:paraId="160649F6" wp14:textId="77777777" w:rsidR="00340667" w:rsidRDefault="00340667" w:rsidP="006A02F0">
            <w:pPr>
              <w:rPr>
                <w:lang w:val="da-DK"/>
              </w:rPr>
            </w:pPr>
          </w:p>
          <w:p w14:paraId="7F536E40" wp14:textId="77777777" w:rsidR="00FA2A6C" w:rsidRDefault="00FA2A6C" w:rsidP="006A02F0">
            <w:pPr>
              <w:rPr>
                <w:lang w:val="da-DK"/>
              </w:rPr>
            </w:pPr>
          </w:p>
          <w:p w14:paraId="4BD18451" wp14:textId="77777777" w:rsidR="00FA2A6C" w:rsidRDefault="00FA2A6C" w:rsidP="006A02F0">
            <w:pPr>
              <w:rPr>
                <w:lang w:val="da-DK"/>
              </w:rPr>
            </w:pPr>
          </w:p>
          <w:p w14:paraId="608CED3E" wp14:textId="77777777" w:rsidR="005D4A9E" w:rsidRDefault="005D4A9E" w:rsidP="006A02F0">
            <w:pPr>
              <w:rPr>
                <w:lang w:val="da-DK"/>
              </w:rPr>
            </w:pPr>
          </w:p>
          <w:p w14:paraId="1336AB0C" wp14:textId="77777777" w:rsidR="005D4A9E" w:rsidRPr="00556C49" w:rsidRDefault="005D4A9E" w:rsidP="006A02F0">
            <w:pPr>
              <w:rPr>
                <w:lang w:val="da-DK"/>
              </w:rPr>
            </w:pPr>
          </w:p>
        </w:tc>
        <w:tc>
          <w:tcPr>
            <w:tcW w:w="385" w:type="pct"/>
          </w:tcPr>
          <w:p w14:paraId="1B82A3DA" wp14:textId="77777777" w:rsidR="005D4A9E" w:rsidRDefault="005D4A9E" w:rsidP="006A02F0">
            <w:pPr>
              <w:rPr>
                <w:lang w:val="da-DK"/>
              </w:rPr>
            </w:pPr>
          </w:p>
        </w:tc>
        <w:tc>
          <w:tcPr>
            <w:tcW w:w="240" w:type="pct"/>
          </w:tcPr>
          <w:p w14:paraId="5A64A092" wp14:textId="77777777" w:rsidR="005D4A9E" w:rsidRPr="00556C49" w:rsidRDefault="005D4A9E" w:rsidP="006A02F0">
            <w:pPr>
              <w:rPr>
                <w:lang w:val="da-DK"/>
              </w:rPr>
            </w:pPr>
          </w:p>
        </w:tc>
        <w:tc>
          <w:tcPr>
            <w:tcW w:w="1490" w:type="pct"/>
          </w:tcPr>
          <w:p w14:paraId="29F3AC92" wp14:textId="77777777" w:rsidR="005D4A9E" w:rsidRDefault="005D4A9E" w:rsidP="005D4A9E">
            <w:pPr>
              <w:pStyle w:val="Listeafsnit"/>
              <w:rPr>
                <w:lang w:val="da-DK"/>
              </w:rPr>
            </w:pPr>
          </w:p>
        </w:tc>
        <w:tc>
          <w:tcPr>
            <w:tcW w:w="1443" w:type="pct"/>
            <w:gridSpan w:val="2"/>
          </w:tcPr>
          <w:p w14:paraId="75DA2B8E" wp14:textId="77777777" w:rsidR="005D4A9E" w:rsidRDefault="005D4A9E" w:rsidP="006A02F0">
            <w:pPr>
              <w:rPr>
                <w:lang w:val="da-DK"/>
              </w:rPr>
            </w:pPr>
          </w:p>
        </w:tc>
        <w:tc>
          <w:tcPr>
            <w:tcW w:w="336" w:type="pct"/>
            <w:gridSpan w:val="2"/>
          </w:tcPr>
          <w:p w14:paraId="6E7A9F89" wp14:textId="77777777" w:rsidR="005D4A9E" w:rsidRDefault="005D4A9E" w:rsidP="006A02F0">
            <w:pPr>
              <w:rPr>
                <w:lang w:val="da-DK"/>
              </w:rPr>
            </w:pPr>
          </w:p>
        </w:tc>
      </w:tr>
      <w:tr xmlns:wp14="http://schemas.microsoft.com/office/word/2010/wordml" w14:paraId="254268CC" wp14:textId="77777777" w:rsidR="005D4A9E" w:rsidTr="00FA2A6C">
        <w:tc>
          <w:tcPr>
            <w:tcW w:w="1106" w:type="pct"/>
            <w:gridSpan w:val="2"/>
          </w:tcPr>
          <w:p w14:paraId="61B88679" wp14:textId="77777777" w:rsidR="005D4A9E" w:rsidRDefault="005D4A9E" w:rsidP="006A02F0">
            <w:proofErr w:type="spellStart"/>
            <w:r>
              <w:rPr>
                <w:b/>
                <w:sz w:val="32"/>
                <w:szCs w:val="32"/>
              </w:rPr>
              <w:lastRenderedPageBreak/>
              <w:t>Lukke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aktiviteter</w:t>
            </w:r>
            <w:proofErr w:type="spellEnd"/>
          </w:p>
        </w:tc>
        <w:tc>
          <w:tcPr>
            <w:tcW w:w="385" w:type="pct"/>
          </w:tcPr>
          <w:p w14:paraId="58B9C3D1" wp14:textId="77777777" w:rsidR="005D4A9E" w:rsidRDefault="005D4A9E" w:rsidP="005D4A9E">
            <w:r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240" w:type="pct"/>
          </w:tcPr>
          <w:p w14:paraId="1CCCBCE7" wp14:textId="77777777" w:rsidR="005D4A9E" w:rsidRDefault="005D4A9E" w:rsidP="006A02F0"/>
        </w:tc>
        <w:tc>
          <w:tcPr>
            <w:tcW w:w="1490" w:type="pct"/>
          </w:tcPr>
          <w:p w14:paraId="34AC962A" wp14:textId="77777777" w:rsidR="005D4A9E" w:rsidRDefault="005D4A9E" w:rsidP="006A02F0"/>
        </w:tc>
        <w:tc>
          <w:tcPr>
            <w:tcW w:w="1443" w:type="pct"/>
            <w:gridSpan w:val="2"/>
          </w:tcPr>
          <w:p w14:paraId="6A200562" wp14:textId="77777777" w:rsidR="005D4A9E" w:rsidRPr="0011528A" w:rsidRDefault="005D4A9E" w:rsidP="006A02F0"/>
        </w:tc>
        <w:tc>
          <w:tcPr>
            <w:tcW w:w="336" w:type="pct"/>
            <w:gridSpan w:val="2"/>
          </w:tcPr>
          <w:p w14:paraId="12104394" wp14:textId="77777777" w:rsidR="005D4A9E" w:rsidRDefault="005D4A9E" w:rsidP="006A02F0"/>
        </w:tc>
      </w:tr>
      <w:tr xmlns:wp14="http://schemas.microsoft.com/office/word/2010/wordml" w14:paraId="519867BA" wp14:textId="77777777" w:rsidR="005D4A9E" w:rsidRPr="0011528A" w:rsidTr="00FA2A6C">
        <w:tc>
          <w:tcPr>
            <w:tcW w:w="1106" w:type="pct"/>
            <w:gridSpan w:val="2"/>
          </w:tcPr>
          <w:p w14:paraId="244B6743" wp14:textId="77777777" w:rsidR="005D4A9E" w:rsidRPr="0011528A" w:rsidRDefault="005D4A9E" w:rsidP="006A02F0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Aktivitet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85" w:type="pct"/>
          </w:tcPr>
          <w:p w14:paraId="622FA8A3" wp14:textId="77777777" w:rsidR="005D4A9E" w:rsidRPr="0011528A" w:rsidRDefault="005D4A9E" w:rsidP="006A02F0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Åbn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" w:type="pct"/>
          </w:tcPr>
          <w:p w14:paraId="40CF8282" wp14:textId="77777777" w:rsidR="005D4A9E" w:rsidRPr="0011528A" w:rsidRDefault="005D4A9E" w:rsidP="006A02F0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Ansvarli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1490" w:type="pct"/>
          </w:tcPr>
          <w:p w14:paraId="4C5ED518" wp14:textId="77777777" w:rsidR="005D4A9E" w:rsidRPr="0011528A" w:rsidRDefault="005D4A9E" w:rsidP="006A02F0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Beskrivelse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1443" w:type="pct"/>
            <w:gridSpan w:val="2"/>
          </w:tcPr>
          <w:p w14:paraId="27C5ED5A" wp14:textId="77777777" w:rsidR="005D4A9E" w:rsidRPr="0011528A" w:rsidRDefault="005D4A9E" w:rsidP="006A02F0">
            <w:pPr>
              <w:rPr>
                <w:b/>
              </w:rPr>
            </w:pPr>
            <w:proofErr w:type="spellStart"/>
            <w:r>
              <w:rPr>
                <w:b/>
              </w:rPr>
              <w:t>Fremdrift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 w:rsidRPr="0011528A">
              <w:rPr>
                <w:b/>
              </w:rPr>
              <w:t>Beslutning</w:t>
            </w:r>
            <w:proofErr w:type="spellEnd"/>
            <w:r w:rsidRPr="0011528A">
              <w:rPr>
                <w:b/>
              </w:rPr>
              <w:t>:</w:t>
            </w:r>
          </w:p>
        </w:tc>
        <w:tc>
          <w:tcPr>
            <w:tcW w:w="336" w:type="pct"/>
            <w:gridSpan w:val="2"/>
          </w:tcPr>
          <w:p w14:paraId="1EC53C7E" wp14:textId="77777777" w:rsidR="005D4A9E" w:rsidRPr="0011528A" w:rsidRDefault="005D4A9E" w:rsidP="006A02F0">
            <w:pPr>
              <w:rPr>
                <w:b/>
              </w:rPr>
            </w:pPr>
            <w:proofErr w:type="spellStart"/>
            <w:r w:rsidRPr="0011528A">
              <w:rPr>
                <w:b/>
              </w:rPr>
              <w:t>Lukket</w:t>
            </w:r>
            <w:proofErr w:type="spellEnd"/>
            <w:r w:rsidRPr="0011528A">
              <w:rPr>
                <w:b/>
              </w:rPr>
              <w:t xml:space="preserve"> </w:t>
            </w:r>
            <w:proofErr w:type="spellStart"/>
            <w:r w:rsidRPr="0011528A">
              <w:rPr>
                <w:b/>
              </w:rPr>
              <w:t>dato</w:t>
            </w:r>
            <w:proofErr w:type="spellEnd"/>
            <w:r w:rsidRPr="0011528A">
              <w:rPr>
                <w:b/>
              </w:rPr>
              <w:t>:</w:t>
            </w:r>
          </w:p>
        </w:tc>
      </w:tr>
      <w:tr xmlns:wp14="http://schemas.microsoft.com/office/word/2010/wordml" w14:paraId="4F92A57D" wp14:textId="77777777" w:rsidR="005D4A9E" w:rsidTr="00FA2A6C">
        <w:tc>
          <w:tcPr>
            <w:tcW w:w="1106" w:type="pct"/>
            <w:gridSpan w:val="2"/>
          </w:tcPr>
          <w:p w14:paraId="60664D1C" wp14:textId="77777777" w:rsidR="005D4A9E" w:rsidRDefault="005D4A9E" w:rsidP="006A02F0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Næste bestyrelsesmøde</w:t>
            </w:r>
          </w:p>
        </w:tc>
        <w:tc>
          <w:tcPr>
            <w:tcW w:w="385" w:type="pct"/>
          </w:tcPr>
          <w:p w14:paraId="5556D1BB" wp14:textId="77777777" w:rsidR="005D4A9E" w:rsidRDefault="005D4A9E" w:rsidP="006A02F0">
            <w:pPr>
              <w:rPr>
                <w:lang w:val="da-DK"/>
              </w:rPr>
            </w:pPr>
            <w:r>
              <w:rPr>
                <w:lang w:val="da-DK"/>
              </w:rPr>
              <w:t>24-11-15</w:t>
            </w:r>
          </w:p>
        </w:tc>
        <w:tc>
          <w:tcPr>
            <w:tcW w:w="240" w:type="pct"/>
          </w:tcPr>
          <w:p w14:paraId="3B5D7E42" wp14:textId="77777777" w:rsidR="005D4A9E" w:rsidRDefault="005D4A9E" w:rsidP="006A02F0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0BC932D8" wp14:textId="77777777" w:rsidR="005D4A9E" w:rsidRDefault="005D4A9E" w:rsidP="006A02F0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2.2.2016 kl 19:30 hos Kurt</w:t>
            </w:r>
          </w:p>
        </w:tc>
        <w:tc>
          <w:tcPr>
            <w:tcW w:w="1443" w:type="pct"/>
            <w:gridSpan w:val="2"/>
          </w:tcPr>
          <w:p w14:paraId="1B8B0BE8" wp14:textId="77777777" w:rsidR="005D4A9E" w:rsidRDefault="005D4A9E" w:rsidP="006A02F0">
            <w:pPr>
              <w:rPr>
                <w:lang w:val="da-DK"/>
              </w:rPr>
            </w:pPr>
          </w:p>
        </w:tc>
        <w:tc>
          <w:tcPr>
            <w:tcW w:w="336" w:type="pct"/>
            <w:gridSpan w:val="2"/>
          </w:tcPr>
          <w:p w14:paraId="5D09C1D9" wp14:textId="77777777" w:rsidR="005D4A9E" w:rsidRDefault="005D4A9E" w:rsidP="006A02F0">
            <w:pPr>
              <w:rPr>
                <w:lang w:val="da-DK"/>
              </w:rPr>
            </w:pPr>
            <w:r>
              <w:rPr>
                <w:lang w:val="da-DK"/>
              </w:rPr>
              <w:t>9-2-16</w:t>
            </w:r>
          </w:p>
        </w:tc>
      </w:tr>
      <w:tr xmlns:wp14="http://schemas.microsoft.com/office/word/2010/wordml" w14:paraId="1B8C2FA8" wp14:textId="77777777" w:rsidR="00FA2A6C" w:rsidTr="00FA2A6C">
        <w:tc>
          <w:tcPr>
            <w:tcW w:w="1106" w:type="pct"/>
            <w:gridSpan w:val="2"/>
          </w:tcPr>
          <w:p w14:paraId="426AB337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Nyt om økonomi</w:t>
            </w:r>
          </w:p>
        </w:tc>
        <w:tc>
          <w:tcPr>
            <w:tcW w:w="385" w:type="pct"/>
          </w:tcPr>
          <w:p w14:paraId="56680CFB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1-9-15</w:t>
            </w:r>
          </w:p>
          <w:p w14:paraId="5D0CFC68" wp14:textId="77777777" w:rsidR="00FA2A6C" w:rsidRDefault="00FA2A6C" w:rsidP="00FA2A6C">
            <w:pPr>
              <w:rPr>
                <w:lang w:val="da-DK"/>
              </w:rPr>
            </w:pPr>
          </w:p>
          <w:p w14:paraId="34A01CA4" wp14:textId="77777777" w:rsidR="00FA2A6C" w:rsidRDefault="00FA2A6C" w:rsidP="00FA2A6C">
            <w:pPr>
              <w:rPr>
                <w:lang w:val="da-DK"/>
              </w:rPr>
            </w:pPr>
          </w:p>
          <w:p w14:paraId="5141E5C1" wp14:textId="77777777" w:rsidR="00FA2A6C" w:rsidRDefault="00FA2A6C" w:rsidP="00FA2A6C">
            <w:pPr>
              <w:rPr>
                <w:lang w:val="da-DK"/>
              </w:rPr>
            </w:pPr>
          </w:p>
          <w:p w14:paraId="7D4A7A3F" wp14:textId="77777777" w:rsidR="00FA2A6C" w:rsidRDefault="00FA2A6C" w:rsidP="00FA2A6C">
            <w:pPr>
              <w:rPr>
                <w:lang w:val="da-DK"/>
              </w:rPr>
            </w:pPr>
          </w:p>
          <w:p w14:paraId="37381BA7" wp14:textId="77777777" w:rsidR="00FA2A6C" w:rsidRDefault="00FA2A6C" w:rsidP="00FA2A6C">
            <w:pPr>
              <w:rPr>
                <w:lang w:val="da-DK"/>
              </w:rPr>
            </w:pPr>
          </w:p>
          <w:p w14:paraId="7C80A1E5" wp14:textId="77777777" w:rsidR="00FA2A6C" w:rsidRDefault="00FA2A6C" w:rsidP="00FA2A6C">
            <w:pPr>
              <w:rPr>
                <w:lang w:val="da-DK"/>
              </w:rPr>
            </w:pPr>
          </w:p>
        </w:tc>
        <w:tc>
          <w:tcPr>
            <w:tcW w:w="240" w:type="pct"/>
          </w:tcPr>
          <w:p w14:paraId="7538A935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  <w:p w14:paraId="0C40CA45" wp14:textId="77777777" w:rsidR="00FA2A6C" w:rsidRDefault="00FA2A6C" w:rsidP="00FA2A6C">
            <w:pPr>
              <w:rPr>
                <w:lang w:val="da-DK"/>
              </w:rPr>
            </w:pPr>
          </w:p>
          <w:p w14:paraId="7A102C8B" wp14:textId="77777777" w:rsidR="00FA2A6C" w:rsidRDefault="00FA2A6C" w:rsidP="00FA2A6C">
            <w:pPr>
              <w:rPr>
                <w:lang w:val="da-DK"/>
              </w:rPr>
            </w:pPr>
          </w:p>
          <w:p w14:paraId="04325DA2" wp14:textId="77777777" w:rsidR="00FA2A6C" w:rsidRDefault="00FA2A6C" w:rsidP="00FA2A6C">
            <w:pPr>
              <w:rPr>
                <w:lang w:val="da-DK"/>
              </w:rPr>
            </w:pPr>
          </w:p>
          <w:p w14:paraId="0630D4A3" wp14:textId="77777777" w:rsidR="00FA2A6C" w:rsidRDefault="00FA2A6C" w:rsidP="00FA2A6C">
            <w:pPr>
              <w:rPr>
                <w:lang w:val="da-DK"/>
              </w:rPr>
            </w:pPr>
          </w:p>
          <w:p w14:paraId="3ECF8A77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</w:tc>
        <w:tc>
          <w:tcPr>
            <w:tcW w:w="1490" w:type="pct"/>
          </w:tcPr>
          <w:p w14:paraId="7CFCC3F9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Plæneklipper (max. 3.000)</w:t>
            </w:r>
          </w:p>
          <w:p w14:paraId="3E49018B" wp14:textId="77777777" w:rsidR="00FA2A6C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09CADBDD" wp14:textId="77777777" w:rsidR="00FA2A6C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27C8A85F" wp14:textId="77777777" w:rsidR="00FA2A6C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6B6C40D1" wp14:textId="77777777" w:rsidR="00FA2A6C" w:rsidRPr="00664ABE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26B3FA60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Festteltets tilstand</w:t>
            </w:r>
          </w:p>
          <w:p w14:paraId="0F88BF91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Aktivitetsdag Søndag 3-4-16</w:t>
            </w:r>
          </w:p>
          <w:p w14:paraId="5BA966E0" wp14:textId="77777777" w:rsidR="00FA2A6C" w:rsidRPr="006778EB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</w:tc>
        <w:tc>
          <w:tcPr>
            <w:tcW w:w="1443" w:type="pct"/>
            <w:gridSpan w:val="2"/>
          </w:tcPr>
          <w:p w14:paraId="7D34CDA6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Ole undersøger tilbud</w:t>
            </w:r>
          </w:p>
          <w:p w14:paraId="49A774DD" wp14:textId="77777777" w:rsidR="00FA2A6C" w:rsidRDefault="00FA2A6C" w:rsidP="00FA2A6C">
            <w:pPr>
              <w:rPr>
                <w:lang w:val="da-DK"/>
              </w:rPr>
            </w:pPr>
            <w:hyperlink r:id="rId8" w:anchor=".VroipD_2Ydk" w:history="1">
              <w:r>
                <w:rPr>
                  <w:rStyle w:val="Hyperlink"/>
                  <w:lang w:val="da-DK"/>
                </w:rPr>
                <w:t>http</w:t>
              </w:r>
              <w:proofErr w:type="gramStart"/>
              <w:r>
                <w:rPr>
                  <w:rStyle w:val="Hyperlink"/>
                  <w:lang w:val="da-DK"/>
                </w:rPr>
                <w:t>:/</w:t>
              </w:r>
              <w:proofErr w:type="gramEnd"/>
              <w:r w:rsidRPr="00593784">
                <w:rPr>
                  <w:rStyle w:val="Hyperlink"/>
                  <w:lang w:val="da-DK"/>
                </w:rPr>
                <w:t>www.byghjemme.dk/shop/mcculloch-plaeneklipper-163674p.html#.VroipD_2Ydk</w:t>
              </w:r>
            </w:hyperlink>
            <w:r>
              <w:rPr>
                <w:lang w:val="da-DK"/>
              </w:rPr>
              <w:t xml:space="preserve">  2.000,-</w:t>
            </w:r>
          </w:p>
          <w:p w14:paraId="578D80E6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: OK til at købe for 2.000,-</w:t>
            </w:r>
          </w:p>
          <w:p w14:paraId="2D0C47D3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: Enes om at Gitte vil sende SMS rundt om at teltet er til salg for 400,-</w:t>
            </w:r>
          </w:p>
          <w:p w14:paraId="10FA47C1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Syning v. vinduer gået op, utæt</w:t>
            </w:r>
          </w:p>
          <w:p w14:paraId="32D05DEF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Mangler pløkker, barduner kan ikke strammes</w:t>
            </w:r>
          </w:p>
          <w:p w14:paraId="462BD21E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Aftalt </w:t>
            </w:r>
            <w:proofErr w:type="gramStart"/>
            <w:r>
              <w:rPr>
                <w:lang w:val="da-DK"/>
              </w:rPr>
              <w:t>at  vi</w:t>
            </w:r>
            <w:proofErr w:type="gramEnd"/>
            <w:r>
              <w:rPr>
                <w:lang w:val="da-DK"/>
              </w:rPr>
              <w:t xml:space="preserve"> sætter det op 3-4 hvis det ikke er solgt og </w:t>
            </w:r>
            <w:proofErr w:type="spellStart"/>
            <w:r>
              <w:rPr>
                <w:lang w:val="da-DK"/>
              </w:rPr>
              <w:t>checker</w:t>
            </w:r>
            <w:proofErr w:type="spellEnd"/>
            <w:r>
              <w:rPr>
                <w:lang w:val="da-DK"/>
              </w:rPr>
              <w:t xml:space="preserve"> om det stadig kan udlejes</w:t>
            </w:r>
          </w:p>
          <w:p w14:paraId="1F072250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Oprydning, beskæring mv., rens petanquebane. Pølser, øl og vand</w:t>
            </w:r>
          </w:p>
          <w:p w14:paraId="1E2A79BA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: 12 medlemmer mødte og klippede grene, rensede petanquebane, ryddede op mv.</w:t>
            </w:r>
          </w:p>
          <w:p w14:paraId="5A4F1FA6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Festteltet er i en stand vi ikke kan være bekendt at leje ud. Vi bruger det sidste gang til sommerfesten, </w:t>
            </w:r>
            <w:proofErr w:type="gramStart"/>
            <w:r>
              <w:rPr>
                <w:lang w:val="da-DK"/>
              </w:rPr>
              <w:t>og  tilbyder</w:t>
            </w:r>
            <w:proofErr w:type="gramEnd"/>
            <w:r>
              <w:rPr>
                <w:lang w:val="da-DK"/>
              </w:rPr>
              <w:t xml:space="preserve"> derefter om Finn vil have det, da han har et magen til.</w:t>
            </w:r>
          </w:p>
        </w:tc>
        <w:tc>
          <w:tcPr>
            <w:tcW w:w="336" w:type="pct"/>
            <w:gridSpan w:val="2"/>
          </w:tcPr>
          <w:p w14:paraId="1170DDB0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</w:tr>
      <w:tr xmlns:wp14="http://schemas.microsoft.com/office/word/2010/wordml" w14:paraId="09B63924" wp14:textId="77777777" w:rsidR="00FA2A6C" w:rsidTr="00FA2A6C">
        <w:tc>
          <w:tcPr>
            <w:tcW w:w="1106" w:type="pct"/>
            <w:gridSpan w:val="2"/>
          </w:tcPr>
          <w:p w14:paraId="1F4DD342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Vedtægtgennemgang</w:t>
            </w:r>
            <w:proofErr w:type="spellEnd"/>
            <w:r>
              <w:rPr>
                <w:lang w:val="da-DK"/>
              </w:rPr>
              <w:t xml:space="preserve"> næste </w:t>
            </w:r>
            <w:proofErr w:type="spellStart"/>
            <w:r>
              <w:rPr>
                <w:lang w:val="da-DK"/>
              </w:rPr>
              <w:t>best</w:t>
            </w:r>
            <w:proofErr w:type="spellEnd"/>
            <w:r>
              <w:rPr>
                <w:lang w:val="da-DK"/>
              </w:rPr>
              <w:t>. Møde 9-2-16</w:t>
            </w:r>
          </w:p>
        </w:tc>
        <w:tc>
          <w:tcPr>
            <w:tcW w:w="385" w:type="pct"/>
          </w:tcPr>
          <w:p w14:paraId="0251B6D6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24-11-15</w:t>
            </w:r>
          </w:p>
        </w:tc>
        <w:tc>
          <w:tcPr>
            <w:tcW w:w="240" w:type="pct"/>
          </w:tcPr>
          <w:p w14:paraId="3FBFC07E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000C7986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Næste bestyrelsesmøde går vi gennem vedtægterne for at afstemme dem med ’virkeligheden’</w:t>
            </w:r>
          </w:p>
          <w:p w14:paraId="18DE1FA1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Forslag til ændringer bringes frem til godkendelse på generalforsamlingen</w:t>
            </w:r>
          </w:p>
          <w:p w14:paraId="14C5C954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 xml:space="preserve">Gitte forbereder fremsendelse af </w:t>
            </w:r>
            <w:r>
              <w:rPr>
                <w:rFonts w:ascii="Calibri" w:hAnsi="Calibri" w:eastAsia="Times New Roman"/>
                <w:lang w:val="da-DK"/>
              </w:rPr>
              <w:lastRenderedPageBreak/>
              <w:t>vedtægtsændringer til medlemmer inden generalforsamlingen</w:t>
            </w:r>
          </w:p>
          <w:p w14:paraId="1A604C13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Tinglyst pantstillende servitut – enighed om rette beløb</w:t>
            </w:r>
          </w:p>
          <w:p w14:paraId="27CAC55D" wp14:textId="77777777" w:rsidR="00FA2A6C" w:rsidRPr="001805EE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Gitte undersøger hvordan andre grundejerforeninger laver tinglysninger</w:t>
            </w:r>
          </w:p>
        </w:tc>
        <w:tc>
          <w:tcPr>
            <w:tcW w:w="1443" w:type="pct"/>
            <w:gridSpan w:val="2"/>
          </w:tcPr>
          <w:p w14:paraId="6CF6FF6D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§2 Indsamle E-mail eller SMS da kommunikation primært vil foregå digitalt</w:t>
            </w:r>
          </w:p>
          <w:p w14:paraId="348EB83D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§4 </w:t>
            </w:r>
            <w:proofErr w:type="gramStart"/>
            <w:r>
              <w:rPr>
                <w:lang w:val="da-DK"/>
              </w:rPr>
              <w:t>Hæftelse   Indføj</w:t>
            </w:r>
            <w:proofErr w:type="gramEnd"/>
            <w:r>
              <w:rPr>
                <w:lang w:val="da-DK"/>
              </w:rPr>
              <w:t xml:space="preserve"> afsnit om tinglyst </w:t>
            </w:r>
            <w:proofErr w:type="spellStart"/>
            <w:r>
              <w:rPr>
                <w:lang w:val="da-DK"/>
              </w:rPr>
              <w:t>pantstillelse</w:t>
            </w:r>
            <w:proofErr w:type="spellEnd"/>
            <w:r>
              <w:rPr>
                <w:lang w:val="da-DK"/>
              </w:rPr>
              <w:t xml:space="preserve"> ved ejendomsskifte</w:t>
            </w:r>
          </w:p>
          <w:p w14:paraId="524EA88C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9-2-16: Besluttet ikke at ændre§4, </w:t>
            </w:r>
            <w:proofErr w:type="gramStart"/>
            <w:r>
              <w:rPr>
                <w:lang w:val="da-DK"/>
              </w:rPr>
              <w:t>da  vi</w:t>
            </w:r>
            <w:proofErr w:type="gramEnd"/>
            <w:r>
              <w:rPr>
                <w:lang w:val="da-DK"/>
              </w:rPr>
              <w:t xml:space="preserve"> ikke kunne nå frem til </w:t>
            </w:r>
            <w:proofErr w:type="spellStart"/>
            <w:r>
              <w:rPr>
                <w:lang w:val="da-DK"/>
              </w:rPr>
              <w:t>enughed</w:t>
            </w:r>
            <w:proofErr w:type="spellEnd"/>
            <w:r>
              <w:rPr>
                <w:lang w:val="da-DK"/>
              </w:rPr>
              <w:t xml:space="preserve"> om beløb og hvor </w:t>
            </w:r>
            <w:r>
              <w:rPr>
                <w:lang w:val="da-DK"/>
              </w:rPr>
              <w:lastRenderedPageBreak/>
              <w:t>dyrt det ville blive at få lyst.</w:t>
            </w:r>
          </w:p>
          <w:p w14:paraId="23938FB8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§ 5 Indskuddet opkræves ved førstkommende kontingent opkrævning</w:t>
            </w:r>
          </w:p>
          <w:p w14:paraId="189467DB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§8 Henstille til lavest mulige hastighed på vejene</w:t>
            </w:r>
          </w:p>
          <w:p w14:paraId="10C31B06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: Vi dropper henstillingen da der er fartbegrænsnings skilte og mener ikke det hører hjemme i vedtægterne</w:t>
            </w:r>
          </w:p>
          <w:p w14:paraId="63698922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§9 Indkaldelse sker fortrinsvis via E-mail eller brev ved indgået aftale</w:t>
            </w:r>
          </w:p>
          <w:p w14:paraId="170DD030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§11 Valg af kasserer flyttes op under valg af formand</w:t>
            </w:r>
          </w:p>
          <w:p w14:paraId="3192A265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§12 Generalforsamlingens beslutninger </w:t>
            </w:r>
            <w:proofErr w:type="gramStart"/>
            <w:r>
              <w:rPr>
                <w:lang w:val="da-DK"/>
              </w:rPr>
              <w:t>dokumenteres  i</w:t>
            </w:r>
            <w:proofErr w:type="gramEnd"/>
            <w:r>
              <w:rPr>
                <w:lang w:val="da-DK"/>
              </w:rPr>
              <w:t xml:space="preserve"> et referat som underskrives af dirigent, referent og tilstedeværende </w:t>
            </w:r>
            <w:proofErr w:type="spellStart"/>
            <w:r>
              <w:rPr>
                <w:lang w:val="da-DK"/>
              </w:rPr>
              <w:t>best</w:t>
            </w:r>
            <w:proofErr w:type="spellEnd"/>
            <w:r>
              <w:rPr>
                <w:lang w:val="da-DK"/>
              </w:rPr>
              <w:t>. Medlemmer og gemmes på hjemmesiden</w:t>
            </w:r>
          </w:p>
          <w:p w14:paraId="64008A78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§14 Ingen ændring – men internt vedtages at </w:t>
            </w:r>
            <w:proofErr w:type="gramStart"/>
            <w:r>
              <w:rPr>
                <w:lang w:val="da-DK"/>
              </w:rPr>
              <w:t xml:space="preserve">-  </w:t>
            </w:r>
            <w:proofErr w:type="spellStart"/>
            <w:r>
              <w:rPr>
                <w:lang w:val="da-DK"/>
              </w:rPr>
              <w:t>Aktivitetsloggen</w:t>
            </w:r>
            <w:proofErr w:type="spellEnd"/>
            <w:proofErr w:type="gramEnd"/>
            <w:r>
              <w:rPr>
                <w:lang w:val="da-DK"/>
              </w:rPr>
              <w:t xml:space="preserve"> underskrives af bestyrelsen inden hver generalforsamling</w:t>
            </w:r>
          </w:p>
          <w:p w14:paraId="301ECB16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9-2-16: Ændret til at </w:t>
            </w:r>
            <w:proofErr w:type="spellStart"/>
            <w:r>
              <w:rPr>
                <w:lang w:val="da-DK"/>
              </w:rPr>
              <w:t>aktivitetsloggen</w:t>
            </w:r>
            <w:proofErr w:type="spellEnd"/>
            <w:r>
              <w:rPr>
                <w:lang w:val="da-DK"/>
              </w:rPr>
              <w:t xml:space="preserve"> føres og lagres på bestyrelsens log men uden underskrift</w:t>
            </w:r>
          </w:p>
          <w:p w14:paraId="3655C779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§16 fjern det om check, checkhæfte og underskrift af udbetalingsbilag. Pengeoverførsler foretages elektronisk</w:t>
            </w:r>
          </w:p>
        </w:tc>
        <w:tc>
          <w:tcPr>
            <w:tcW w:w="336" w:type="pct"/>
            <w:gridSpan w:val="2"/>
          </w:tcPr>
          <w:p w14:paraId="0C037017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5-4-16</w:t>
            </w:r>
          </w:p>
          <w:p w14:paraId="66C14C56" wp14:textId="77777777" w:rsidR="00FA2A6C" w:rsidRDefault="00FA2A6C" w:rsidP="00FA2A6C">
            <w:pPr>
              <w:rPr>
                <w:lang w:val="da-DK"/>
              </w:rPr>
            </w:pPr>
          </w:p>
        </w:tc>
      </w:tr>
      <w:tr xmlns:wp14="http://schemas.microsoft.com/office/word/2010/wordml" w14:paraId="59333F54" wp14:textId="77777777" w:rsidR="00FA2A6C" w:rsidTr="00FA2A6C">
        <w:tc>
          <w:tcPr>
            <w:tcW w:w="1106" w:type="pct"/>
            <w:gridSpan w:val="2"/>
          </w:tcPr>
          <w:p w14:paraId="1365878B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lastRenderedPageBreak/>
              <w:t>Generalforsamling</w:t>
            </w:r>
          </w:p>
        </w:tc>
        <w:tc>
          <w:tcPr>
            <w:tcW w:w="385" w:type="pct"/>
          </w:tcPr>
          <w:p w14:paraId="5D129BBD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24-11-15</w:t>
            </w:r>
          </w:p>
        </w:tc>
        <w:tc>
          <w:tcPr>
            <w:tcW w:w="240" w:type="pct"/>
          </w:tcPr>
          <w:p w14:paraId="24359DEE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Gitte</w:t>
            </w:r>
          </w:p>
          <w:p w14:paraId="6C50327E" wp14:textId="77777777" w:rsidR="00FA2A6C" w:rsidRDefault="00FA2A6C" w:rsidP="00FA2A6C">
            <w:pPr>
              <w:rPr>
                <w:lang w:val="da-DK"/>
              </w:rPr>
            </w:pPr>
          </w:p>
          <w:p w14:paraId="0467BDB8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  <w:p w14:paraId="3654CFC7" wp14:textId="77777777" w:rsidR="00FA2A6C" w:rsidRDefault="00FA2A6C" w:rsidP="00FA2A6C">
            <w:pPr>
              <w:rPr>
                <w:lang w:val="da-DK"/>
              </w:rPr>
            </w:pPr>
          </w:p>
        </w:tc>
        <w:tc>
          <w:tcPr>
            <w:tcW w:w="1490" w:type="pct"/>
          </w:tcPr>
          <w:p w14:paraId="563186E5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21.3.2</w:t>
            </w:r>
            <w:r w:rsidR="002300B2">
              <w:rPr>
                <w:rFonts w:ascii="Calibri" w:hAnsi="Calibri" w:eastAsia="Times New Roman"/>
                <w:lang w:val="da-DK"/>
              </w:rPr>
              <w:t xml:space="preserve">016 kl. 19:00 på </w:t>
            </w:r>
            <w:proofErr w:type="spellStart"/>
            <w:r w:rsidR="002300B2">
              <w:rPr>
                <w:rFonts w:ascii="Calibri" w:hAnsi="Calibri" w:eastAsia="Times New Roman"/>
                <w:lang w:val="da-DK"/>
              </w:rPr>
              <w:t>Langagergaard</w:t>
            </w:r>
            <w:proofErr w:type="spellEnd"/>
            <w:r w:rsidR="002300B2">
              <w:rPr>
                <w:rFonts w:ascii="Calibri" w:hAnsi="Calibri" w:eastAsia="Times New Roman"/>
                <w:lang w:val="da-DK"/>
              </w:rPr>
              <w:t xml:space="preserve"> </w:t>
            </w:r>
          </w:p>
          <w:p w14:paraId="6E16508A" wp14:textId="77777777" w:rsidR="00FA2A6C" w:rsidRPr="00061316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Kurt undersøger om de kan servere smørrebrød og øl</w:t>
            </w:r>
          </w:p>
        </w:tc>
        <w:tc>
          <w:tcPr>
            <w:tcW w:w="1443" w:type="pct"/>
            <w:gridSpan w:val="2"/>
          </w:tcPr>
          <w:p w14:paraId="1FC10CE5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9-2-16: Vedtaget at holde det på </w:t>
            </w:r>
            <w:proofErr w:type="spellStart"/>
            <w:r>
              <w:rPr>
                <w:lang w:val="da-DK"/>
              </w:rPr>
              <w:t>Langagergård</w:t>
            </w:r>
            <w:proofErr w:type="spellEnd"/>
          </w:p>
          <w:p w14:paraId="72C17FF1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: Ja, hvis vi bestiller på forhånd</w:t>
            </w:r>
          </w:p>
        </w:tc>
        <w:tc>
          <w:tcPr>
            <w:tcW w:w="336" w:type="pct"/>
            <w:gridSpan w:val="2"/>
          </w:tcPr>
          <w:p w14:paraId="7C7A9B7E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</w:tr>
      <w:tr xmlns:wp14="http://schemas.microsoft.com/office/word/2010/wordml" w14:paraId="1F81B735" wp14:textId="77777777" w:rsidR="00FA2A6C" w:rsidTr="00FA2A6C">
        <w:tc>
          <w:tcPr>
            <w:tcW w:w="1106" w:type="pct"/>
            <w:gridSpan w:val="2"/>
          </w:tcPr>
          <w:p w14:paraId="7AAB0D23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Nye naboer</w:t>
            </w:r>
          </w:p>
        </w:tc>
        <w:tc>
          <w:tcPr>
            <w:tcW w:w="385" w:type="pct"/>
          </w:tcPr>
          <w:p w14:paraId="7E89410C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</w:t>
            </w:r>
          </w:p>
        </w:tc>
        <w:tc>
          <w:tcPr>
            <w:tcW w:w="240" w:type="pct"/>
          </w:tcPr>
          <w:p w14:paraId="09BE6257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Ole</w:t>
            </w:r>
          </w:p>
        </w:tc>
        <w:tc>
          <w:tcPr>
            <w:tcW w:w="1490" w:type="pct"/>
          </w:tcPr>
          <w:p w14:paraId="0EEA88BE" wp14:textId="77777777" w:rsidR="00FA2A6C" w:rsidRPr="00CD002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 xml:space="preserve">1-12-15 Mosede </w:t>
            </w:r>
            <w:proofErr w:type="spellStart"/>
            <w:r>
              <w:rPr>
                <w:rFonts w:ascii="Calibri" w:hAnsi="Calibri" w:eastAsia="Times New Roman"/>
                <w:lang w:val="da-DK"/>
              </w:rPr>
              <w:t>Kærvej</w:t>
            </w:r>
            <w:proofErr w:type="spellEnd"/>
            <w:r>
              <w:rPr>
                <w:rFonts w:ascii="Calibri" w:hAnsi="Calibri" w:eastAsia="Times New Roman"/>
                <w:lang w:val="da-DK"/>
              </w:rPr>
              <w:t xml:space="preserve"> 33</w:t>
            </w:r>
          </w:p>
        </w:tc>
        <w:tc>
          <w:tcPr>
            <w:tcW w:w="1443" w:type="pct"/>
            <w:gridSpan w:val="2"/>
          </w:tcPr>
          <w:p w14:paraId="56A6777D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Køb en blomst og del velkomstbrev ud</w:t>
            </w:r>
          </w:p>
          <w:p w14:paraId="0C53AE4D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: Gitte har været rundt med blomster til nye</w:t>
            </w:r>
          </w:p>
        </w:tc>
        <w:tc>
          <w:tcPr>
            <w:tcW w:w="336" w:type="pct"/>
            <w:gridSpan w:val="2"/>
          </w:tcPr>
          <w:p w14:paraId="67BDFA33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</w:tr>
      <w:tr xmlns:wp14="http://schemas.microsoft.com/office/word/2010/wordml" w14:paraId="6EB26772" wp14:textId="77777777" w:rsidR="00FA2A6C" w:rsidTr="00FA2A6C">
        <w:tc>
          <w:tcPr>
            <w:tcW w:w="1106" w:type="pct"/>
            <w:gridSpan w:val="2"/>
          </w:tcPr>
          <w:p w14:paraId="48A61569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Generalforsamling </w:t>
            </w:r>
          </w:p>
          <w:p w14:paraId="7758CC50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12-3-16</w:t>
            </w:r>
          </w:p>
        </w:tc>
        <w:tc>
          <w:tcPr>
            <w:tcW w:w="385" w:type="pct"/>
          </w:tcPr>
          <w:p w14:paraId="33F9F12E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</w:t>
            </w:r>
          </w:p>
        </w:tc>
        <w:tc>
          <w:tcPr>
            <w:tcW w:w="240" w:type="pct"/>
          </w:tcPr>
          <w:p w14:paraId="1477DFF8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Kurt</w:t>
            </w:r>
          </w:p>
        </w:tc>
        <w:tc>
          <w:tcPr>
            <w:tcW w:w="1490" w:type="pct"/>
          </w:tcPr>
          <w:p w14:paraId="00372CBB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Gennemgang ag regnskab og budget</w:t>
            </w:r>
          </w:p>
          <w:p w14:paraId="4F66D4CC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Dennis på valg – villig til genvalg</w:t>
            </w:r>
          </w:p>
          <w:p w14:paraId="2F1E01EE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Kurt på valg – ønsker ikke opstilling</w:t>
            </w:r>
          </w:p>
          <w:p w14:paraId="6D747FEA" wp14:textId="77777777" w:rsidR="00FA2A6C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3A29EF41" wp14:textId="77777777" w:rsidR="00FA2A6C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2A305490" wp14:textId="77777777" w:rsidR="00FA2A6C" w:rsidRPr="006A22D2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5B1B1636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r>
              <w:rPr>
                <w:rFonts w:ascii="Calibri" w:hAnsi="Calibri" w:eastAsia="Times New Roman"/>
                <w:lang w:val="da-DK"/>
              </w:rPr>
              <w:t>Konstituering</w:t>
            </w:r>
          </w:p>
          <w:p w14:paraId="7DB2C90C" wp14:textId="77777777" w:rsidR="00FA2A6C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388C86EB" wp14:textId="77777777" w:rsidR="00FA2A6C" w:rsidRPr="006A22D2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291E7781" wp14:textId="77777777" w:rsidR="00FA2A6C" w:rsidRPr="00607E87" w:rsidRDefault="00FA2A6C" w:rsidP="00FA2A6C">
            <w:pPr>
              <w:rPr>
                <w:rFonts w:ascii="Calibri" w:eastAsia="Times New Roman" w:hAnsi="Calibri"/>
                <w:lang w:val="da-DK"/>
              </w:rPr>
            </w:pPr>
          </w:p>
          <w:p w14:paraId="2C5A38F3" wp14:textId="77777777" w:rsidR="00FA2A6C" w:rsidRDefault="00FA2A6C" w:rsidP="00FA2A6C">
            <w:pPr>
              <w:pStyle w:val="Listeafsnit"/>
              <w:rPr>
                <w:rFonts w:ascii="Calibri" w:eastAsia="Times New Roman" w:hAnsi="Calibri"/>
                <w:lang w:val="da-DK"/>
              </w:rPr>
            </w:pPr>
          </w:p>
        </w:tc>
        <w:tc>
          <w:tcPr>
            <w:tcW w:w="1443" w:type="pct"/>
            <w:gridSpan w:val="2"/>
          </w:tcPr>
          <w:p w14:paraId="22F9DDC8" wp14:textId="77777777" w:rsidR="00FA2A6C" w:rsidRDefault="00FA2A6C" w:rsidP="00FA2A6C">
            <w:pPr>
              <w:rPr>
                <w:lang w:val="da-DK"/>
              </w:rPr>
            </w:pPr>
          </w:p>
          <w:p w14:paraId="74A881B2" wp14:textId="77777777" w:rsidR="00FA2A6C" w:rsidRDefault="00FA2A6C" w:rsidP="00FA2A6C">
            <w:pPr>
              <w:rPr>
                <w:lang w:val="da-DK"/>
              </w:rPr>
            </w:pPr>
          </w:p>
          <w:p w14:paraId="287596D5" wp14:textId="77777777" w:rsidR="00FA2A6C" w:rsidRDefault="00FA2A6C" w:rsidP="00FA2A6C">
            <w:pPr>
              <w:rPr>
                <w:lang w:val="da-DK"/>
              </w:rPr>
            </w:pPr>
          </w:p>
          <w:p w14:paraId="15F88E5B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Gitte vil spørge suppleanterne om de vil overtage kasserer jobbet</w:t>
            </w:r>
          </w:p>
          <w:p w14:paraId="7175F595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 xml:space="preserve">5-4-16: Generalforsamlingen på </w:t>
            </w:r>
            <w:proofErr w:type="spellStart"/>
            <w:r>
              <w:rPr>
                <w:lang w:val="da-DK"/>
              </w:rPr>
              <w:t>Langagergård</w:t>
            </w:r>
            <w:proofErr w:type="spellEnd"/>
            <w:r>
              <w:rPr>
                <w:lang w:val="da-DK"/>
              </w:rPr>
              <w:t xml:space="preserve"> var en succes – 41 deltagere. God mad og </w:t>
            </w:r>
            <w:proofErr w:type="spellStart"/>
            <w:r>
              <w:rPr>
                <w:lang w:val="da-DK"/>
              </w:rPr>
              <w:t>billge</w:t>
            </w:r>
            <w:proofErr w:type="spellEnd"/>
            <w:r>
              <w:rPr>
                <w:lang w:val="da-DK"/>
              </w:rPr>
              <w:t xml:space="preserve"> priser</w:t>
            </w:r>
          </w:p>
          <w:p w14:paraId="16C57888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Bestyrelsen konstitueret – Dennis accepteret at fortsætte som næstformand og Kurt blev overtalt til at tagen en periode mere som kasserer</w:t>
            </w:r>
          </w:p>
          <w:p w14:paraId="467867B2" wp14:textId="77777777" w:rsidR="00FA2A6C" w:rsidRDefault="00FA2A6C" w:rsidP="00FA2A6C">
            <w:pPr>
              <w:rPr>
                <w:lang w:val="da-DK"/>
              </w:rPr>
            </w:pPr>
          </w:p>
        </w:tc>
        <w:tc>
          <w:tcPr>
            <w:tcW w:w="336" w:type="pct"/>
            <w:gridSpan w:val="2"/>
          </w:tcPr>
          <w:p w14:paraId="328D9BA7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</w:tr>
      <w:tr xmlns:wp14="http://schemas.microsoft.com/office/word/2010/wordml" w14:paraId="30D20FC6" wp14:textId="77777777" w:rsidR="00FA2A6C" w:rsidTr="00FA2A6C">
        <w:tc>
          <w:tcPr>
            <w:tcW w:w="1106" w:type="pct"/>
            <w:gridSpan w:val="2"/>
          </w:tcPr>
          <w:p w14:paraId="1C19CC5C" wp14:textId="77777777" w:rsidR="00FA2A6C" w:rsidRDefault="00FA2A6C" w:rsidP="00FA2A6C">
            <w:pPr>
              <w:tabs>
                <w:tab w:val="right" w:pos="2621"/>
              </w:tabs>
              <w:rPr>
                <w:lang w:val="da-DK"/>
              </w:rPr>
            </w:pPr>
            <w:r>
              <w:rPr>
                <w:lang w:val="da-DK"/>
              </w:rPr>
              <w:t>Datoer for arrangementer</w:t>
            </w:r>
          </w:p>
        </w:tc>
        <w:tc>
          <w:tcPr>
            <w:tcW w:w="385" w:type="pct"/>
          </w:tcPr>
          <w:p w14:paraId="714163D0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9-2-16</w:t>
            </w:r>
          </w:p>
        </w:tc>
        <w:tc>
          <w:tcPr>
            <w:tcW w:w="240" w:type="pct"/>
          </w:tcPr>
          <w:p w14:paraId="68BE7BFE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  <w:tc>
          <w:tcPr>
            <w:tcW w:w="1490" w:type="pct"/>
          </w:tcPr>
          <w:p w14:paraId="18848F23" wp14:textId="77777777" w:rsidR="00FA2A6C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proofErr w:type="gramStart"/>
            <w:r>
              <w:rPr>
                <w:rFonts w:ascii="Calibri" w:hAnsi="Calibri" w:eastAsia="Times New Roman"/>
                <w:lang w:val="da-DK"/>
              </w:rPr>
              <w:t>Aktivitetsdag   3</w:t>
            </w:r>
            <w:proofErr w:type="gramEnd"/>
            <w:r>
              <w:rPr>
                <w:rFonts w:ascii="Calibri" w:hAnsi="Calibri" w:eastAsia="Times New Roman"/>
                <w:lang w:val="da-DK"/>
              </w:rPr>
              <w:t>-4-16</w:t>
            </w:r>
          </w:p>
          <w:p w14:paraId="27D4400E" wp14:textId="77777777" w:rsidR="00FA2A6C" w:rsidRPr="00FE62EB" w:rsidRDefault="00FA2A6C" w:rsidP="00FA2A6C">
            <w:pPr>
              <w:pStyle w:val="Listeafsnit"/>
              <w:numPr>
                <w:ilvl w:val="0"/>
                <w:numId w:val="8"/>
              </w:numPr>
              <w:rPr>
                <w:rFonts w:ascii="Calibri" w:eastAsia="Times New Roman" w:hAnsi="Calibri"/>
                <w:lang w:val="da-DK"/>
              </w:rPr>
            </w:pPr>
            <w:proofErr w:type="gramStart"/>
            <w:r>
              <w:rPr>
                <w:rFonts w:ascii="Calibri" w:hAnsi="Calibri" w:eastAsia="Times New Roman"/>
                <w:lang w:val="da-DK"/>
              </w:rPr>
              <w:t>Vejfest    11</w:t>
            </w:r>
            <w:proofErr w:type="gramEnd"/>
            <w:r>
              <w:rPr>
                <w:rFonts w:ascii="Calibri" w:hAnsi="Calibri" w:eastAsia="Times New Roman"/>
                <w:lang w:val="da-DK"/>
              </w:rPr>
              <w:t>-6-16</w:t>
            </w:r>
          </w:p>
        </w:tc>
        <w:tc>
          <w:tcPr>
            <w:tcW w:w="1443" w:type="pct"/>
            <w:gridSpan w:val="2"/>
          </w:tcPr>
          <w:p w14:paraId="551601BA" wp14:textId="77777777" w:rsidR="00FA2A6C" w:rsidRDefault="00FA2A6C" w:rsidP="00FA2A6C">
            <w:pPr>
              <w:rPr>
                <w:lang w:val="da-DK"/>
              </w:rPr>
            </w:pPr>
          </w:p>
          <w:p w14:paraId="59785398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Forslag at arrangere petanque inden vejfesten</w:t>
            </w:r>
          </w:p>
        </w:tc>
        <w:tc>
          <w:tcPr>
            <w:tcW w:w="336" w:type="pct"/>
            <w:gridSpan w:val="2"/>
          </w:tcPr>
          <w:p w14:paraId="2A02192C" wp14:textId="77777777" w:rsidR="00FA2A6C" w:rsidRDefault="00FA2A6C" w:rsidP="00FA2A6C">
            <w:pPr>
              <w:rPr>
                <w:lang w:val="da-DK"/>
              </w:rPr>
            </w:pPr>
            <w:r>
              <w:rPr>
                <w:lang w:val="da-DK"/>
              </w:rPr>
              <w:t>5-4-16</w:t>
            </w:r>
          </w:p>
        </w:tc>
      </w:tr>
    </w:tbl>
    <w:p xmlns:wp14="http://schemas.microsoft.com/office/word/2010/wordml" w14:paraId="244575E3" wp14:textId="77777777" w:rsidR="00515819" w:rsidRDefault="00515819" w:rsidP="00836756">
      <w:pPr>
        <w:rPr>
          <w:b/>
          <w:sz w:val="32"/>
          <w:szCs w:val="32"/>
          <w:u w:val="single"/>
          <w:lang w:val="da-DK"/>
        </w:rPr>
      </w:pPr>
    </w:p>
    <w:p xmlns:wp14="http://schemas.microsoft.com/office/word/2010/wordml" w14:paraId="780EE4E3" wp14:textId="77777777" w:rsidR="005D4A9E" w:rsidRPr="006F5D69" w:rsidRDefault="005D4A9E" w:rsidP="005D4A9E">
      <w:pPr>
        <w:rPr>
          <w:b/>
          <w:sz w:val="32"/>
          <w:szCs w:val="32"/>
          <w:u w:val="single"/>
          <w:lang w:val="da-DK"/>
        </w:rPr>
      </w:pPr>
    </w:p>
    <w:sectPr w:rsidR="005D4A9E" w:rsidRPr="006F5D69" w:rsidSect="008626A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14:paraId="108D29EB" wp14:textId="77777777" w:rsidR="00A722B8" w:rsidP="00836756" w:rsidRDefault="00A722B8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1C0CBB3A" wp14:textId="77777777" w:rsidR="00A722B8" w:rsidP="00836756" w:rsidRDefault="00A7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14:paraId="6C1905C3" wp14:textId="77777777" w:rsidR="00FA2A6C" w:rsidRPr="00B80D1F" w:rsidRDefault="00FA2A6C">
    <w:pPr>
      <w:pStyle w:val="Sidefod"/>
      <w:rPr>
        <w:lang w:val="da-DK"/>
      </w:rPr>
    </w:pPr>
    <w:r w:rsidRPr="00B80D1F">
      <w:rPr>
        <w:lang w:val="da-DK"/>
      </w:rPr>
      <w:t>Grundejerforeningen ”Mosede Klint af 1960”</w:t>
    </w:r>
  </w:p>
  <w:p xmlns:wp14="http://schemas.microsoft.com/office/word/2010/wordml" w14:paraId="3500E8EB" wp14:textId="77777777" w:rsidR="00FA2A6C" w:rsidRPr="00B80D1F" w:rsidRDefault="00FA2A6C">
    <w:pPr>
      <w:pStyle w:val="Sidefod"/>
      <w:rPr>
        <w:lang w:val="da-DK"/>
      </w:rPr>
    </w:pPr>
    <w:r w:rsidRPr="00B80D1F">
      <w:rPr>
        <w:lang w:val="da-DK"/>
      </w:rPr>
      <w:t xml:space="preserve">v/ Formand Gitte D. Braad, Mosede </w:t>
    </w:r>
    <w:proofErr w:type="spellStart"/>
    <w:r w:rsidRPr="00B80D1F">
      <w:rPr>
        <w:lang w:val="da-DK"/>
      </w:rPr>
      <w:t>Højvej</w:t>
    </w:r>
    <w:proofErr w:type="spellEnd"/>
    <w:r w:rsidRPr="00B80D1F">
      <w:rPr>
        <w:lang w:val="da-DK"/>
      </w:rPr>
      <w:t xml:space="preserve"> 50, 2670 Greve</w:t>
    </w:r>
  </w:p>
  <w:p xmlns:wp14="http://schemas.microsoft.com/office/word/2010/wordml" w14:paraId="0736CDD9" wp14:textId="77777777" w:rsidR="00FA2A6C" w:rsidRPr="00B80D1F" w:rsidRDefault="00FA2A6C">
    <w:pPr>
      <w:pStyle w:val="Sidefod"/>
      <w:rPr>
        <w:lang w:val="da-DK"/>
      </w:rPr>
    </w:pPr>
    <w:r w:rsidRPr="00B80D1F">
      <w:rPr>
        <w:lang w:val="da-DK"/>
      </w:rPr>
      <w:t xml:space="preserve">Informationer om foreningen findes på hjemmesiden </w:t>
    </w:r>
    <w:hyperlink r:id="rId1" w:history="1">
      <w:r w:rsidRPr="00B80D1F">
        <w:rPr>
          <w:rStyle w:val="Hyperlink"/>
          <w:lang w:val="da-DK"/>
        </w:rPr>
        <w:t>www.mosedeklint.dk</w:t>
      </w:r>
    </w:hyperlink>
  </w:p>
  <w:p xmlns:wp14="http://schemas.microsoft.com/office/word/2010/wordml" w14:paraId="68BD06FA" wp14:textId="77777777" w:rsidR="00FA2A6C" w:rsidRPr="00B80D1F" w:rsidRDefault="00FA2A6C">
    <w:pPr>
      <w:pStyle w:val="Sidefod"/>
      <w:rPr>
        <w:lang w:val="da-DK"/>
      </w:rPr>
    </w:pPr>
    <w:r w:rsidRPr="00B80D1F">
      <w:rPr>
        <w:lang w:val="da-DK"/>
      </w:rPr>
      <w:t xml:space="preserve">Henvendelse til foreningen sker ved mail til bestyrelsen på </w:t>
    </w:r>
    <w:r>
      <w:fldChar w:fldCharType="begin"/>
    </w:r>
    <w:r w:rsidRPr="00FA2A6C">
      <w:rPr>
        <w:lang w:val="da-DK"/>
      </w:rPr>
      <w:instrText>HYPERLINK "mailto:bestyrelse@mosedeklint.dk"</w:instrText>
    </w:r>
    <w:r>
      <w:fldChar w:fldCharType="separate"/>
    </w:r>
    <w:r w:rsidRPr="00B80D1F">
      <w:rPr>
        <w:lang w:val="da-DK"/>
      </w:rPr>
      <w:t>bestyrelse@mosedeklint.dk</w:t>
    </w:r>
    <w:r>
      <w:fldChar w:fldCharType="end"/>
    </w:r>
    <w:r w:rsidRPr="00B80D1F">
      <w:rPr>
        <w:lang w:val="da-DK"/>
      </w:rPr>
      <w:t xml:space="preserve"> </w:t>
    </w:r>
    <w:r w:rsidRPr="00B80D1F">
      <w:rPr>
        <w:rFonts w:ascii="Verdana" w:hAnsi="Verdana"/>
        <w:lang w:val="da-DK"/>
      </w:rPr>
      <w:t xml:space="preserve"> 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14:paraId="2918AA8F" wp14:textId="77777777" w:rsidR="00A722B8" w:rsidP="00836756" w:rsidRDefault="00A722B8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0FBDBDF6" wp14:textId="77777777" w:rsidR="00A722B8" w:rsidP="00836756" w:rsidRDefault="00A7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39B5E02A65314803A852DFE072831F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xmlns:wp14="http://schemas.microsoft.com/office/word/2010/wordml" w14:paraId="33EC6149" wp14:textId="77777777" w:rsidR="00FA2A6C" w:rsidRDefault="00FA2A6C">
        <w:pPr>
          <w:pStyle w:val="Sidehove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>Grundejerforeningen</w:t>
        </w:r>
        <w:proofErr w:type="spellEnd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 xml:space="preserve"> </w:t>
        </w:r>
        <w:proofErr w:type="spellStart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>Mosede</w:t>
        </w:r>
        <w:proofErr w:type="spellEnd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 xml:space="preserve"> </w:t>
        </w:r>
        <w:proofErr w:type="spellStart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>Klint</w:t>
        </w:r>
        <w:proofErr w:type="spellEnd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 xml:space="preserve"> </w:t>
        </w:r>
        <w:proofErr w:type="spellStart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>af</w:t>
        </w:r>
        <w:proofErr w:type="spellEnd"/>
        <w:r w:rsidRPr="006808D1">
          <w:rPr>
            <w:rFonts w:asciiTheme="majorHAnsi" w:hAnsiTheme="majorHAnsi" w:eastAsiaTheme="majorEastAsia" w:cstheme="majorBidi"/>
            <w:sz w:val="32"/>
            <w:szCs w:val="32"/>
          </w:rPr>
          <w:t xml:space="preserve"> 1960</w:t>
        </w:r>
      </w:p>
    </w:sdtContent>
  </w:sdt>
  <w:p xmlns:wp14="http://schemas.microsoft.com/office/word/2010/wordml" w14:paraId="7590B854" wp14:textId="77777777" w:rsidR="00FA2A6C" w:rsidRDefault="00FA2A6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B65"/>
    <w:multiLevelType w:val="hybridMultilevel"/>
    <w:tmpl w:val="AF6673D0"/>
    <w:lvl w:ilvl="0" w:tplc="0848F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890"/>
    <w:multiLevelType w:val="hybridMultilevel"/>
    <w:tmpl w:val="8BDE5684"/>
    <w:lvl w:ilvl="0" w:tplc="1DE66D0A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74BD1"/>
    <w:multiLevelType w:val="multilevel"/>
    <w:tmpl w:val="7D8A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45BE"/>
    <w:multiLevelType w:val="multilevel"/>
    <w:tmpl w:val="940E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641F1"/>
    <w:multiLevelType w:val="hybridMultilevel"/>
    <w:tmpl w:val="0AA4A2DE"/>
    <w:lvl w:ilvl="0" w:tplc="0848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56F1F"/>
    <w:multiLevelType w:val="hybridMultilevel"/>
    <w:tmpl w:val="3CBA3540"/>
    <w:lvl w:ilvl="0" w:tplc="7F28C62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B050"/>
        <w:sz w:val="48"/>
        <w:szCs w:val="4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44F1BCD"/>
    <w:multiLevelType w:val="hybridMultilevel"/>
    <w:tmpl w:val="02A267D6"/>
    <w:lvl w:ilvl="0" w:tplc="2206CC08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ED53F4"/>
    <w:multiLevelType w:val="hybridMultilevel"/>
    <w:tmpl w:val="F5D0C4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64C6"/>
    <w:multiLevelType w:val="hybridMultilevel"/>
    <w:tmpl w:val="A6FA2F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54CE"/>
    <w:multiLevelType w:val="multilevel"/>
    <w:tmpl w:val="43F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501CB"/>
    <w:multiLevelType w:val="hybridMultilevel"/>
    <w:tmpl w:val="DB3ACE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6BA4"/>
    <w:multiLevelType w:val="hybridMultilevel"/>
    <w:tmpl w:val="4656A748"/>
    <w:lvl w:ilvl="0" w:tplc="6778DE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4599"/>
    <w:multiLevelType w:val="hybridMultilevel"/>
    <w:tmpl w:val="898E7E0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F64175"/>
    <w:multiLevelType w:val="hybridMultilevel"/>
    <w:tmpl w:val="BEFAED3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2D1729F"/>
    <w:multiLevelType w:val="hybridMultilevel"/>
    <w:tmpl w:val="3EA25886"/>
    <w:lvl w:ilvl="0" w:tplc="7F28C62A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color w:val="00B050"/>
        <w:sz w:val="48"/>
        <w:szCs w:val="48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5B120757"/>
    <w:multiLevelType w:val="hybridMultilevel"/>
    <w:tmpl w:val="778CB0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56C32"/>
    <w:multiLevelType w:val="multilevel"/>
    <w:tmpl w:val="299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20D6E"/>
    <w:multiLevelType w:val="hybridMultilevel"/>
    <w:tmpl w:val="7642502C"/>
    <w:lvl w:ilvl="0" w:tplc="2AD0F26A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1A34D44"/>
    <w:multiLevelType w:val="hybridMultilevel"/>
    <w:tmpl w:val="15F48A58"/>
    <w:lvl w:ilvl="0" w:tplc="354AB77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373B"/>
    <w:multiLevelType w:val="hybridMultilevel"/>
    <w:tmpl w:val="0CF6BB1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C41833"/>
    <w:multiLevelType w:val="hybridMultilevel"/>
    <w:tmpl w:val="E65AAE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86222"/>
    <w:multiLevelType w:val="hybridMultilevel"/>
    <w:tmpl w:val="738C2872"/>
    <w:lvl w:ilvl="0" w:tplc="040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BFB296B"/>
    <w:multiLevelType w:val="multilevel"/>
    <w:tmpl w:val="CC4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C30EE"/>
    <w:multiLevelType w:val="multilevel"/>
    <w:tmpl w:val="AA24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19"/>
  </w:num>
  <w:num w:numId="13">
    <w:abstractNumId w:val="11"/>
  </w:num>
  <w:num w:numId="14">
    <w:abstractNumId w:val="4"/>
  </w:num>
  <w:num w:numId="15">
    <w:abstractNumId w:val="17"/>
  </w:num>
  <w:num w:numId="16">
    <w:abstractNumId w:val="6"/>
  </w:num>
  <w:num w:numId="17">
    <w:abstractNumId w:val="18"/>
  </w:num>
  <w:num w:numId="18">
    <w:abstractNumId w:val="1"/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5="http://schemas.microsoft.com/office/word/2012/wordml" xmlns:mc="http://schemas.openxmlformats.org/markup-compatibility/2006" xmlns:w14="http://schemas.microsoft.com/office/word/2010/wordml" mc:Ignorable="w15 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756"/>
    <w:rsid w:val="000113F5"/>
    <w:rsid w:val="0001176B"/>
    <w:rsid w:val="000269ED"/>
    <w:rsid w:val="0003042E"/>
    <w:rsid w:val="000341EB"/>
    <w:rsid w:val="00061316"/>
    <w:rsid w:val="0006497E"/>
    <w:rsid w:val="00097EDC"/>
    <w:rsid w:val="000A3772"/>
    <w:rsid w:val="000D3082"/>
    <w:rsid w:val="001028D8"/>
    <w:rsid w:val="001123A8"/>
    <w:rsid w:val="001125B4"/>
    <w:rsid w:val="0011528A"/>
    <w:rsid w:val="0011592D"/>
    <w:rsid w:val="00145C26"/>
    <w:rsid w:val="00160C77"/>
    <w:rsid w:val="001805EE"/>
    <w:rsid w:val="00192A09"/>
    <w:rsid w:val="001A2773"/>
    <w:rsid w:val="001C1918"/>
    <w:rsid w:val="001E2838"/>
    <w:rsid w:val="001F0B3F"/>
    <w:rsid w:val="001F76DA"/>
    <w:rsid w:val="0020317E"/>
    <w:rsid w:val="002043ED"/>
    <w:rsid w:val="00207F71"/>
    <w:rsid w:val="00217F66"/>
    <w:rsid w:val="00227AAD"/>
    <w:rsid w:val="002300B2"/>
    <w:rsid w:val="00236D25"/>
    <w:rsid w:val="002523FB"/>
    <w:rsid w:val="002527A5"/>
    <w:rsid w:val="00254787"/>
    <w:rsid w:val="00254987"/>
    <w:rsid w:val="0027244A"/>
    <w:rsid w:val="00273BF4"/>
    <w:rsid w:val="00277E2F"/>
    <w:rsid w:val="00277EB4"/>
    <w:rsid w:val="002851C8"/>
    <w:rsid w:val="002B123C"/>
    <w:rsid w:val="002C2215"/>
    <w:rsid w:val="002C2A96"/>
    <w:rsid w:val="002E5068"/>
    <w:rsid w:val="002F1764"/>
    <w:rsid w:val="0030690B"/>
    <w:rsid w:val="00311E53"/>
    <w:rsid w:val="003127E8"/>
    <w:rsid w:val="0031567D"/>
    <w:rsid w:val="00321FD4"/>
    <w:rsid w:val="00340667"/>
    <w:rsid w:val="003765EE"/>
    <w:rsid w:val="003B1CA0"/>
    <w:rsid w:val="003B27A7"/>
    <w:rsid w:val="003B7001"/>
    <w:rsid w:val="003C76AF"/>
    <w:rsid w:val="003D1E63"/>
    <w:rsid w:val="00443417"/>
    <w:rsid w:val="0045320E"/>
    <w:rsid w:val="00454D13"/>
    <w:rsid w:val="0047442E"/>
    <w:rsid w:val="00493EC6"/>
    <w:rsid w:val="004B6E8B"/>
    <w:rsid w:val="004D01DF"/>
    <w:rsid w:val="004E6282"/>
    <w:rsid w:val="00515819"/>
    <w:rsid w:val="00545603"/>
    <w:rsid w:val="00556C49"/>
    <w:rsid w:val="00561748"/>
    <w:rsid w:val="00576514"/>
    <w:rsid w:val="0058401A"/>
    <w:rsid w:val="0058562C"/>
    <w:rsid w:val="00586B65"/>
    <w:rsid w:val="00595D2F"/>
    <w:rsid w:val="00596F8E"/>
    <w:rsid w:val="005B01B1"/>
    <w:rsid w:val="005C3878"/>
    <w:rsid w:val="005C5705"/>
    <w:rsid w:val="005D4A9E"/>
    <w:rsid w:val="005E58A6"/>
    <w:rsid w:val="005F7BE0"/>
    <w:rsid w:val="0060253D"/>
    <w:rsid w:val="00606E78"/>
    <w:rsid w:val="00607E87"/>
    <w:rsid w:val="0061168A"/>
    <w:rsid w:val="00615246"/>
    <w:rsid w:val="006378CD"/>
    <w:rsid w:val="00664ABE"/>
    <w:rsid w:val="006738E1"/>
    <w:rsid w:val="006778EB"/>
    <w:rsid w:val="0068369D"/>
    <w:rsid w:val="0068434A"/>
    <w:rsid w:val="00686E93"/>
    <w:rsid w:val="00694D84"/>
    <w:rsid w:val="006A02F0"/>
    <w:rsid w:val="006A1840"/>
    <w:rsid w:val="006A22D2"/>
    <w:rsid w:val="006A5282"/>
    <w:rsid w:val="006A52FB"/>
    <w:rsid w:val="006D6725"/>
    <w:rsid w:val="006E56A8"/>
    <w:rsid w:val="006E75FE"/>
    <w:rsid w:val="006F5D69"/>
    <w:rsid w:val="00723343"/>
    <w:rsid w:val="007235DC"/>
    <w:rsid w:val="00725452"/>
    <w:rsid w:val="007326DC"/>
    <w:rsid w:val="00763BC1"/>
    <w:rsid w:val="0076486A"/>
    <w:rsid w:val="00780BFB"/>
    <w:rsid w:val="00784215"/>
    <w:rsid w:val="00786D62"/>
    <w:rsid w:val="00787864"/>
    <w:rsid w:val="007A0ABA"/>
    <w:rsid w:val="007A390A"/>
    <w:rsid w:val="007C0308"/>
    <w:rsid w:val="007E57B3"/>
    <w:rsid w:val="007F6F8D"/>
    <w:rsid w:val="008118E1"/>
    <w:rsid w:val="0081761B"/>
    <w:rsid w:val="008260DB"/>
    <w:rsid w:val="00836756"/>
    <w:rsid w:val="008372B9"/>
    <w:rsid w:val="00840B5D"/>
    <w:rsid w:val="008457F5"/>
    <w:rsid w:val="00856297"/>
    <w:rsid w:val="00860FDE"/>
    <w:rsid w:val="008626AB"/>
    <w:rsid w:val="00865D17"/>
    <w:rsid w:val="008815A8"/>
    <w:rsid w:val="008C30DA"/>
    <w:rsid w:val="008C4F8A"/>
    <w:rsid w:val="008D2749"/>
    <w:rsid w:val="008D3AA9"/>
    <w:rsid w:val="008E7131"/>
    <w:rsid w:val="008F689C"/>
    <w:rsid w:val="009253E9"/>
    <w:rsid w:val="00927330"/>
    <w:rsid w:val="00932A09"/>
    <w:rsid w:val="00963AB9"/>
    <w:rsid w:val="0096641E"/>
    <w:rsid w:val="00967636"/>
    <w:rsid w:val="00980AB0"/>
    <w:rsid w:val="009957E1"/>
    <w:rsid w:val="009A6A06"/>
    <w:rsid w:val="009B2FA1"/>
    <w:rsid w:val="009B348C"/>
    <w:rsid w:val="009C2E9A"/>
    <w:rsid w:val="00A261B2"/>
    <w:rsid w:val="00A4500E"/>
    <w:rsid w:val="00A722B8"/>
    <w:rsid w:val="00A73009"/>
    <w:rsid w:val="00A91769"/>
    <w:rsid w:val="00AA65A9"/>
    <w:rsid w:val="00AF3D90"/>
    <w:rsid w:val="00B27D9C"/>
    <w:rsid w:val="00B3581D"/>
    <w:rsid w:val="00B41687"/>
    <w:rsid w:val="00B50FC7"/>
    <w:rsid w:val="00B57EEC"/>
    <w:rsid w:val="00B70B66"/>
    <w:rsid w:val="00B80D1F"/>
    <w:rsid w:val="00B80D88"/>
    <w:rsid w:val="00BD4602"/>
    <w:rsid w:val="00C3326A"/>
    <w:rsid w:val="00C426B1"/>
    <w:rsid w:val="00C55403"/>
    <w:rsid w:val="00C56A91"/>
    <w:rsid w:val="00C57129"/>
    <w:rsid w:val="00C604F7"/>
    <w:rsid w:val="00C62E38"/>
    <w:rsid w:val="00C82B49"/>
    <w:rsid w:val="00C83F7C"/>
    <w:rsid w:val="00CA52CF"/>
    <w:rsid w:val="00CD002C"/>
    <w:rsid w:val="00CD4BE8"/>
    <w:rsid w:val="00CD7B99"/>
    <w:rsid w:val="00CE5BDC"/>
    <w:rsid w:val="00CE5C2C"/>
    <w:rsid w:val="00CF441F"/>
    <w:rsid w:val="00D11720"/>
    <w:rsid w:val="00D36527"/>
    <w:rsid w:val="00D51923"/>
    <w:rsid w:val="00D60BB2"/>
    <w:rsid w:val="00D72A1C"/>
    <w:rsid w:val="00D74B3B"/>
    <w:rsid w:val="00D86296"/>
    <w:rsid w:val="00D939A2"/>
    <w:rsid w:val="00DA1282"/>
    <w:rsid w:val="00DB2FAD"/>
    <w:rsid w:val="00DB7736"/>
    <w:rsid w:val="00DC5B12"/>
    <w:rsid w:val="00DE7B15"/>
    <w:rsid w:val="00DF710B"/>
    <w:rsid w:val="00DF7C9C"/>
    <w:rsid w:val="00E142A8"/>
    <w:rsid w:val="00E15F38"/>
    <w:rsid w:val="00E543AB"/>
    <w:rsid w:val="00E728F1"/>
    <w:rsid w:val="00EC1125"/>
    <w:rsid w:val="00ED4D8F"/>
    <w:rsid w:val="00EF374F"/>
    <w:rsid w:val="00F064C8"/>
    <w:rsid w:val="00F106B3"/>
    <w:rsid w:val="00F11DCF"/>
    <w:rsid w:val="00F12A3B"/>
    <w:rsid w:val="00F229DD"/>
    <w:rsid w:val="00F27CCE"/>
    <w:rsid w:val="00F446EE"/>
    <w:rsid w:val="00F72083"/>
    <w:rsid w:val="00F85D50"/>
    <w:rsid w:val="00FA2A6C"/>
    <w:rsid w:val="00FA3C85"/>
    <w:rsid w:val="00FA5CF7"/>
    <w:rsid w:val="00FB205A"/>
    <w:rsid w:val="00FB5AA7"/>
    <w:rsid w:val="00FC4BF3"/>
    <w:rsid w:val="00FD3FA6"/>
    <w:rsid w:val="00FE62EB"/>
    <w:rsid w:val="00FE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aab302-994e-4ba6-82f7-16d2cbd7fc21}"/>
  <w14:docId w14:val="7E078F51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0AB0"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675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836756"/>
  </w:style>
  <w:style w:type="paragraph" w:styleId="Sidefod">
    <w:name w:val="footer"/>
    <w:basedOn w:val="Normal"/>
    <w:link w:val="SidefodTegn"/>
    <w:uiPriority w:val="99"/>
    <w:semiHidden/>
    <w:unhideWhenUsed/>
    <w:rsid w:val="0083675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semiHidden/>
    <w:rsid w:val="00836756"/>
  </w:style>
  <w:style w:type="character" w:styleId="Hyperlink">
    <w:name w:val="Hyperlink"/>
    <w:basedOn w:val="Standardskrifttypeiafsnit"/>
    <w:uiPriority w:val="99"/>
    <w:unhideWhenUsed/>
    <w:rsid w:val="0083675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83675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5AA7"/>
    <w:pPr>
      <w:ind w:left="720"/>
      <w:contextualSpacing/>
    </w:pPr>
  </w:style>
  <w:style w:type="table" w:styleId="Tabel-Gitter">
    <w:name w:val="Table Grid"/>
    <w:basedOn w:val="Tabel-Normal"/>
    <w:uiPriority w:val="59"/>
    <w:rsid w:val="003B1C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uiPriority w:val="99"/>
    <w:rsid w:val="008C30D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56"/>
  </w:style>
  <w:style w:type="paragraph" w:styleId="Footer">
    <w:name w:val="footer"/>
    <w:basedOn w:val="Normal"/>
    <w:link w:val="FooterChar"/>
    <w:uiPriority w:val="99"/>
    <w:semiHidden/>
    <w:unhideWhenUsed/>
    <w:rsid w:val="00836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756"/>
  </w:style>
  <w:style w:type="character" w:styleId="Hyperlink">
    <w:name w:val="Hyperlink"/>
    <w:basedOn w:val="DefaultParagraphFont"/>
    <w:uiPriority w:val="99"/>
    <w:unhideWhenUsed/>
    <w:rsid w:val="008367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AA7"/>
    <w:pPr>
      <w:ind w:left="720"/>
      <w:contextualSpacing/>
    </w:pPr>
  </w:style>
  <w:style w:type="table" w:styleId="TableGrid">
    <w:name w:val="Table Grid"/>
    <w:basedOn w:val="TableNormal"/>
    <w:uiPriority w:val="59"/>
    <w:rsid w:val="003B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8C30D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hjemme.dk/shop/mcculloch-plaeneklipper-163674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edeklint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B5E02A65314803A852DFE072831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82F03-767F-4DA0-877B-D1F608126CD4}"/>
      </w:docPartPr>
      <w:docPartBody>
        <w:p w:rsidR="0073485A" w:rsidRDefault="00006F89" w:rsidP="00006F89">
          <w:pPr>
            <w:pStyle w:val="39B5E02A65314803A852DFE072831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006F89"/>
    <w:rsid w:val="00006F89"/>
    <w:rsid w:val="00072FB7"/>
    <w:rsid w:val="000733B5"/>
    <w:rsid w:val="0008529B"/>
    <w:rsid w:val="0011007E"/>
    <w:rsid w:val="00134D76"/>
    <w:rsid w:val="001A4DC1"/>
    <w:rsid w:val="001B2D40"/>
    <w:rsid w:val="001D5237"/>
    <w:rsid w:val="002010CD"/>
    <w:rsid w:val="00262577"/>
    <w:rsid w:val="00272915"/>
    <w:rsid w:val="00320EEA"/>
    <w:rsid w:val="006600D5"/>
    <w:rsid w:val="006D3EE1"/>
    <w:rsid w:val="007157D2"/>
    <w:rsid w:val="0073485A"/>
    <w:rsid w:val="007E0D0B"/>
    <w:rsid w:val="007F13F5"/>
    <w:rsid w:val="0086640E"/>
    <w:rsid w:val="00884BE1"/>
    <w:rsid w:val="009819A0"/>
    <w:rsid w:val="009B4031"/>
    <w:rsid w:val="00B33FDA"/>
    <w:rsid w:val="00B6125D"/>
    <w:rsid w:val="00B72D9C"/>
    <w:rsid w:val="00BA6DC0"/>
    <w:rsid w:val="00BC3E20"/>
    <w:rsid w:val="00BE537B"/>
    <w:rsid w:val="00CA4452"/>
    <w:rsid w:val="00CC3915"/>
    <w:rsid w:val="00D1672F"/>
    <w:rsid w:val="00DC1A15"/>
    <w:rsid w:val="00DC1BE1"/>
    <w:rsid w:val="00E34B49"/>
    <w:rsid w:val="00E3600A"/>
    <w:rsid w:val="00E53916"/>
    <w:rsid w:val="00EF0396"/>
    <w:rsid w:val="00FC28D3"/>
    <w:rsid w:val="00FF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85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9B5E02A65314803A852DFE072831F88">
    <w:name w:val="39B5E02A65314803A852DFE072831F88"/>
    <w:rsid w:val="00006F89"/>
  </w:style>
  <w:style w:type="paragraph" w:customStyle="1" w:styleId="29EE1C6A814248C5A5AC25E0531C28FF">
    <w:name w:val="29EE1C6A814248C5A5AC25E0531C28FF"/>
    <w:rsid w:val="00006F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4849-1C4F-40B5-A0A7-5396A86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0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ejerforeningen Mosede Klint af 1960</vt:lpstr>
      <vt:lpstr>Grundejerforeningen Mosede Klint af 1960</vt:lpstr>
    </vt:vector>
  </TitlesOfParts>
  <Company>Nordea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Mosede Klint af 1960</dc:title>
  <dc:creator>Gitte Braad</dc:creator>
  <cp:lastModifiedBy>Ole</cp:lastModifiedBy>
  <cp:revision>4</cp:revision>
  <cp:lastPrinted>2013-09-01T18:27:00Z</cp:lastPrinted>
  <dcterms:created xsi:type="dcterms:W3CDTF">2016-04-26T10:08:00Z</dcterms:created>
  <dcterms:modified xsi:type="dcterms:W3CDTF">2016-04-26T10:17:00Z</dcterms:modified>
</cp:coreProperties>
</file>